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2126"/>
        <w:gridCol w:w="3544"/>
        <w:gridCol w:w="1701"/>
        <w:gridCol w:w="1772"/>
        <w:gridCol w:w="8"/>
        <w:gridCol w:w="1841"/>
      </w:tblGrid>
      <w:tr w:rsidR="006D2EB3" w:rsidRPr="009F50A1" w:rsidTr="00D21B87">
        <w:tc>
          <w:tcPr>
            <w:tcW w:w="710" w:type="dxa"/>
          </w:tcPr>
          <w:p w:rsidR="00481E4F" w:rsidRPr="002B017A" w:rsidRDefault="00481E4F" w:rsidP="004960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Недели</w:t>
            </w:r>
          </w:p>
        </w:tc>
        <w:tc>
          <w:tcPr>
            <w:tcW w:w="1275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</w:tc>
        <w:tc>
          <w:tcPr>
            <w:tcW w:w="1985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атической недели</w:t>
            </w:r>
          </w:p>
        </w:tc>
        <w:tc>
          <w:tcPr>
            <w:tcW w:w="2126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544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работы с детьми</w:t>
            </w:r>
          </w:p>
        </w:tc>
        <w:tc>
          <w:tcPr>
            <w:tcW w:w="1701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одителями</w:t>
            </w:r>
          </w:p>
        </w:tc>
        <w:tc>
          <w:tcPr>
            <w:tcW w:w="1780" w:type="dxa"/>
            <w:gridSpan w:val="2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предметно-пространственной среды</w:t>
            </w:r>
          </w:p>
        </w:tc>
        <w:tc>
          <w:tcPr>
            <w:tcW w:w="1841" w:type="dxa"/>
          </w:tcPr>
          <w:p w:rsidR="00481E4F" w:rsidRPr="002B017A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481E4F" w:rsidRPr="009F50A1" w:rsidTr="003C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14962" w:type="dxa"/>
            <w:gridSpan w:val="9"/>
          </w:tcPr>
          <w:p w:rsidR="00481E4F" w:rsidRPr="009F50A1" w:rsidRDefault="00481E4F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6D2EB3" w:rsidRPr="009F50A1" w:rsidTr="00D21B87">
        <w:tc>
          <w:tcPr>
            <w:tcW w:w="710" w:type="dxa"/>
          </w:tcPr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2B017A" w:rsidRDefault="00481E4F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2B017A" w:rsidRDefault="009C7B22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-07</w:t>
            </w:r>
            <w:r w:rsidR="00662A91"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D21B87" w:rsidRPr="009F50A1" w:rsidRDefault="00D21B87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9F50A1" w:rsidRDefault="00D21B87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9F50A1" w:rsidRDefault="00A526D3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«Счастливое детство моё»</w:t>
            </w:r>
          </w:p>
          <w:p w:rsidR="000B1353" w:rsidRPr="009F50A1" w:rsidRDefault="000B1353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353" w:rsidRPr="009F50A1" w:rsidRDefault="000B1353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День защиты детей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Здравствуй лето красное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Мой любимый детский сад</w:t>
            </w:r>
            <w:r w:rsidR="000A7DCB"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21B87" w:rsidRPr="009F50A1" w:rsidRDefault="00D21B87" w:rsidP="00521A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376D" w:rsidRPr="009F50A1" w:rsidRDefault="00C6376D" w:rsidP="00521A5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ть элементарные представления о лете (сезонные изменения в природе, одежде людей)</w:t>
            </w:r>
            <w:proofErr w:type="gram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у детей эмоционально-образное восприятие через  художественное  слово.</w:t>
            </w:r>
          </w:p>
          <w:p w:rsidR="00C6376D" w:rsidRPr="009F50A1" w:rsidRDefault="00C6376D" w:rsidP="00521A5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звивать наблюдательность, творческое воображение, произвольную память и внимание;</w:t>
            </w:r>
          </w:p>
          <w:p w:rsidR="00481E4F" w:rsidRPr="009F50A1" w:rsidRDefault="00481E4F" w:rsidP="00521A59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21B87" w:rsidRPr="009F50A1" w:rsidRDefault="00D21B87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481E4F" w:rsidRPr="009F50A1" w:rsidRDefault="00A76BAD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Э</w:t>
            </w:r>
            <w:r w:rsidR="000104E2" w:rsidRPr="009F50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кскурсия </w:t>
            </w:r>
            <w:r w:rsidR="000104E2"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Группа в гостях у группы»;</w:t>
            </w:r>
          </w:p>
          <w:p w:rsidR="00C6376D" w:rsidRPr="009F50A1" w:rsidRDefault="000104E2" w:rsidP="00521A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еседы</w:t>
            </w:r>
            <w:r w:rsidR="00C6376D"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дравствуй, лето красное!»</w:t>
            </w:r>
            <w:proofErr w:type="gramStart"/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376D"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C6376D" w:rsidRPr="009F50A1" w:rsidRDefault="00C6376D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«Моя группа, мой участок»</w:t>
            </w:r>
            <w:r w:rsidR="00A017FC" w:rsidRPr="009F50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017FC" w:rsidRDefault="00A017FC" w:rsidP="00521A59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 любимый детский сад»</w:t>
            </w:r>
          </w:p>
          <w:p w:rsidR="00F120E5" w:rsidRPr="009F50A1" w:rsidRDefault="00F120E5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E5" w:rsidRDefault="000104E2" w:rsidP="00521A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</w:t>
            </w:r>
            <w:r w:rsidR="00C6376D"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вание иллюстраций, открыток на тему «Лето»</w:t>
            </w:r>
            <w:r w:rsidR="00F120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120E5" w:rsidRDefault="00F120E5" w:rsidP="00521A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120E5" w:rsidRDefault="000104E2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20E5" w:rsidRPr="00F120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Д/И:</w:t>
            </w:r>
            <w:r w:rsidR="00F120E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="00F120E5" w:rsidRPr="00C24EC5">
              <w:rPr>
                <w:rFonts w:ascii="Times New Roman" w:hAnsi="Times New Roman" w:cs="Times New Roman"/>
                <w:sz w:val="24"/>
                <w:szCs w:val="24"/>
              </w:rPr>
              <w:t>«Назови ласково», «Кто позвал»</w:t>
            </w:r>
          </w:p>
          <w:p w:rsidR="00F120E5" w:rsidRDefault="00F120E5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F1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F120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Детский сад»,</w:t>
            </w:r>
          </w:p>
          <w:p w:rsidR="00F120E5" w:rsidRDefault="00F120E5" w:rsidP="00F1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едем в гости»,  </w:t>
            </w:r>
          </w:p>
          <w:p w:rsidR="00F120E5" w:rsidRDefault="00F120E5" w:rsidP="00F1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м на отдыхе»</w:t>
            </w:r>
          </w:p>
          <w:p w:rsidR="00F120E5" w:rsidRDefault="00F120E5" w:rsidP="00F1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0E5" w:rsidRPr="002D637B" w:rsidRDefault="00F120E5" w:rsidP="00F120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деятельность:</w:t>
            </w:r>
          </w:p>
          <w:p w:rsidR="00F120E5" w:rsidRPr="00F120E5" w:rsidRDefault="00F120E5" w:rsidP="00F12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рослушивание пес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росмотром презентаций 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по т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от оно, какое, наше лето»;</w:t>
            </w:r>
          </w:p>
          <w:p w:rsidR="00C6376D" w:rsidRDefault="00C6376D" w:rsidP="00521A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Хоровод</w:t>
            </w: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: "Во поле березка стояла"</w:t>
            </w:r>
          </w:p>
          <w:p w:rsidR="00F120E5" w:rsidRPr="009F50A1" w:rsidRDefault="00F120E5" w:rsidP="00521A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C6376D" w:rsidRPr="009F50A1" w:rsidRDefault="00E53010" w:rsidP="00521A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t>Подвижная игра</w:t>
            </w: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: "У медведя </w:t>
            </w:r>
            <w:proofErr w:type="gramStart"/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бору";</w:t>
            </w:r>
          </w:p>
          <w:p w:rsidR="00E53010" w:rsidRPr="009F50A1" w:rsidRDefault="00E53010" w:rsidP="00521A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Птички в гнездышках";</w:t>
            </w:r>
          </w:p>
          <w:p w:rsidR="00E53010" w:rsidRPr="009F50A1" w:rsidRDefault="00E53010" w:rsidP="00521A59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shd w:val="clear" w:color="auto" w:fill="FFFFFF"/>
              </w:rPr>
              <w:lastRenderedPageBreak/>
              <w:t xml:space="preserve">Игра малой подвижности: </w:t>
            </w: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"Дождик"</w:t>
            </w:r>
          </w:p>
          <w:p w:rsidR="00E53010" w:rsidRPr="009F50A1" w:rsidRDefault="00E53010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Кукольный  театр </w:t>
            </w:r>
          </w:p>
          <w:p w:rsidR="00E53010" w:rsidRPr="009F50A1" w:rsidRDefault="00E53010" w:rsidP="00521A5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« Теремок»</w:t>
            </w:r>
          </w:p>
          <w:p w:rsidR="00A76BAD" w:rsidRDefault="00C6376D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Чтение </w:t>
            </w:r>
            <w:r w:rsidR="00A76BAD" w:rsidRPr="006F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удожественной литературы</w:t>
            </w:r>
            <w:r w:rsidR="00A76B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561531" w:rsidRPr="009F50A1" w:rsidRDefault="00C6376D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учивание стихотворений, песен о лете.</w:t>
            </w:r>
          </w:p>
          <w:p w:rsidR="00E53010" w:rsidRDefault="00E53010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Рисование</w:t>
            </w: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Воздушные шары»</w:t>
            </w:r>
            <w:r w:rsidR="00D918B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D918B1" w:rsidRPr="00414019" w:rsidRDefault="00D918B1" w:rsidP="00D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4019">
              <w:rPr>
                <w:rFonts w:ascii="Times New Roman" w:hAnsi="Times New Roman" w:cs="Times New Roman"/>
                <w:sz w:val="24"/>
                <w:szCs w:val="24"/>
              </w:rPr>
              <w:t>Рисование на асфаль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14019">
              <w:rPr>
                <w:rFonts w:ascii="Times New Roman" w:hAnsi="Times New Roman" w:cs="Times New Roman"/>
                <w:sz w:val="24"/>
                <w:szCs w:val="24"/>
              </w:rPr>
              <w:t>Солнечный круг»</w:t>
            </w:r>
          </w:p>
          <w:p w:rsidR="00D918B1" w:rsidRPr="009F50A1" w:rsidRDefault="00D918B1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A506D5" w:rsidRPr="009F50A1" w:rsidRDefault="00A76BAD" w:rsidP="00521A59">
            <w:pPr>
              <w:pStyle w:val="a5"/>
              <w:shd w:val="clear" w:color="auto" w:fill="FFFFFF"/>
              <w:spacing w:before="0" w:beforeAutospacing="0" w:line="276" w:lineRule="auto"/>
            </w:pPr>
            <w:r>
              <w:rPr>
                <w:u w:val="single"/>
              </w:rPr>
              <w:t>Р</w:t>
            </w:r>
            <w:r w:rsidR="00A506D5" w:rsidRPr="009F50A1">
              <w:rPr>
                <w:u w:val="single"/>
              </w:rPr>
              <w:t>ассказ-инсценировка</w:t>
            </w:r>
            <w:r w:rsidR="00A506D5" w:rsidRPr="009F50A1">
              <w:t xml:space="preserve"> «Для чего нужны карандаши?»</w:t>
            </w:r>
          </w:p>
          <w:p w:rsidR="00D918B1" w:rsidRPr="002D637B" w:rsidRDefault="00D918B1" w:rsidP="00D918B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E53010" w:rsidRPr="009F50A1" w:rsidRDefault="00D918B1" w:rsidP="00D918B1">
            <w:pPr>
              <w:pStyle w:val="c29"/>
              <w:shd w:val="clear" w:color="auto" w:fill="FFFFFF"/>
              <w:spacing w:before="0" w:beforeAutospacing="0" w:after="0" w:afterAutospacing="0" w:line="276" w:lineRule="auto"/>
              <w:rPr>
                <w:rStyle w:val="c1"/>
              </w:rPr>
            </w:pPr>
            <w:r w:rsidRPr="002D637B">
              <w:t>Продолжать формировать у детей КГН;  трудовые поручения по уборке игрушек</w:t>
            </w:r>
            <w:r w:rsidRPr="009F50A1">
              <w:rPr>
                <w:rStyle w:val="FontStyle207"/>
              </w:rPr>
              <w:t xml:space="preserve"> </w:t>
            </w:r>
            <w:r w:rsidR="00521A59" w:rsidRPr="009F50A1">
              <w:rPr>
                <w:rStyle w:val="c1"/>
              </w:rPr>
              <w:t>«У нас порядок»</w:t>
            </w:r>
          </w:p>
          <w:p w:rsidR="00D21B87" w:rsidRPr="009F50A1" w:rsidRDefault="00D21B87" w:rsidP="00B74390">
            <w:pPr>
              <w:pStyle w:val="c29"/>
              <w:shd w:val="clear" w:color="auto" w:fill="FFFFFF"/>
              <w:spacing w:before="0" w:beforeAutospacing="0" w:after="0" w:afterAutospacing="0" w:line="276" w:lineRule="auto"/>
              <w:jc w:val="both"/>
            </w:pPr>
          </w:p>
        </w:tc>
        <w:tc>
          <w:tcPr>
            <w:tcW w:w="1701" w:type="dxa"/>
          </w:tcPr>
          <w:p w:rsidR="00D21B87" w:rsidRPr="009F50A1" w:rsidRDefault="00D21B87" w:rsidP="006D2EB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946D1" w:rsidRPr="009F50A1" w:rsidRDefault="003946D1" w:rsidP="00FB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участию в благоустройстве и озеленении участка и ремонте группы.</w:t>
            </w:r>
          </w:p>
          <w:p w:rsidR="003946D1" w:rsidRPr="009F50A1" w:rsidRDefault="003946D1" w:rsidP="00FB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Беседа:</w:t>
            </w:r>
          </w:p>
          <w:p w:rsidR="003946D1" w:rsidRPr="009F50A1" w:rsidRDefault="00FB0EB6" w:rsidP="00FB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="003946D1" w:rsidRPr="009F50A1">
              <w:rPr>
                <w:rFonts w:ascii="Times New Roman" w:hAnsi="Times New Roman" w:cs="Times New Roman"/>
                <w:sz w:val="24"/>
                <w:szCs w:val="24"/>
              </w:rPr>
              <w:t>пользе природных факторов (солнце, воздух, вода) на организм ребенка»,</w:t>
            </w:r>
          </w:p>
          <w:p w:rsidR="003946D1" w:rsidRPr="009F50A1" w:rsidRDefault="003946D1" w:rsidP="00FB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летом»;</w:t>
            </w:r>
          </w:p>
          <w:p w:rsidR="003946D1" w:rsidRPr="009F50A1" w:rsidRDefault="003946D1" w:rsidP="00FB0E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81E4F" w:rsidRPr="009F50A1" w:rsidRDefault="00481E4F" w:rsidP="00A446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D21B87" w:rsidRPr="009F50A1" w:rsidRDefault="00D21B87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96" w:rsidRPr="009F50A1" w:rsidRDefault="00E36696" w:rsidP="00E3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Внесение иллюстративного материала по теме.</w:t>
            </w:r>
          </w:p>
          <w:p w:rsidR="00E36696" w:rsidRPr="009F50A1" w:rsidRDefault="00E36696" w:rsidP="00E36696">
            <w:pPr>
              <w:tabs>
                <w:tab w:val="left" w:pos="5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Выкладывание в книжном уголке произведений о лете.</w:t>
            </w: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6696" w:rsidRPr="00624B38" w:rsidRDefault="00E36696" w:rsidP="00E3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их игр и пособий по теме.</w:t>
            </w:r>
          </w:p>
          <w:p w:rsidR="008A1969" w:rsidRPr="009F50A1" w:rsidRDefault="008A1969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D21B87" w:rsidRPr="009F50A1" w:rsidRDefault="00D21B87" w:rsidP="00662A9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481E4F" w:rsidRPr="009F50A1" w:rsidRDefault="006D2EB3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нкурс рисунков на асфальте</w:t>
            </w:r>
          </w:p>
        </w:tc>
      </w:tr>
      <w:tr w:rsidR="006D2EB3" w:rsidRPr="009F50A1" w:rsidTr="00D21B87">
        <w:tc>
          <w:tcPr>
            <w:tcW w:w="710" w:type="dxa"/>
          </w:tcPr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2B017A" w:rsidRDefault="00481E4F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2 неделя</w:t>
            </w:r>
          </w:p>
        </w:tc>
        <w:tc>
          <w:tcPr>
            <w:tcW w:w="1275" w:type="dxa"/>
          </w:tcPr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2B017A" w:rsidRDefault="00D21B87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2B017A" w:rsidRDefault="009C7B22" w:rsidP="00521A5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-14</w:t>
            </w:r>
            <w:r w:rsidR="00662A91"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D21B87" w:rsidRPr="009F50A1" w:rsidRDefault="00D21B87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1B87" w:rsidRPr="009F50A1" w:rsidRDefault="00D21B87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9F50A1" w:rsidRDefault="00A526D3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«С чего начинается Родина»</w:t>
            </w:r>
          </w:p>
          <w:p w:rsidR="000B1353" w:rsidRPr="009F50A1" w:rsidRDefault="000B1353" w:rsidP="00521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Моя семья - моя крепость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Дом, в котором я живу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Мои обязанности в семье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Моё имя;</w:t>
            </w:r>
          </w:p>
          <w:p w:rsidR="000B1353" w:rsidRPr="009F50A1" w:rsidRDefault="000B1353" w:rsidP="00521A59">
            <w:pPr>
              <w:spacing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Семейные праздники</w:t>
            </w:r>
            <w:r w:rsidR="000A7DCB"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E03159" w:rsidRPr="009F50A1" w:rsidRDefault="00E03159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Style w:val="c1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E53010" w:rsidRPr="009F50A1">
              <w:rPr>
                <w:rFonts w:ascii="Times New Roman" w:hAnsi="Times New Roman" w:cs="Times New Roman"/>
                <w:sz w:val="24"/>
                <w:szCs w:val="24"/>
              </w:rPr>
              <w:t>Учить называть свое имя и имена членов</w:t>
            </w:r>
            <w:r w:rsidR="00E53010" w:rsidRPr="009F50A1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оей семьи: мама, папа, брат, сестра, бабушка, дедушка;</w:t>
            </w:r>
          </w:p>
          <w:p w:rsidR="00E03159" w:rsidRPr="009F50A1" w:rsidRDefault="00E03159" w:rsidP="00521A59">
            <w:pPr>
              <w:pStyle w:val="c5"/>
              <w:shd w:val="clear" w:color="auto" w:fill="FFFFFF"/>
              <w:spacing w:before="0" w:beforeAutospacing="0" w:after="0" w:afterAutospacing="0" w:line="276" w:lineRule="auto"/>
              <w:ind w:left="30" w:right="30"/>
              <w:rPr>
                <w:rStyle w:val="c11"/>
                <w:shd w:val="clear" w:color="auto" w:fill="FFFFFF"/>
              </w:rPr>
            </w:pPr>
            <w:r w:rsidRPr="009F50A1">
              <w:rPr>
                <w:rStyle w:val="c11"/>
                <w:shd w:val="clear" w:color="auto" w:fill="FFFFFF"/>
              </w:rPr>
              <w:t xml:space="preserve">- воспитывать у детей любовь и уважение к </w:t>
            </w:r>
            <w:r w:rsidRPr="009F50A1">
              <w:rPr>
                <w:rStyle w:val="c11"/>
                <w:shd w:val="clear" w:color="auto" w:fill="FFFFFF"/>
              </w:rPr>
              <w:lastRenderedPageBreak/>
              <w:t>членам семьи, учить проявлять заботу о родных людях;</w:t>
            </w:r>
          </w:p>
          <w:p w:rsidR="00A506D5" w:rsidRPr="009F50A1" w:rsidRDefault="00A506D5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редставление о роли каждого члена семьи (обязанностях, делах, и поступках);</w:t>
            </w:r>
          </w:p>
          <w:p w:rsidR="00E53010" w:rsidRPr="009F50A1" w:rsidRDefault="00E53010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Учить ориентироваться в ближайшем окружении: узнавать свой дом, свою квартиру, называть улицу;</w:t>
            </w:r>
          </w:p>
          <w:p w:rsidR="00E03159" w:rsidRPr="009F50A1" w:rsidRDefault="00E03159" w:rsidP="00521A5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1531" w:rsidRPr="009F50A1" w:rsidRDefault="00D21B87" w:rsidP="00521A59">
            <w:pPr>
              <w:pStyle w:val="a5"/>
              <w:shd w:val="clear" w:color="auto" w:fill="FFFFFF"/>
              <w:spacing w:before="0" w:beforeAutospacing="0" w:line="276" w:lineRule="auto"/>
            </w:pPr>
            <w:r w:rsidRPr="009F50A1">
              <w:lastRenderedPageBreak/>
              <w:t xml:space="preserve"> Р</w:t>
            </w:r>
            <w:r w:rsidR="00561531" w:rsidRPr="009F50A1">
              <w:t>ассматривание предметных картинок «Предметы обихода»</w:t>
            </w:r>
            <w:r w:rsidR="00A506D5" w:rsidRPr="009F50A1">
              <w:t>;</w:t>
            </w:r>
          </w:p>
          <w:p w:rsidR="00B74390" w:rsidRPr="009F50A1" w:rsidRDefault="00A506D5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="00521A59"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Б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еседа</w:t>
            </w:r>
            <w:r w:rsidR="00521A59"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21A59" w:rsidRPr="009F50A1" w:rsidRDefault="00A506D5" w:rsidP="00B74390">
            <w:pPr>
              <w:shd w:val="clear" w:color="auto" w:fill="FFFFFF"/>
              <w:spacing w:line="276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 со мной рядом?»</w:t>
            </w:r>
            <w:r w:rsidR="00521A59"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521A59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 xml:space="preserve"> «С кем ты живешь»</w:t>
            </w:r>
            <w:proofErr w:type="gramStart"/>
            <w:r w:rsidR="00521A59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="00521A59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Моя мама», «Мой папа», «Моя семья», «Что я люблю  - не люблю», «Как я провел выходной»</w:t>
            </w:r>
          </w:p>
          <w:p w:rsidR="00B74390" w:rsidRPr="009F50A1" w:rsidRDefault="00B74390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74390" w:rsidRPr="009F50A1" w:rsidRDefault="00561531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rPr>
                <w:u w:val="single"/>
              </w:rPr>
              <w:lastRenderedPageBreak/>
              <w:t xml:space="preserve"> </w:t>
            </w:r>
            <w:r w:rsidR="00B74390" w:rsidRPr="009F50A1">
              <w:rPr>
                <w:u w:val="single"/>
              </w:rPr>
              <w:t>Д/и:</w:t>
            </w:r>
          </w:p>
          <w:p w:rsidR="00B74390" w:rsidRPr="009F50A1" w:rsidRDefault="00B74390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 xml:space="preserve"> «Поручения»,</w:t>
            </w:r>
          </w:p>
          <w:p w:rsidR="00561531" w:rsidRPr="009F50A1" w:rsidRDefault="00561531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>« Большой – меленький»</w:t>
            </w:r>
            <w:r w:rsidR="00A506D5" w:rsidRPr="009F50A1">
              <w:t>;</w:t>
            </w:r>
          </w:p>
          <w:p w:rsidR="00A506D5" w:rsidRPr="009F50A1" w:rsidRDefault="00A506D5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>«Накормим Таню»;</w:t>
            </w:r>
          </w:p>
          <w:p w:rsidR="00521A59" w:rsidRPr="009F50A1" w:rsidRDefault="00A506D5" w:rsidP="00B74390">
            <w:pPr>
              <w:pStyle w:val="a5"/>
              <w:shd w:val="clear" w:color="auto" w:fill="FFFFFF"/>
              <w:spacing w:before="0" w:beforeAutospacing="0" w:line="276" w:lineRule="auto"/>
            </w:pPr>
            <w:r w:rsidRPr="009F50A1">
              <w:t>«Угадай, чья одежда»</w:t>
            </w:r>
            <w:proofErr w:type="gramStart"/>
            <w:r w:rsidR="0060237B" w:rsidRPr="009F50A1">
              <w:t>,«</w:t>
            </w:r>
            <w:proofErr w:type="gramEnd"/>
            <w:r w:rsidR="0060237B" w:rsidRPr="009F50A1">
              <w:t>Кто позвал»;«Назови части тела»;</w:t>
            </w:r>
            <w:r w:rsidR="00521A59" w:rsidRPr="009F50A1">
              <w:rPr>
                <w:rStyle w:val="c1"/>
              </w:rPr>
              <w:t xml:space="preserve">«Расскажем Петрушке, как надо встречать гостей», «Кто, что делает», «Напоим куклу чаем», </w:t>
            </w:r>
          </w:p>
          <w:p w:rsidR="0060237B" w:rsidRPr="009F50A1" w:rsidRDefault="0060237B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9F50A1">
              <w:rPr>
                <w:u w:val="single"/>
              </w:rPr>
              <w:t>С/</w:t>
            </w:r>
            <w:proofErr w:type="gramStart"/>
            <w:r w:rsidRPr="009F50A1">
              <w:rPr>
                <w:u w:val="single"/>
              </w:rPr>
              <w:t>р</w:t>
            </w:r>
            <w:proofErr w:type="gramEnd"/>
            <w:r w:rsidRPr="009F50A1">
              <w:rPr>
                <w:u w:val="single"/>
              </w:rPr>
              <w:t xml:space="preserve"> игра:</w:t>
            </w:r>
          </w:p>
          <w:p w:rsidR="00B74390" w:rsidRPr="009F50A1" w:rsidRDefault="00521A59" w:rsidP="00B74390">
            <w:pPr>
              <w:spacing w:line="276" w:lineRule="auto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Семья»</w:t>
            </w:r>
            <w:proofErr w:type="gramStart"/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</w:t>
            </w:r>
            <w:r w:rsidR="00B74390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74390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День</w:t>
            </w:r>
          </w:p>
          <w:p w:rsidR="00521A59" w:rsidRPr="009F50A1" w:rsidRDefault="00521A59" w:rsidP="00B7439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рождения Мишки», «Кукла Наташа»;</w:t>
            </w:r>
          </w:p>
          <w:p w:rsidR="00B74390" w:rsidRPr="009F50A1" w:rsidRDefault="00521A59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</w:t>
            </w:r>
            <w:r w:rsidR="0060237B"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ровая ситуация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521A59" w:rsidRPr="009F50A1" w:rsidRDefault="00521A59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Телефонные разговоры с членами семьи»</w:t>
            </w:r>
            <w:r w:rsidR="00B74390" w:rsidRPr="009F50A1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237B" w:rsidRPr="009F50A1" w:rsidRDefault="0060237B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умываемся»,</w:t>
            </w:r>
          </w:p>
          <w:p w:rsidR="0060237B" w:rsidRPr="009F50A1" w:rsidRDefault="0060237B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руки помогают раздеваться»,</w:t>
            </w:r>
          </w:p>
          <w:p w:rsidR="00B74390" w:rsidRPr="009F50A1" w:rsidRDefault="00B74390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37B" w:rsidRPr="009F50A1" w:rsidRDefault="0060237B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proofErr w:type="gramStart"/>
            <w:r w:rsidRPr="009F50A1">
              <w:rPr>
                <w:u w:val="single"/>
              </w:rPr>
              <w:t>П</w:t>
            </w:r>
            <w:proofErr w:type="gramEnd"/>
            <w:r w:rsidRPr="009F50A1">
              <w:rPr>
                <w:u w:val="single"/>
              </w:rPr>
              <w:t>/и</w:t>
            </w:r>
            <w:r w:rsidR="00A506D5" w:rsidRPr="009F50A1">
              <w:t>:</w:t>
            </w:r>
          </w:p>
          <w:p w:rsidR="00B74390" w:rsidRDefault="00561531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>«Курочка и цыплятки», «Прокати мяч ко мне», «Воробушки и автомобиль»</w:t>
            </w:r>
            <w:r w:rsidR="00A506D5" w:rsidRPr="009F50A1">
              <w:t>; «Не замочим ножки…», «По</w:t>
            </w:r>
            <w:r w:rsidR="00B34B0F">
              <w:t xml:space="preserve"> дорожке мы пойдем»;</w:t>
            </w:r>
          </w:p>
          <w:p w:rsidR="00B34B0F" w:rsidRDefault="00B34B0F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</w:p>
          <w:p w:rsidR="00B34B0F" w:rsidRDefault="00B34B0F" w:rsidP="00B34B0F">
            <w:pPr>
              <w:pStyle w:val="a8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412E7E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ая деятельность:</w:t>
            </w:r>
          </w:p>
          <w:p w:rsidR="00B34B0F" w:rsidRPr="009F50A1" w:rsidRDefault="00B34B0F" w:rsidP="00B34B0F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>
              <w:t>Пение песенки «Какой чудесный день»</w:t>
            </w:r>
            <w:proofErr w:type="gramStart"/>
            <w:r>
              <w:t>,»</w:t>
            </w:r>
            <w:proofErr w:type="gramEnd"/>
            <w:r>
              <w:t>Улыбка»;</w:t>
            </w:r>
          </w:p>
          <w:p w:rsidR="0060237B" w:rsidRPr="009F50A1" w:rsidRDefault="0060237B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lastRenderedPageBreak/>
              <w:t xml:space="preserve"> </w:t>
            </w:r>
            <w:r w:rsidRPr="009F50A1">
              <w:rPr>
                <w:u w:val="single"/>
              </w:rPr>
              <w:t>Ч</w:t>
            </w:r>
            <w:r w:rsidR="0083472C" w:rsidRPr="009F50A1">
              <w:rPr>
                <w:u w:val="single"/>
              </w:rPr>
              <w:t>тение</w:t>
            </w:r>
            <w:r w:rsidR="00A76BAD" w:rsidRPr="006F5C02">
              <w:rPr>
                <w:u w:val="single"/>
              </w:rPr>
              <w:t xml:space="preserve"> художественной литературы</w:t>
            </w:r>
            <w:r w:rsidRPr="009F50A1">
              <w:t>:</w:t>
            </w:r>
          </w:p>
          <w:p w:rsidR="00561531" w:rsidRPr="009F50A1" w:rsidRDefault="00B74390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 xml:space="preserve"> </w:t>
            </w:r>
            <w:proofErr w:type="spellStart"/>
            <w:r w:rsidRPr="009F50A1">
              <w:t>потешки</w:t>
            </w:r>
            <w:proofErr w:type="spellEnd"/>
            <w:r w:rsidR="00561531" w:rsidRPr="009F50A1">
              <w:t xml:space="preserve"> «Носик, носик! Где ты, носик?»,</w:t>
            </w:r>
          </w:p>
          <w:p w:rsidR="00561531" w:rsidRPr="009F50A1" w:rsidRDefault="00561531" w:rsidP="00B74390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>«Как у нашего кота»</w:t>
            </w:r>
            <w:r w:rsidR="00A506D5" w:rsidRPr="009F50A1">
              <w:t>;</w:t>
            </w:r>
          </w:p>
          <w:p w:rsidR="00521A59" w:rsidRPr="009F50A1" w:rsidRDefault="00A506D5" w:rsidP="00B74390">
            <w:pPr>
              <w:pStyle w:val="c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 xml:space="preserve">произведения С. </w:t>
            </w:r>
            <w:proofErr w:type="spellStart"/>
            <w:r w:rsidRPr="009F50A1">
              <w:t>Капутикян</w:t>
            </w:r>
            <w:proofErr w:type="spellEnd"/>
            <w:r w:rsidRPr="009F50A1">
              <w:t xml:space="preserve"> «Все спят»;</w:t>
            </w:r>
            <w:r w:rsidR="00521A59" w:rsidRPr="009F50A1">
              <w:rPr>
                <w:rStyle w:val="c1"/>
              </w:rPr>
              <w:t xml:space="preserve"> </w:t>
            </w:r>
            <w:proofErr w:type="spellStart"/>
            <w:r w:rsidR="00521A59" w:rsidRPr="009F50A1">
              <w:rPr>
                <w:rStyle w:val="c1"/>
              </w:rPr>
              <w:t>Л.Воронкова</w:t>
            </w:r>
            <w:proofErr w:type="spellEnd"/>
            <w:r w:rsidR="00521A59" w:rsidRPr="009F50A1">
              <w:rPr>
                <w:rStyle w:val="c1"/>
              </w:rPr>
              <w:t xml:space="preserve"> «Маша-растеряша», </w:t>
            </w:r>
            <w:proofErr w:type="spellStart"/>
            <w:r w:rsidR="00521A59" w:rsidRPr="009F50A1">
              <w:rPr>
                <w:rStyle w:val="c1"/>
              </w:rPr>
              <w:t>Н.Носов</w:t>
            </w:r>
            <w:proofErr w:type="spellEnd"/>
            <w:r w:rsidR="00521A59" w:rsidRPr="009F50A1">
              <w:rPr>
                <w:rStyle w:val="c1"/>
              </w:rPr>
              <w:t xml:space="preserve"> «Ступеньки», </w:t>
            </w:r>
            <w:proofErr w:type="spellStart"/>
            <w:r w:rsidR="00521A59" w:rsidRPr="009F50A1">
              <w:rPr>
                <w:rStyle w:val="c1"/>
              </w:rPr>
              <w:t>В.Сутеев</w:t>
            </w:r>
            <w:proofErr w:type="spellEnd"/>
            <w:r w:rsidR="00521A59" w:rsidRPr="009F50A1">
              <w:rPr>
                <w:rStyle w:val="c1"/>
              </w:rPr>
              <w:t xml:space="preserve"> «Три котенка»</w:t>
            </w:r>
          </w:p>
          <w:p w:rsidR="00A506D5" w:rsidRPr="009F50A1" w:rsidRDefault="0083472C" w:rsidP="00521A59">
            <w:pPr>
              <w:pStyle w:val="a5"/>
              <w:shd w:val="clear" w:color="auto" w:fill="FFFFFF"/>
              <w:spacing w:before="0" w:beforeAutospacing="0" w:line="276" w:lineRule="auto"/>
            </w:pPr>
            <w:r w:rsidRPr="009F50A1">
              <w:t xml:space="preserve">стихотворения Г. </w:t>
            </w:r>
            <w:proofErr w:type="spellStart"/>
            <w:r w:rsidRPr="009F50A1">
              <w:t>Лагз</w:t>
            </w:r>
            <w:r w:rsidR="00561531" w:rsidRPr="009F50A1">
              <w:t>дынь</w:t>
            </w:r>
            <w:proofErr w:type="spellEnd"/>
            <w:r w:rsidR="00561531" w:rsidRPr="009F50A1">
              <w:t xml:space="preserve"> «Зайка, зайка, попляши»</w:t>
            </w:r>
            <w:r w:rsidR="00A506D5" w:rsidRPr="009F50A1">
              <w:t>;</w:t>
            </w:r>
            <w:r w:rsidR="00B74390" w:rsidRPr="009F50A1">
              <w:t xml:space="preserve"> </w:t>
            </w:r>
            <w:r w:rsidR="00A506D5" w:rsidRPr="009F50A1">
              <w:t>прослушивание в грамзаписи русских народных сказок (Репка, Колобок)</w:t>
            </w:r>
          </w:p>
          <w:p w:rsidR="00521A59" w:rsidRPr="009F50A1" w:rsidRDefault="00521A59" w:rsidP="00D21B87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rPr>
                <w:u w:val="single"/>
              </w:rPr>
              <w:t>П</w:t>
            </w:r>
            <w:r w:rsidR="00561531" w:rsidRPr="009F50A1">
              <w:rPr>
                <w:u w:val="single"/>
              </w:rPr>
              <w:t>альчиковая игра</w:t>
            </w:r>
            <w:r w:rsidRPr="009F50A1">
              <w:rPr>
                <w:u w:val="single"/>
              </w:rPr>
              <w:t>:</w:t>
            </w:r>
            <w:r w:rsidR="00561531" w:rsidRPr="009F50A1">
              <w:t xml:space="preserve"> </w:t>
            </w:r>
          </w:p>
          <w:p w:rsidR="00521A59" w:rsidRPr="009F50A1" w:rsidRDefault="00521A59" w:rsidP="00D21B87">
            <w:pPr>
              <w:pStyle w:val="c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rPr>
                <w:rStyle w:val="c1"/>
              </w:rPr>
              <w:t>«Этот пальчик – дедушка…», «Ладушки», «Семья»</w:t>
            </w:r>
          </w:p>
          <w:p w:rsidR="00B74390" w:rsidRPr="009F50A1" w:rsidRDefault="00561531" w:rsidP="00D21B87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 xml:space="preserve"> «Пальчик - мальчик», «Домик»</w:t>
            </w:r>
          </w:p>
          <w:p w:rsidR="00FB0EB6" w:rsidRPr="009F50A1" w:rsidRDefault="00FB0EB6" w:rsidP="00D21B87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</w:p>
          <w:p w:rsidR="00071512" w:rsidRPr="009F50A1" w:rsidRDefault="00B74390" w:rsidP="00D21B87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rPr>
                <w:u w:val="single"/>
              </w:rPr>
              <w:t>Д</w:t>
            </w:r>
            <w:r w:rsidR="00071512" w:rsidRPr="009F50A1">
              <w:rPr>
                <w:u w:val="single"/>
              </w:rPr>
              <w:t>ыхательная гимнастика</w:t>
            </w:r>
            <w:r w:rsidRPr="009F50A1">
              <w:rPr>
                <w:u w:val="single"/>
              </w:rPr>
              <w:t>:</w:t>
            </w:r>
            <w:r w:rsidR="00071512" w:rsidRPr="009F50A1">
              <w:t xml:space="preserve"> «Подуем на шарики», «Шар лопнул»;</w:t>
            </w:r>
          </w:p>
          <w:p w:rsidR="0094262D" w:rsidRPr="002D637B" w:rsidRDefault="0094262D" w:rsidP="0094262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071512" w:rsidRPr="0072082E" w:rsidRDefault="00B74390" w:rsidP="00B7439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то аккуратнее уберет одежду в шкаф»;</w:t>
            </w:r>
            <w:r w:rsidR="00A446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467C" w:rsidRPr="009F50A1">
              <w:rPr>
                <w:rFonts w:ascii="Times New Roman" w:hAnsi="Times New Roman" w:cs="Times New Roman"/>
                <w:sz w:val="24"/>
                <w:szCs w:val="24"/>
              </w:rPr>
              <w:t>«Поможем найти игрушкам свой дом»,</w:t>
            </w:r>
          </w:p>
          <w:p w:rsidR="0072082E" w:rsidRPr="004960F7" w:rsidRDefault="0072082E" w:rsidP="00B74390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2E" w:rsidRPr="004960F7" w:rsidRDefault="0072082E" w:rsidP="00B7439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E4F" w:rsidRPr="009F50A1" w:rsidRDefault="00481E4F" w:rsidP="00521A59">
            <w:pPr>
              <w:pStyle w:val="a5"/>
              <w:shd w:val="clear" w:color="auto" w:fill="FFFFFF"/>
              <w:spacing w:before="0" w:beforeAutospacing="0" w:line="276" w:lineRule="auto"/>
            </w:pPr>
          </w:p>
        </w:tc>
        <w:tc>
          <w:tcPr>
            <w:tcW w:w="1701" w:type="dxa"/>
          </w:tcPr>
          <w:p w:rsidR="00E53010" w:rsidRPr="009F50A1" w:rsidRDefault="00B50ED6" w:rsidP="00B50ED6">
            <w:pPr>
              <w:pStyle w:val="c5"/>
              <w:shd w:val="clear" w:color="auto" w:fill="FFFFFF"/>
              <w:spacing w:before="0" w:beforeAutospacing="0" w:after="0" w:afterAutospacing="0"/>
              <w:ind w:right="30"/>
              <w:rPr>
                <w:color w:val="000000"/>
              </w:rPr>
            </w:pPr>
            <w:r>
              <w:rPr>
                <w:rStyle w:val="c11"/>
                <w:color w:val="000000"/>
                <w:shd w:val="clear" w:color="auto" w:fill="FFFFFF"/>
              </w:rPr>
              <w:lastRenderedPageBreak/>
              <w:t>С</w:t>
            </w:r>
            <w:r w:rsidR="00E53010" w:rsidRPr="009F50A1">
              <w:rPr>
                <w:rStyle w:val="c11"/>
                <w:color w:val="000000"/>
                <w:shd w:val="clear" w:color="auto" w:fill="FFFFFF"/>
              </w:rPr>
              <w:t>пособствовать активному</w:t>
            </w:r>
            <w:r w:rsidR="00D21B87" w:rsidRPr="009F50A1">
              <w:rPr>
                <w:rStyle w:val="c11"/>
                <w:color w:val="000000"/>
                <w:shd w:val="clear" w:color="auto" w:fill="FFFFFF"/>
              </w:rPr>
              <w:t xml:space="preserve"> вовлечению родителей в совместн</w:t>
            </w:r>
            <w:r w:rsidR="00E53010" w:rsidRPr="009F50A1">
              <w:rPr>
                <w:rStyle w:val="c11"/>
                <w:color w:val="000000"/>
                <w:shd w:val="clear" w:color="auto" w:fill="FFFFFF"/>
              </w:rPr>
              <w:t>ую деятельность с ребенком в условиях семьи и детского сада;</w:t>
            </w:r>
          </w:p>
          <w:p w:rsidR="00481E4F" w:rsidRDefault="00481E4F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67C" w:rsidRPr="009F50A1" w:rsidRDefault="00A4467C" w:rsidP="00A446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Акция «Подари игрушку детскому саду»</w:t>
            </w:r>
          </w:p>
          <w:p w:rsidR="00A4467C" w:rsidRPr="009F50A1" w:rsidRDefault="00A4467C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A1969" w:rsidRPr="009F50A1" w:rsidRDefault="008A1969" w:rsidP="008A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емейные фотографии;</w:t>
            </w:r>
          </w:p>
          <w:p w:rsidR="008A1969" w:rsidRPr="009F50A1" w:rsidRDefault="008A1969" w:rsidP="008A1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96" w:rsidRPr="009F50A1" w:rsidRDefault="00E15796" w:rsidP="008A1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уашь и другие материалы для изобразительной деятельности;</w:t>
            </w:r>
          </w:p>
        </w:tc>
        <w:tc>
          <w:tcPr>
            <w:tcW w:w="1849" w:type="dxa"/>
            <w:gridSpan w:val="2"/>
          </w:tcPr>
          <w:p w:rsidR="00D21B87" w:rsidRPr="009F50A1" w:rsidRDefault="00D21B87" w:rsidP="00E03159">
            <w:pPr>
              <w:pStyle w:val="a5"/>
              <w:shd w:val="clear" w:color="auto" w:fill="FFFFFF"/>
              <w:spacing w:before="0" w:beforeAutospacing="0" w:line="300" w:lineRule="atLeast"/>
              <w:rPr>
                <w:rStyle w:val="c18"/>
                <w:b/>
                <w:bCs/>
                <w:color w:val="000000"/>
                <w:shd w:val="clear" w:color="auto" w:fill="FFFFFF"/>
              </w:rPr>
            </w:pPr>
          </w:p>
          <w:p w:rsidR="00481E4F" w:rsidRPr="000D65A5" w:rsidRDefault="00E03159" w:rsidP="00E03159">
            <w:pPr>
              <w:pStyle w:val="a5"/>
              <w:shd w:val="clear" w:color="auto" w:fill="FFFFFF"/>
              <w:spacing w:before="0" w:beforeAutospacing="0" w:line="300" w:lineRule="atLeast"/>
              <w:rPr>
                <w:b/>
              </w:rPr>
            </w:pPr>
            <w:r w:rsidRPr="000D65A5">
              <w:rPr>
                <w:rStyle w:val="c18"/>
                <w:b/>
                <w:bCs/>
                <w:color w:val="000000"/>
                <w:shd w:val="clear" w:color="auto" w:fill="FFFFFF"/>
              </w:rPr>
              <w:t>Выставка рисунков «Моя семья» (совместно с родителями)</w:t>
            </w:r>
          </w:p>
        </w:tc>
      </w:tr>
      <w:tr w:rsidR="006D2EB3" w:rsidRPr="009F50A1" w:rsidTr="00D21B87">
        <w:tc>
          <w:tcPr>
            <w:tcW w:w="710" w:type="dxa"/>
          </w:tcPr>
          <w:p w:rsidR="00481E4F" w:rsidRPr="002B017A" w:rsidRDefault="00481E4F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75" w:type="dxa"/>
          </w:tcPr>
          <w:p w:rsidR="00481E4F" w:rsidRPr="002B017A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-21</w:t>
            </w:r>
            <w:r w:rsidR="00662A91"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481E4F" w:rsidRPr="009F50A1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«Нет в мире краше Родины моей»</w:t>
            </w:r>
          </w:p>
          <w:p w:rsidR="000B1353" w:rsidRPr="009F50A1" w:rsidRDefault="000B135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Путешествие по улице вдоль сада;</w:t>
            </w: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День России;</w:t>
            </w: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В руки мы флажок возьмём;</w:t>
            </w: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День любимых занятий;</w:t>
            </w:r>
          </w:p>
          <w:p w:rsidR="000B1353" w:rsidRPr="009F50A1" w:rsidRDefault="000A7DCB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Люблю тебя моя станица.</w:t>
            </w: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E4F" w:rsidRPr="009F50A1" w:rsidRDefault="008A1969" w:rsidP="008A1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патриотического отношения к малой Родине, любви к родному краю,</w:t>
            </w:r>
          </w:p>
          <w:p w:rsidR="0047184C" w:rsidRPr="009F50A1" w:rsidRDefault="0047184C" w:rsidP="0047184C">
            <w:pPr>
              <w:pStyle w:val="a5"/>
              <w:shd w:val="clear" w:color="auto" w:fill="FFFFFF"/>
              <w:spacing w:before="0" w:beforeAutospacing="0" w:after="0" w:afterAutospacing="0"/>
            </w:pPr>
            <w:r w:rsidRPr="009F50A1">
              <w:t>Знакомство с понятиями «флаг», «герб», «гимн», символы государства;</w:t>
            </w:r>
          </w:p>
          <w:p w:rsidR="006C502F" w:rsidRPr="009F50A1" w:rsidRDefault="0047184C" w:rsidP="006C50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9F50A1">
              <w:t>Закрепление представлений о цв</w:t>
            </w:r>
            <w:r w:rsidR="006C502F" w:rsidRPr="009F50A1">
              <w:t>етах;</w:t>
            </w:r>
          </w:p>
          <w:p w:rsidR="006C502F" w:rsidRPr="009F50A1" w:rsidRDefault="006C502F" w:rsidP="006C502F">
            <w:pPr>
              <w:pStyle w:val="a5"/>
              <w:shd w:val="clear" w:color="auto" w:fill="FFFFFF"/>
              <w:spacing w:before="0" w:beforeAutospacing="0" w:after="0" w:afterAutospacing="0"/>
            </w:pPr>
            <w:r w:rsidRPr="009F50A1">
              <w:rPr>
                <w:shd w:val="clear" w:color="auto" w:fill="FFFFFF"/>
              </w:rPr>
              <w:t>Формировать умение замечать красоту улиц, расширять представления детей о родной станице,</w:t>
            </w:r>
            <w:r w:rsidRPr="009F50A1">
              <w:t xml:space="preserve"> Воспитывать эмоциональную отзывчивость, любовь к родному краю</w:t>
            </w:r>
            <w:r w:rsidRPr="009F50A1">
              <w:rPr>
                <w:color w:val="333333"/>
              </w:rPr>
              <w:t>.</w:t>
            </w:r>
          </w:p>
          <w:p w:rsidR="0047184C" w:rsidRPr="009F50A1" w:rsidRDefault="0047184C" w:rsidP="006C5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017FC" w:rsidRPr="009F50A1" w:rsidRDefault="00A017FC" w:rsidP="008A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</w:p>
          <w:p w:rsidR="008A1969" w:rsidRPr="009F50A1" w:rsidRDefault="00A017FC" w:rsidP="008A1969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доль по улице пешком»</w:t>
            </w:r>
            <w:proofErr w:type="gramStart"/>
            <w:r w:rsidRPr="009F50A1"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  <w:t> ;</w:t>
            </w:r>
            <w:proofErr w:type="gramEnd"/>
          </w:p>
          <w:p w:rsidR="003946D1" w:rsidRPr="009F50A1" w:rsidRDefault="003946D1" w:rsidP="003946D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 «Наш дом – Россия», </w:t>
            </w: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 Берёза как символ России»</w:t>
            </w:r>
          </w:p>
          <w:p w:rsidR="003946D1" w:rsidRPr="009F50A1" w:rsidRDefault="003946D1" w:rsidP="003946D1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 «У каждой страны свой флаг», «Где флаги увидеть можно»,</w:t>
            </w:r>
          </w:p>
          <w:p w:rsidR="009F50A1" w:rsidRPr="009F50A1" w:rsidRDefault="009F50A1" w:rsidP="009F50A1">
            <w:pPr>
              <w:shd w:val="clear" w:color="auto" w:fill="FFFFFF"/>
              <w:spacing w:after="100" w:afterAutospacing="1" w:line="300" w:lineRule="atLeast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овая ситуация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End"/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 проснулись и одеваются»</w:t>
            </w:r>
          </w:p>
          <w:p w:rsidR="00D918B1" w:rsidRPr="009F50A1" w:rsidRDefault="00D918B1" w:rsidP="00D918B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</w:p>
          <w:p w:rsidR="00D918B1" w:rsidRDefault="00D918B1" w:rsidP="00D918B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сад»;</w:t>
            </w:r>
          </w:p>
          <w:p w:rsidR="00D918B1" w:rsidRDefault="00D918B1" w:rsidP="00D918B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 Больница»;</w:t>
            </w:r>
          </w:p>
          <w:p w:rsidR="00D918B1" w:rsidRDefault="00D918B1" w:rsidP="00D918B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гостим куклу чаем»;</w:t>
            </w:r>
          </w:p>
          <w:p w:rsidR="00D918B1" w:rsidRPr="009F50A1" w:rsidRDefault="00D918B1" w:rsidP="00D918B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а рыбалку»</w:t>
            </w:r>
          </w:p>
          <w:p w:rsidR="009F50A1" w:rsidRDefault="009F50A1" w:rsidP="006C502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u w:val="single"/>
              </w:rPr>
            </w:pPr>
          </w:p>
          <w:p w:rsidR="006C502F" w:rsidRPr="009F50A1" w:rsidRDefault="006C502F" w:rsidP="006C502F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9F50A1">
              <w:rPr>
                <w:rStyle w:val="c1"/>
                <w:u w:val="single"/>
              </w:rPr>
              <w:t>Д/и:</w:t>
            </w:r>
          </w:p>
          <w:p w:rsidR="00D918B1" w:rsidRPr="00D918B1" w:rsidRDefault="006C502F" w:rsidP="00D918B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50A1">
              <w:rPr>
                <w:rStyle w:val="c1"/>
                <w:color w:val="000000"/>
              </w:rPr>
              <w:t xml:space="preserve"> «Грустные – веселые», «Что я сделала?»</w:t>
            </w:r>
            <w:r w:rsidR="00D918B1">
              <w:rPr>
                <w:rStyle w:val="c1"/>
                <w:color w:val="000000"/>
              </w:rPr>
              <w:t>;  «</w:t>
            </w:r>
            <w:proofErr w:type="gramStart"/>
            <w:r w:rsidR="00D918B1">
              <w:t>Узнай</w:t>
            </w:r>
            <w:proofErr w:type="gramEnd"/>
            <w:r w:rsidR="00D918B1">
              <w:t xml:space="preserve"> на чём играю»;</w:t>
            </w:r>
          </w:p>
          <w:p w:rsidR="00D918B1" w:rsidRDefault="00D918B1" w:rsidP="00D918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4EC5">
              <w:rPr>
                <w:rFonts w:ascii="Times New Roman" w:hAnsi="Times New Roman" w:cs="Times New Roman"/>
                <w:sz w:val="24"/>
                <w:szCs w:val="24"/>
              </w:rPr>
              <w:t>«Где мы бы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4EC5">
              <w:rPr>
                <w:rFonts w:ascii="Times New Roman" w:hAnsi="Times New Roman" w:cs="Times New Roman"/>
                <w:sz w:val="24"/>
                <w:szCs w:val="24"/>
              </w:rPr>
              <w:t xml:space="preserve"> мы не скажем»</w:t>
            </w:r>
          </w:p>
          <w:p w:rsidR="006C502F" w:rsidRPr="009F50A1" w:rsidRDefault="006C502F" w:rsidP="008A1969">
            <w:pPr>
              <w:spacing w:line="276" w:lineRule="auto"/>
              <w:jc w:val="both"/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8A1969" w:rsidRPr="009F50A1" w:rsidRDefault="008A1969" w:rsidP="008A196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исование</w:t>
            </w: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E16BE" w:rsidRPr="009F50A1" w:rsidRDefault="008A1969" w:rsidP="008A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E16BE"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Флажки» - раскрашивание российского </w:t>
            </w:r>
            <w:proofErr w:type="spellStart"/>
            <w:r w:rsidR="005E16BE" w:rsidRPr="009F50A1">
              <w:rPr>
                <w:rFonts w:ascii="Times New Roman" w:hAnsi="Times New Roman" w:cs="Times New Roman"/>
                <w:sz w:val="24"/>
                <w:szCs w:val="24"/>
              </w:rPr>
              <w:t>триколора</w:t>
            </w:r>
            <w:proofErr w:type="spellEnd"/>
          </w:p>
          <w:p w:rsidR="0047184C" w:rsidRPr="009F50A1" w:rsidRDefault="0047184C" w:rsidP="008A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ппликация:</w:t>
            </w: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 «Флаг нашей Родины»</w:t>
            </w:r>
          </w:p>
          <w:p w:rsidR="009F50A1" w:rsidRDefault="009F50A1" w:rsidP="009F50A1">
            <w:pPr>
              <w:spacing w:line="276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u w:val="single"/>
                <w:shd w:val="clear" w:color="auto" w:fill="F9F8EF"/>
              </w:rPr>
            </w:pPr>
          </w:p>
          <w:p w:rsidR="00A76BAD" w:rsidRDefault="00A76BAD" w:rsidP="00A76BAD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0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ая деятельность:</w:t>
            </w:r>
          </w:p>
          <w:p w:rsidR="008627DE" w:rsidRDefault="008627DE" w:rsidP="009F50A1">
            <w:pPr>
              <w:spacing w:line="276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9F8EF"/>
              </w:rPr>
            </w:pPr>
            <w:r w:rsidRPr="00A76BAD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9F8EF"/>
              </w:rPr>
              <w:t xml:space="preserve">танец </w:t>
            </w:r>
            <w:r w:rsidR="00F120E5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9F8EF"/>
              </w:rPr>
              <w:t xml:space="preserve">с флажками, </w:t>
            </w:r>
          </w:p>
          <w:p w:rsidR="00F120E5" w:rsidRDefault="00F120E5" w:rsidP="009F50A1">
            <w:pPr>
              <w:spacing w:line="276" w:lineRule="auto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9F8E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9F8EF"/>
              </w:rPr>
              <w:t>прослушивание гимна России</w:t>
            </w:r>
          </w:p>
          <w:p w:rsidR="009F50A1" w:rsidRPr="009F50A1" w:rsidRDefault="009F50A1" w:rsidP="009F50A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7DE" w:rsidRPr="009F50A1" w:rsidRDefault="008627DE" w:rsidP="00A76BA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="00AD3471" w:rsidRPr="006F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удожественной литературы</w:t>
            </w:r>
            <w:r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4262D" w:rsidRDefault="0094262D" w:rsidP="00942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lastRenderedPageBreak/>
              <w:t>С</w:t>
            </w:r>
            <w:r w:rsidR="008627DE"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т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.</w:t>
            </w:r>
            <w:r w:rsidR="008627DE"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А. Барто «Флажок»</w:t>
            </w:r>
            <w:r w:rsidR="003946D1"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;</w:t>
            </w:r>
          </w:p>
          <w:p w:rsidR="0094262D" w:rsidRDefault="003946D1" w:rsidP="00942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В.Степанов «Песня», «Флаг России», «Москва»</w:t>
            </w:r>
            <w:proofErr w:type="gramStart"/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Наш  дом»</w:t>
            </w:r>
            <w:r w:rsidR="009426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946D1" w:rsidRPr="009F50A1" w:rsidRDefault="003946D1" w:rsidP="00942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Г.Лапшина «Три цвета на флаге России».</w:t>
            </w:r>
          </w:p>
          <w:p w:rsidR="003946D1" w:rsidRPr="009F50A1" w:rsidRDefault="003946D1" w:rsidP="009426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</w:p>
          <w:p w:rsidR="008627DE" w:rsidRPr="009F50A1" w:rsidRDefault="0094262D" w:rsidP="008A196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</w:t>
            </w:r>
            <w:r w:rsidR="008627DE" w:rsidRPr="009F50A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F50A1" w:rsidRDefault="008627DE" w:rsidP="009F50A1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йди флажок»</w:t>
            </w:r>
            <w:r w:rsidR="004E4FF7"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8627DE" w:rsidRPr="009F50A1" w:rsidRDefault="008627DE" w:rsidP="009F50A1">
            <w:pPr>
              <w:shd w:val="clear" w:color="auto" w:fill="FFFFFF"/>
              <w:spacing w:line="30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Беги к своему флажку»</w:t>
            </w:r>
            <w:r w:rsidR="006C502F"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D918B1" w:rsidRPr="004960F7" w:rsidRDefault="006C502F" w:rsidP="009F50A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рез ручеек», «Самолеты»</w:t>
            </w:r>
          </w:p>
          <w:p w:rsidR="00D918B1" w:rsidRDefault="00D918B1" w:rsidP="009F50A1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8B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</w:t>
            </w:r>
            <w:r w:rsidR="009426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4467C" w:rsidRDefault="00D918B1" w:rsidP="00A4467C">
            <w:pPr>
              <w:tabs>
                <w:tab w:val="left" w:pos="-4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 мостику», 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 «Подбрось и пойма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  <w:p w:rsidR="00A4467C" w:rsidRPr="00A4467C" w:rsidRDefault="00A4467C" w:rsidP="00A4467C">
            <w:pPr>
              <w:tabs>
                <w:tab w:val="left" w:pos="-47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467C" w:rsidRPr="00A4467C" w:rsidRDefault="00A4467C" w:rsidP="00A4467C">
            <w:pPr>
              <w:pStyle w:val="a5"/>
              <w:shd w:val="clear" w:color="auto" w:fill="FFFFFF"/>
              <w:spacing w:before="0" w:beforeAutospacing="0" w:after="0" w:afterAutospacing="0" w:line="276" w:lineRule="auto"/>
              <w:rPr>
                <w:u w:val="single"/>
              </w:rPr>
            </w:pPr>
            <w:r w:rsidRPr="00A4467C">
              <w:rPr>
                <w:u w:val="single"/>
              </w:rPr>
              <w:t>Конструирование:</w:t>
            </w:r>
          </w:p>
          <w:p w:rsidR="00A4467C" w:rsidRPr="004960F7" w:rsidRDefault="00A4467C" w:rsidP="00A4467C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9F50A1">
              <w:t>«Строим домик для куклы Маши», «Дорога для машин»;</w:t>
            </w:r>
          </w:p>
          <w:p w:rsidR="0072082E" w:rsidRPr="004960F7" w:rsidRDefault="0072082E" w:rsidP="00A4467C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</w:p>
          <w:p w:rsidR="000D65A5" w:rsidRPr="002D637B" w:rsidRDefault="000D65A5" w:rsidP="000D65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481E4F" w:rsidRPr="009F50A1" w:rsidRDefault="000D65A5" w:rsidP="000D65A5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2D637B">
              <w:t>Про</w:t>
            </w:r>
            <w:r>
              <w:t>должать формировать у детей КГН</w:t>
            </w:r>
            <w:proofErr w:type="gramStart"/>
            <w:r>
              <w:t xml:space="preserve"> ,</w:t>
            </w:r>
            <w:proofErr w:type="gramEnd"/>
            <w:r>
              <w:t xml:space="preserve">                 самостоятельность в одевании,</w:t>
            </w:r>
            <w:r w:rsidRPr="002D637B">
              <w:t xml:space="preserve">  трудовые поручения по уборке игрушек</w:t>
            </w:r>
            <w:r>
              <w:t xml:space="preserve">, полив </w:t>
            </w:r>
            <w:r w:rsidR="00B50ED6">
              <w:t>цветов</w:t>
            </w:r>
            <w:r>
              <w:t xml:space="preserve"> на участке.</w:t>
            </w:r>
          </w:p>
        </w:tc>
        <w:tc>
          <w:tcPr>
            <w:tcW w:w="1701" w:type="dxa"/>
          </w:tcPr>
          <w:p w:rsidR="003946D1" w:rsidRPr="009F50A1" w:rsidRDefault="003946D1" w:rsidP="0039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ить родителей с памятками:</w:t>
            </w:r>
          </w:p>
          <w:p w:rsidR="003946D1" w:rsidRPr="009F50A1" w:rsidRDefault="003946D1" w:rsidP="0039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«Воспитание маленького патриота»,  </w:t>
            </w:r>
          </w:p>
          <w:p w:rsidR="003946D1" w:rsidRPr="009F50A1" w:rsidRDefault="003946D1" w:rsidP="0039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«Россия – страна в которой мы живем»</w:t>
            </w:r>
            <w:proofErr w:type="gramStart"/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0C6C" w:rsidRPr="009F50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3946D1" w:rsidRPr="009F50A1" w:rsidRDefault="003946D1" w:rsidP="003946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 xml:space="preserve">«Значение полос на флаге» </w:t>
            </w:r>
          </w:p>
          <w:p w:rsidR="00481E4F" w:rsidRPr="009F50A1" w:rsidRDefault="00481E4F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481E4F" w:rsidRDefault="00D00C6C" w:rsidP="00662A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F50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 о России, Кубани, станицы</w:t>
            </w:r>
            <w:r w:rsidR="000D65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0D65A5" w:rsidRDefault="000D65A5" w:rsidP="000D65A5">
            <w:pPr>
              <w:rPr>
                <w:rFonts w:ascii="Times New Roman" w:hAnsi="Times New Roman" w:cs="Times New Roman"/>
              </w:rPr>
            </w:pPr>
          </w:p>
          <w:p w:rsidR="000D65A5" w:rsidRPr="000D65A5" w:rsidRDefault="000D65A5" w:rsidP="000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5A5">
              <w:rPr>
                <w:rFonts w:ascii="Times New Roman" w:hAnsi="Times New Roman" w:cs="Times New Roman"/>
                <w:sz w:val="24"/>
                <w:szCs w:val="24"/>
              </w:rPr>
              <w:t>Внесение разных картинок, иллюстраций  и плакатов по теме.</w:t>
            </w:r>
          </w:p>
          <w:p w:rsidR="000D65A5" w:rsidRPr="009F50A1" w:rsidRDefault="000D65A5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0D65A5" w:rsidRDefault="000D65A5" w:rsidP="00D0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пликация:</w:t>
            </w:r>
          </w:p>
          <w:p w:rsidR="00D00C6C" w:rsidRPr="000D65A5" w:rsidRDefault="000D65A5" w:rsidP="00D00C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готовление российского флага </w:t>
            </w:r>
          </w:p>
          <w:p w:rsidR="00481E4F" w:rsidRPr="009F50A1" w:rsidRDefault="00481E4F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B3" w:rsidRPr="009F50A1" w:rsidTr="00D21B87">
        <w:tc>
          <w:tcPr>
            <w:tcW w:w="710" w:type="dxa"/>
          </w:tcPr>
          <w:p w:rsidR="00481E4F" w:rsidRPr="002B017A" w:rsidRDefault="00481E4F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5" w:type="dxa"/>
          </w:tcPr>
          <w:p w:rsidR="00481E4F" w:rsidRPr="002B017A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-28</w:t>
            </w:r>
            <w:r w:rsidR="00662A91" w:rsidRPr="002B017A">
              <w:rPr>
                <w:rFonts w:ascii="Times New Roman" w:hAnsi="Times New Roman" w:cs="Times New Roman"/>
                <w:b/>
                <w:sz w:val="24"/>
                <w:szCs w:val="24"/>
              </w:rPr>
              <w:t>.06</w:t>
            </w:r>
          </w:p>
        </w:tc>
        <w:tc>
          <w:tcPr>
            <w:tcW w:w="1985" w:type="dxa"/>
          </w:tcPr>
          <w:p w:rsidR="00481E4F" w:rsidRPr="009F50A1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«Без прошлого нет настоящего»</w:t>
            </w:r>
          </w:p>
          <w:p w:rsidR="000B1353" w:rsidRPr="009F50A1" w:rsidRDefault="000B135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1353" w:rsidRPr="009F50A1" w:rsidRDefault="000B1353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B22E16"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Бабушка душа семьи;</w:t>
            </w:r>
          </w:p>
          <w:p w:rsidR="00B22E16" w:rsidRPr="009F50A1" w:rsidRDefault="00B22E16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 кого есть дед, тот не </w:t>
            </w: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едал бед;</w:t>
            </w:r>
          </w:p>
          <w:p w:rsidR="00B22E16" w:rsidRPr="009F50A1" w:rsidRDefault="00B22E16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День памяти и скорби;</w:t>
            </w:r>
          </w:p>
          <w:p w:rsidR="00B22E16" w:rsidRPr="009F50A1" w:rsidRDefault="00B22E16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Я люблю свою лошадку;</w:t>
            </w:r>
          </w:p>
          <w:p w:rsidR="00B22E16" w:rsidRPr="009F50A1" w:rsidRDefault="000A7DCB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i/>
                <w:sz w:val="24"/>
                <w:szCs w:val="24"/>
              </w:rPr>
              <w:t>-Кубанский фольклор.</w:t>
            </w:r>
          </w:p>
          <w:p w:rsidR="00B22E16" w:rsidRPr="009F50A1" w:rsidRDefault="00B22E16" w:rsidP="000B135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481E4F" w:rsidRPr="009F50A1" w:rsidRDefault="00A017FC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пособствовать формированию представлений ребёнка об эмоционально близких взрослых – бабушках и дедушках</w:t>
            </w:r>
            <w:r w:rsidR="001D0963"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1D0963" w:rsidRPr="009F50A1" w:rsidRDefault="001D0963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формировать представление о кубанском фольклоре, фольклоре народов</w:t>
            </w:r>
            <w:proofErr w:type="gram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яющих Кубань, познакомить с жанрами кубанского фольклора.</w:t>
            </w:r>
          </w:p>
        </w:tc>
        <w:tc>
          <w:tcPr>
            <w:tcW w:w="3544" w:type="dxa"/>
          </w:tcPr>
          <w:p w:rsidR="00A017FC" w:rsidRPr="009F50A1" w:rsidRDefault="00831A2D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50A1">
              <w:rPr>
                <w:rStyle w:val="apple-converted-space"/>
                <w:color w:val="000000"/>
              </w:rPr>
              <w:lastRenderedPageBreak/>
              <w:t> </w:t>
            </w:r>
            <w:r w:rsidR="00A017FC" w:rsidRPr="009F50A1">
              <w:rPr>
                <w:bCs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Беседа:</w:t>
            </w:r>
          </w:p>
          <w:p w:rsidR="00A017FC" w:rsidRPr="009F50A1" w:rsidRDefault="00A017FC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«Это </w:t>
            </w:r>
            <w:proofErr w:type="gramStart"/>
            <w:r w:rsidRPr="009F50A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мои</w:t>
            </w:r>
            <w:proofErr w:type="gramEnd"/>
            <w:r w:rsidRPr="009F50A1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 xml:space="preserve"> бабушка, дедушка»</w:t>
            </w:r>
          </w:p>
          <w:p w:rsidR="00B50ED6" w:rsidRPr="00B50ED6" w:rsidRDefault="00A017FC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9F50A1">
              <w:rPr>
                <w:color w:val="000000"/>
                <w:shd w:val="clear" w:color="auto" w:fill="FFFFFF"/>
              </w:rPr>
              <w:t>(по фотографиям из фотоальбома и иллюстрациям).</w:t>
            </w:r>
          </w:p>
          <w:p w:rsidR="0012789E" w:rsidRPr="009F50A1" w:rsidRDefault="00A017FC" w:rsidP="00B50ED6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9F50A1">
              <w:rPr>
                <w:bCs/>
                <w:color w:val="000000"/>
                <w:u w:val="single"/>
                <w:bdr w:val="none" w:sz="0" w:space="0" w:color="auto" w:frame="1"/>
              </w:rPr>
              <w:t>С</w:t>
            </w:r>
            <w:r w:rsidR="00B50ED6">
              <w:rPr>
                <w:bCs/>
                <w:color w:val="000000"/>
                <w:u w:val="single"/>
                <w:bdr w:val="none" w:sz="0" w:space="0" w:color="auto" w:frame="1"/>
              </w:rPr>
              <w:t>/</w:t>
            </w:r>
            <w:proofErr w:type="gramStart"/>
            <w:r w:rsidR="00B50ED6">
              <w:rPr>
                <w:bCs/>
                <w:color w:val="000000"/>
                <w:u w:val="single"/>
                <w:bdr w:val="none" w:sz="0" w:space="0" w:color="auto" w:frame="1"/>
              </w:rPr>
              <w:t>р</w:t>
            </w:r>
            <w:proofErr w:type="gramEnd"/>
            <w:r w:rsidR="00B50ED6">
              <w:rPr>
                <w:bCs/>
                <w:color w:val="000000"/>
                <w:u w:val="single"/>
                <w:bdr w:val="none" w:sz="0" w:space="0" w:color="auto" w:frame="1"/>
              </w:rPr>
              <w:t xml:space="preserve"> </w:t>
            </w:r>
            <w:r w:rsidRPr="009F50A1">
              <w:rPr>
                <w:bCs/>
                <w:color w:val="000000"/>
                <w:u w:val="single"/>
                <w:bdr w:val="none" w:sz="0" w:space="0" w:color="auto" w:frame="1"/>
              </w:rPr>
              <w:t xml:space="preserve"> игра</w:t>
            </w:r>
            <w:r w:rsidRPr="009F50A1">
              <w:rPr>
                <w:rStyle w:val="apple-converted-space"/>
                <w:color w:val="000000"/>
              </w:rPr>
              <w:t> </w:t>
            </w:r>
            <w:r w:rsidR="0012789E" w:rsidRPr="009F50A1">
              <w:rPr>
                <w:color w:val="000000"/>
              </w:rPr>
              <w:t>:</w:t>
            </w:r>
          </w:p>
          <w:p w:rsidR="00A017FC" w:rsidRPr="009F50A1" w:rsidRDefault="00B50ED6" w:rsidP="00B50ED6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«В гостях у бабушки и дедушки»; «Семья»;</w:t>
            </w:r>
          </w:p>
          <w:p w:rsidR="00A017FC" w:rsidRPr="009F50A1" w:rsidRDefault="00A017FC" w:rsidP="00B50ED6">
            <w:pPr>
              <w:pStyle w:val="a5"/>
              <w:shd w:val="clear" w:color="auto" w:fill="FFFFFF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B50ED6">
              <w:rPr>
                <w:bCs/>
                <w:color w:val="000000"/>
                <w:u w:val="single"/>
                <w:bdr w:val="none" w:sz="0" w:space="0" w:color="auto" w:frame="1"/>
              </w:rPr>
              <w:lastRenderedPageBreak/>
              <w:t>Игра – забава</w:t>
            </w:r>
            <w:r w:rsidRPr="009F50A1">
              <w:rPr>
                <w:rStyle w:val="apple-converted-space"/>
                <w:color w:val="000000"/>
              </w:rPr>
              <w:t> </w:t>
            </w:r>
            <w:r w:rsidRPr="009F50A1">
              <w:rPr>
                <w:color w:val="000000"/>
              </w:rPr>
              <w:t>«Из бабушкиного сундучка» (ряженье).</w:t>
            </w:r>
          </w:p>
          <w:p w:rsidR="0012789E" w:rsidRPr="009F50A1" w:rsidRDefault="00A017FC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bCs/>
                <w:color w:val="000000"/>
                <w:u w:val="single"/>
                <w:bdr w:val="none" w:sz="0" w:space="0" w:color="auto" w:frame="1"/>
                <w:shd w:val="clear" w:color="auto" w:fill="FFFFFF"/>
              </w:rPr>
            </w:pPr>
            <w:r w:rsidRPr="009F50A1">
              <w:rPr>
                <w:bCs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Дидактические игры</w:t>
            </w:r>
            <w:r w:rsidR="0012789E" w:rsidRPr="009F50A1">
              <w:rPr>
                <w:bCs/>
                <w:color w:val="000000"/>
                <w:u w:val="single"/>
                <w:bdr w:val="none" w:sz="0" w:space="0" w:color="auto" w:frame="1"/>
                <w:shd w:val="clear" w:color="auto" w:fill="FFFFFF"/>
              </w:rPr>
              <w:t>:</w:t>
            </w:r>
          </w:p>
          <w:p w:rsidR="00A017FC" w:rsidRPr="009F50A1" w:rsidRDefault="00A017FC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9F50A1">
              <w:rPr>
                <w:color w:val="000000"/>
                <w:shd w:val="clear" w:color="auto" w:fill="FFFFFF"/>
              </w:rPr>
              <w:t>«Узнай свою бабушку, дедушку/ по внешнему виду, по голосу», «Помоги бабушке на кухне», «Помоги дедушке починить», «Позови бабушку и дедушку обедать»</w:t>
            </w:r>
          </w:p>
          <w:p w:rsidR="00FB0EB6" w:rsidRPr="009F50A1" w:rsidRDefault="00FB0EB6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831A2D" w:rsidRPr="009F50A1" w:rsidRDefault="0012789E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F50A1">
              <w:rPr>
                <w:rStyle w:val="c1"/>
                <w:color w:val="000000"/>
                <w:u w:val="single"/>
              </w:rPr>
              <w:t>И</w:t>
            </w:r>
            <w:r w:rsidR="00831A2D" w:rsidRPr="009F50A1">
              <w:rPr>
                <w:rStyle w:val="c1"/>
                <w:color w:val="000000"/>
                <w:u w:val="single"/>
              </w:rPr>
              <w:t>гры на звукоподражание:</w:t>
            </w:r>
            <w:r w:rsidR="00831A2D" w:rsidRPr="009F50A1">
              <w:rPr>
                <w:rStyle w:val="c1"/>
                <w:color w:val="000000"/>
              </w:rPr>
              <w:t xml:space="preserve"> «Кап-кап-кап» «Покатаемся на лошадке».</w:t>
            </w:r>
          </w:p>
          <w:p w:rsidR="00B50ED6" w:rsidRDefault="00B50ED6" w:rsidP="00B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дит конь по бережку», «Кошка засыпает».</w:t>
            </w:r>
          </w:p>
          <w:p w:rsidR="00B50ED6" w:rsidRDefault="00B50ED6" w:rsidP="00B50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E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учи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лич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дравствуй солнышко»</w:t>
            </w:r>
          </w:p>
          <w:p w:rsidR="0012789E" w:rsidRPr="009F50A1" w:rsidRDefault="0012789E" w:rsidP="00831A2D">
            <w:pPr>
              <w:pStyle w:val="c3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12789E" w:rsidRPr="009F50A1" w:rsidRDefault="0012789E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proofErr w:type="gramStart"/>
            <w:r w:rsidRPr="009F50A1">
              <w:rPr>
                <w:color w:val="000000"/>
                <w:u w:val="single"/>
              </w:rPr>
              <w:t>П</w:t>
            </w:r>
            <w:proofErr w:type="gramEnd"/>
            <w:r w:rsidRPr="009F50A1">
              <w:rPr>
                <w:color w:val="000000"/>
                <w:u w:val="single"/>
              </w:rPr>
              <w:t>/и</w:t>
            </w:r>
            <w:r w:rsidR="00831A2D" w:rsidRPr="009F50A1">
              <w:rPr>
                <w:color w:val="000000"/>
                <w:u w:val="single"/>
              </w:rPr>
              <w:t xml:space="preserve">: </w:t>
            </w:r>
          </w:p>
          <w:p w:rsidR="00831A2D" w:rsidRPr="009F50A1" w:rsidRDefault="00831A2D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F50A1">
              <w:rPr>
                <w:color w:val="000000"/>
              </w:rPr>
              <w:t>«Мыши в кладовой», «Воробушки и кот»,</w:t>
            </w:r>
            <w:r w:rsidRPr="009F50A1">
              <w:rPr>
                <w:rStyle w:val="c11"/>
                <w:color w:val="000000"/>
                <w:shd w:val="clear" w:color="auto" w:fill="FFFFFF"/>
              </w:rPr>
              <w:t> «По ровненькой дорожке», «Ветер и листочки», «Жуки»,</w:t>
            </w:r>
            <w:r w:rsidRPr="009F50A1">
              <w:rPr>
                <w:rStyle w:val="c1"/>
                <w:color w:val="000000"/>
              </w:rPr>
              <w:t> «Вышла курочка гулять»;</w:t>
            </w:r>
          </w:p>
          <w:p w:rsidR="000D65A5" w:rsidRDefault="000D65A5" w:rsidP="00831A2D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12789E" w:rsidRDefault="000D65A5" w:rsidP="00831A2D">
            <w:pPr>
              <w:pStyle w:val="c5"/>
              <w:shd w:val="clear" w:color="auto" w:fill="FFFFFF"/>
              <w:spacing w:before="0" w:beforeAutospacing="0" w:after="0" w:afterAutospacing="0"/>
            </w:pPr>
            <w:r w:rsidRPr="000D65A5">
              <w:rPr>
                <w:u w:val="single"/>
              </w:rPr>
              <w:t>Ф/у</w:t>
            </w:r>
            <w:r>
              <w:t xml:space="preserve"> </w:t>
            </w:r>
            <w:proofErr w:type="gramStart"/>
            <w:r>
              <w:t>:«</w:t>
            </w:r>
            <w:proofErr w:type="gramEnd"/>
            <w:r>
              <w:t xml:space="preserve">Делай как я», </w:t>
            </w:r>
            <w:r w:rsidRPr="002D637B">
              <w:t xml:space="preserve"> «</w:t>
            </w:r>
            <w:r>
              <w:t>Школа мяча»;</w:t>
            </w:r>
          </w:p>
          <w:p w:rsidR="000D65A5" w:rsidRPr="009F50A1" w:rsidRDefault="000D65A5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</w:p>
          <w:p w:rsidR="0012789E" w:rsidRPr="009F50A1" w:rsidRDefault="0012789E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9F50A1">
              <w:rPr>
                <w:color w:val="000000"/>
                <w:u w:val="single"/>
              </w:rPr>
              <w:t>П</w:t>
            </w:r>
            <w:r w:rsidR="00831A2D" w:rsidRPr="009F50A1">
              <w:rPr>
                <w:color w:val="000000"/>
                <w:u w:val="single"/>
              </w:rPr>
              <w:t>альчиковая игра</w:t>
            </w:r>
            <w:r w:rsidRPr="009F50A1">
              <w:rPr>
                <w:color w:val="000000"/>
                <w:u w:val="single"/>
              </w:rPr>
              <w:t>:</w:t>
            </w:r>
          </w:p>
          <w:p w:rsidR="00831A2D" w:rsidRPr="009F50A1" w:rsidRDefault="00831A2D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9F50A1">
              <w:rPr>
                <w:color w:val="000000"/>
              </w:rPr>
              <w:t xml:space="preserve"> «Сорока-ворона»,</w:t>
            </w:r>
            <w:r w:rsidRPr="009F50A1">
              <w:rPr>
                <w:rStyle w:val="c11"/>
                <w:color w:val="000000"/>
              </w:rPr>
              <w:t> «Еду к деду, еду к бабе»,</w:t>
            </w:r>
            <w:r w:rsidRPr="009F50A1">
              <w:rPr>
                <w:rStyle w:val="c1"/>
                <w:color w:val="000000"/>
              </w:rPr>
              <w:t> «Идет коза рогатая», «Кулачки»</w:t>
            </w:r>
          </w:p>
          <w:p w:rsidR="0012789E" w:rsidRPr="009F50A1" w:rsidRDefault="0012789E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72082E" w:rsidRPr="0072082E" w:rsidRDefault="0012789E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50A1">
              <w:rPr>
                <w:color w:val="000000"/>
                <w:u w:val="single"/>
              </w:rPr>
              <w:t>И</w:t>
            </w:r>
            <w:r w:rsidR="00831A2D" w:rsidRPr="009F50A1">
              <w:rPr>
                <w:color w:val="000000"/>
                <w:u w:val="single"/>
              </w:rPr>
              <w:t>гра малой подвижности</w:t>
            </w:r>
            <w:r w:rsidR="00831A2D" w:rsidRPr="009F50A1">
              <w:rPr>
                <w:color w:val="000000"/>
              </w:rPr>
              <w:t xml:space="preserve"> «Прокати мяч в ворота»</w:t>
            </w:r>
            <w:proofErr w:type="gramStart"/>
            <w:r w:rsidR="00831A2D" w:rsidRPr="009F50A1">
              <w:rPr>
                <w:color w:val="000000"/>
              </w:rPr>
              <w:t xml:space="preserve"> </w:t>
            </w:r>
            <w:r w:rsidR="0072082E" w:rsidRPr="0072082E">
              <w:rPr>
                <w:color w:val="000000"/>
              </w:rPr>
              <w:t>;</w:t>
            </w:r>
            <w:proofErr w:type="gramEnd"/>
          </w:p>
          <w:p w:rsidR="00831A2D" w:rsidRPr="009F50A1" w:rsidRDefault="00831A2D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F50A1">
              <w:rPr>
                <w:color w:val="000000"/>
              </w:rPr>
              <w:t> </w:t>
            </w:r>
          </w:p>
          <w:p w:rsidR="0012789E" w:rsidRPr="009F50A1" w:rsidRDefault="0012789E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D3471" w:rsidRDefault="0012789E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lastRenderedPageBreak/>
              <w:t>Чтение</w:t>
            </w:r>
            <w:r w:rsidR="00AD3471" w:rsidRPr="006F5C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художественной литературы</w:t>
            </w:r>
            <w:r w:rsidR="00AD34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12789E" w:rsidRPr="009F50A1" w:rsidRDefault="0012789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</w:t>
            </w:r>
            <w:proofErr w:type="gramStart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. сказ</w:t>
            </w:r>
            <w:r w:rsidR="00AD34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</w:t>
            </w: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олобок», «Репка» и др., чтение и разучивание песенок, </w:t>
            </w:r>
            <w:proofErr w:type="spellStart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личек</w:t>
            </w:r>
            <w:proofErr w:type="spellEnd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небылиц «Кисонька – </w:t>
            </w:r>
            <w:proofErr w:type="spellStart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рысонька</w:t>
            </w:r>
            <w:proofErr w:type="spellEnd"/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Песенка бабушки про непоседу» (пер. Ю. Кушака) и другое,</w:t>
            </w:r>
          </w:p>
          <w:p w:rsidR="0012789E" w:rsidRPr="009F50A1" w:rsidRDefault="0012789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зучивание стихов о бабушках и дедушках</w:t>
            </w:r>
            <w:r w:rsidR="00435677"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435677" w:rsidRPr="009F50A1" w:rsidRDefault="00435677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убанский фольклор:</w:t>
            </w:r>
          </w:p>
          <w:p w:rsidR="00435677" w:rsidRPr="009F50A1" w:rsidRDefault="00435677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ады – </w:t>
            </w:r>
            <w:proofErr w:type="spell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ули</w:t>
            </w:r>
            <w:proofErr w:type="spellEnd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435677" w:rsidRPr="009F50A1" w:rsidRDefault="00435677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жик</w:t>
            </w:r>
            <w:proofErr w:type="spellEnd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жик</w:t>
            </w:r>
            <w:proofErr w:type="spellEnd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эрэстань</w:t>
            </w:r>
            <w:proofErr w:type="spellEnd"/>
            <w:r w:rsidRPr="009F50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8627DE" w:rsidRDefault="008627DE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2C37D1" w:rsidRPr="009F50A1" w:rsidRDefault="002C37D1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Изобразительная деятельность:</w:t>
            </w:r>
          </w:p>
          <w:p w:rsidR="0012789E" w:rsidRPr="009F50A1" w:rsidRDefault="0012789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Лепка</w:t>
            </w:r>
            <w:r w:rsidRPr="009F50A1">
              <w:rPr>
                <w:rStyle w:val="apple-converted-space"/>
                <w:rFonts w:ascii="Times New Roman" w:hAnsi="Times New Roman" w:cs="Times New Roman"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аранки к чаю»</w:t>
            </w:r>
          </w:p>
          <w:p w:rsidR="0012789E" w:rsidRPr="009F50A1" w:rsidRDefault="0012789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Рисование</w:t>
            </w:r>
            <w:r w:rsidRPr="009F50A1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олёса для тележки деда» и другое.</w:t>
            </w:r>
          </w:p>
          <w:p w:rsidR="008627DE" w:rsidRPr="009F50A1" w:rsidRDefault="008627D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2789E" w:rsidRDefault="0012789E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онструирование</w:t>
            </w:r>
            <w:r w:rsidRPr="009F50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з крупного и среднего конструктора знакомых построек, «Мебель для комнаты бабушки и дедушки» (стол, стул, кроватка)</w:t>
            </w:r>
          </w:p>
          <w:p w:rsidR="000D65A5" w:rsidRDefault="000D65A5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D65A5" w:rsidRPr="002D637B" w:rsidRDefault="000D65A5" w:rsidP="000D65A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8627DE" w:rsidRDefault="00B50ED6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D65A5">
              <w:rPr>
                <w:rFonts w:ascii="Times New Roman" w:hAnsi="Times New Roman" w:cs="Times New Roman"/>
                <w:sz w:val="24"/>
                <w:szCs w:val="24"/>
              </w:rPr>
              <w:t>амостоятельность в одевании,</w:t>
            </w:r>
            <w:r w:rsidR="000D65A5"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  трудовые поручения по уборке игруш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ив цветов </w:t>
            </w:r>
            <w:r w:rsidR="000D65A5">
              <w:rPr>
                <w:rFonts w:ascii="Times New Roman" w:hAnsi="Times New Roman" w:cs="Times New Roman"/>
                <w:sz w:val="24"/>
                <w:szCs w:val="24"/>
              </w:rPr>
              <w:t>на участке.</w:t>
            </w:r>
          </w:p>
          <w:p w:rsidR="0072082E" w:rsidRDefault="0072082E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82E" w:rsidRDefault="0072082E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17A" w:rsidRPr="00B50ED6" w:rsidRDefault="002B017A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12789E" w:rsidRPr="009F50A1" w:rsidRDefault="0012789E" w:rsidP="0012789E">
            <w:pPr>
              <w:pStyle w:val="a5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bCs/>
                <w:color w:val="000000"/>
                <w:bdr w:val="none" w:sz="0" w:space="0" w:color="auto" w:frame="1"/>
              </w:rPr>
            </w:pPr>
            <w:r w:rsidRPr="009F50A1">
              <w:rPr>
                <w:bCs/>
                <w:color w:val="000000"/>
                <w:bdr w:val="none" w:sz="0" w:space="0" w:color="auto" w:frame="1"/>
              </w:rPr>
              <w:lastRenderedPageBreak/>
              <w:t>Совместная деятельность с бабушками</w:t>
            </w:r>
          </w:p>
          <w:p w:rsidR="0012789E" w:rsidRPr="009F50A1" w:rsidRDefault="0012789E" w:rsidP="0012789E">
            <w:pPr>
              <w:pStyle w:val="a5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</w:rPr>
            </w:pPr>
            <w:r w:rsidRPr="009F50A1">
              <w:rPr>
                <w:rStyle w:val="apple-converted-space"/>
                <w:color w:val="000000"/>
              </w:rPr>
              <w:t> </w:t>
            </w:r>
            <w:r w:rsidRPr="009F50A1">
              <w:rPr>
                <w:color w:val="000000"/>
              </w:rPr>
              <w:t xml:space="preserve">«Замешиваем солёное тесто» (для </w:t>
            </w:r>
            <w:r w:rsidRPr="009F50A1">
              <w:rPr>
                <w:color w:val="000000"/>
              </w:rPr>
              <w:lastRenderedPageBreak/>
              <w:t>продуктивной деятельности)</w:t>
            </w:r>
          </w:p>
          <w:p w:rsidR="0012789E" w:rsidRPr="009F50A1" w:rsidRDefault="0012789E" w:rsidP="0012789E">
            <w:pPr>
              <w:pStyle w:val="a5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rStyle w:val="apple-converted-space"/>
                <w:color w:val="000000"/>
              </w:rPr>
            </w:pPr>
            <w:r w:rsidRPr="009F50A1">
              <w:rPr>
                <w:bCs/>
                <w:color w:val="000000"/>
                <w:bdr w:val="none" w:sz="0" w:space="0" w:color="auto" w:frame="1"/>
              </w:rPr>
              <w:t>Совместная деятельность с дедушками</w:t>
            </w:r>
            <w:r w:rsidRPr="009F50A1">
              <w:rPr>
                <w:rStyle w:val="apple-converted-space"/>
                <w:color w:val="000000"/>
              </w:rPr>
              <w:t> </w:t>
            </w:r>
          </w:p>
          <w:p w:rsidR="0012789E" w:rsidRPr="009F50A1" w:rsidRDefault="0012789E" w:rsidP="0012789E">
            <w:pPr>
              <w:pStyle w:val="a5"/>
              <w:shd w:val="clear" w:color="auto" w:fill="FFFFFF"/>
              <w:spacing w:before="0" w:beforeAutospacing="0" w:after="0" w:afterAutospacing="0" w:line="336" w:lineRule="atLeast"/>
              <w:textAlignment w:val="baseline"/>
              <w:rPr>
                <w:color w:val="000000"/>
              </w:rPr>
            </w:pPr>
            <w:r w:rsidRPr="009F50A1">
              <w:rPr>
                <w:color w:val="000000"/>
              </w:rPr>
              <w:t>«Ремонт игрушек»</w:t>
            </w:r>
          </w:p>
          <w:p w:rsidR="00481E4F" w:rsidRDefault="00481E4F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5A5" w:rsidRPr="000D65A5" w:rsidRDefault="000D65A5" w:rsidP="000D6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D65A5">
              <w:rPr>
                <w:rFonts w:ascii="Times New Roman" w:hAnsi="Times New Roman" w:cs="Times New Roman"/>
                <w:sz w:val="24"/>
                <w:szCs w:val="24"/>
              </w:rPr>
              <w:t>онсультация в уголке для родителей: «Как избежать теплового и солнечного удара»</w:t>
            </w:r>
          </w:p>
        </w:tc>
        <w:tc>
          <w:tcPr>
            <w:tcW w:w="1772" w:type="dxa"/>
          </w:tcPr>
          <w:p w:rsidR="0072082E" w:rsidRDefault="00A017FC" w:rsidP="00A017FC">
            <w:pPr>
              <w:pStyle w:val="a5"/>
              <w:shd w:val="clear" w:color="auto" w:fill="FFFFFF"/>
              <w:spacing w:before="375" w:beforeAutospacing="0" w:after="375" w:afterAutospacing="0" w:line="336" w:lineRule="atLeast"/>
              <w:textAlignment w:val="baseline"/>
              <w:rPr>
                <w:color w:val="000000"/>
              </w:rPr>
            </w:pPr>
            <w:r w:rsidRPr="009F50A1">
              <w:rPr>
                <w:color w:val="000000"/>
              </w:rPr>
              <w:lastRenderedPageBreak/>
              <w:t>Элементы одежды для ряженья;</w:t>
            </w:r>
          </w:p>
          <w:p w:rsidR="0072082E" w:rsidRDefault="0072082E" w:rsidP="00A017FC">
            <w:pPr>
              <w:pStyle w:val="a5"/>
              <w:shd w:val="clear" w:color="auto" w:fill="FFFFFF"/>
              <w:spacing w:before="375" w:beforeAutospacing="0" w:after="375" w:afterAutospacing="0" w:line="336" w:lineRule="atLeast"/>
              <w:textAlignment w:val="baseline"/>
              <w:rPr>
                <w:color w:val="000000"/>
              </w:rPr>
            </w:pPr>
          </w:p>
          <w:p w:rsidR="00A017FC" w:rsidRPr="009F50A1" w:rsidRDefault="00A017FC" w:rsidP="00A017FC">
            <w:pPr>
              <w:pStyle w:val="a5"/>
              <w:shd w:val="clear" w:color="auto" w:fill="FFFFFF"/>
              <w:spacing w:before="375" w:beforeAutospacing="0" w:after="375" w:afterAutospacing="0" w:line="336" w:lineRule="atLeast"/>
              <w:textAlignment w:val="baseline"/>
              <w:rPr>
                <w:color w:val="000000"/>
              </w:rPr>
            </w:pPr>
            <w:r w:rsidRPr="009F50A1">
              <w:rPr>
                <w:color w:val="000000"/>
              </w:rPr>
              <w:t>Настольный театр «Колобок»;</w:t>
            </w:r>
          </w:p>
          <w:p w:rsidR="00481E4F" w:rsidRPr="009F50A1" w:rsidRDefault="00A017FC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0A1">
              <w:rPr>
                <w:rFonts w:ascii="Times New Roman" w:hAnsi="Times New Roman" w:cs="Times New Roman"/>
                <w:sz w:val="24"/>
                <w:szCs w:val="24"/>
              </w:rPr>
              <w:t>Фотографии бабушки и дедушки;</w:t>
            </w:r>
          </w:p>
        </w:tc>
        <w:tc>
          <w:tcPr>
            <w:tcW w:w="1849" w:type="dxa"/>
            <w:gridSpan w:val="2"/>
          </w:tcPr>
          <w:p w:rsidR="00481E4F" w:rsidRDefault="00481E4F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ED6" w:rsidRPr="00B50ED6" w:rsidRDefault="00B50ED6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ED6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лепка из солёного теста «Полезная еда»</w:t>
            </w:r>
          </w:p>
        </w:tc>
      </w:tr>
      <w:tr w:rsidR="00481E4F" w:rsidRPr="009F50A1" w:rsidTr="003C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4962" w:type="dxa"/>
            <w:gridSpan w:val="9"/>
          </w:tcPr>
          <w:p w:rsidR="009C7B22" w:rsidRDefault="009C7B22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E4F" w:rsidRPr="009F50A1" w:rsidRDefault="009C7B22" w:rsidP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481E4F" w:rsidRPr="009F50A1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6D2EB3" w:rsidRPr="00B34B0F" w:rsidTr="007F04CE">
        <w:tc>
          <w:tcPr>
            <w:tcW w:w="710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неделя</w:t>
            </w:r>
          </w:p>
        </w:tc>
        <w:tc>
          <w:tcPr>
            <w:tcW w:w="1275" w:type="dxa"/>
          </w:tcPr>
          <w:p w:rsidR="00662A91" w:rsidRPr="00B34B0F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-05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985" w:type="dxa"/>
          </w:tcPr>
          <w:p w:rsidR="00662A91" w:rsidRPr="00B34B0F" w:rsidRDefault="00A526D3" w:rsidP="00E366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казанья о Петре и </w:t>
            </w:r>
            <w:proofErr w:type="spellStart"/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Февронии</w:t>
            </w:r>
            <w:proofErr w:type="spellEnd"/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36696" w:rsidRPr="00B34B0F" w:rsidRDefault="00E36696" w:rsidP="00B34B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696" w:rsidRPr="00B34B0F" w:rsidRDefault="00E36696" w:rsidP="00E36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Цветочный рай;</w:t>
            </w:r>
          </w:p>
          <w:p w:rsidR="00E36696" w:rsidRPr="00B34B0F" w:rsidRDefault="00E36696" w:rsidP="00E36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Жизнь дана на добрые дела;</w:t>
            </w:r>
          </w:p>
          <w:p w:rsidR="00E36696" w:rsidRPr="00B34B0F" w:rsidRDefault="00E36696" w:rsidP="00E36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Ромашка-символ праздника;</w:t>
            </w:r>
          </w:p>
          <w:p w:rsidR="00E36696" w:rsidRPr="00B34B0F" w:rsidRDefault="00E36696" w:rsidP="00E36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proofErr w:type="gramStart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Семь-Я</w:t>
            </w:r>
            <w:proofErr w:type="gramEnd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пословицы,</w:t>
            </w:r>
            <w:r w:rsidR="000A7DCB"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говорки и </w:t>
            </w: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стихи;</w:t>
            </w:r>
          </w:p>
          <w:p w:rsidR="00E36696" w:rsidRPr="00B34B0F" w:rsidRDefault="000A7DCB" w:rsidP="00E366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День Семьи, Любви и Верности.</w:t>
            </w:r>
          </w:p>
          <w:p w:rsidR="00E36696" w:rsidRPr="00B34B0F" w:rsidRDefault="00E36696" w:rsidP="00A52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0D39" w:rsidRPr="00A40D39" w:rsidRDefault="00A40D39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>
              <w:rPr>
                <w:color w:val="000000"/>
                <w:shd w:val="clear" w:color="auto" w:fill="FFFFFF"/>
              </w:rPr>
              <w:t>Р</w:t>
            </w:r>
            <w:r w:rsidRPr="00A40D39">
              <w:rPr>
                <w:color w:val="000000"/>
                <w:shd w:val="clear" w:color="auto" w:fill="FFFFFF"/>
              </w:rPr>
              <w:t>аскрыть детям сущность понятий "добро", «доброта», «добрые поступки».</w:t>
            </w:r>
            <w:r>
              <w:rPr>
                <w:color w:val="000000"/>
                <w:shd w:val="clear" w:color="auto" w:fill="FFFFFF"/>
              </w:rPr>
              <w:t xml:space="preserve">   </w:t>
            </w:r>
            <w:r w:rsidRPr="00A40D39">
              <w:rPr>
                <w:color w:val="000000"/>
                <w:shd w:val="clear" w:color="auto" w:fill="FFFFFF"/>
              </w:rPr>
              <w:t xml:space="preserve">                      </w:t>
            </w:r>
          </w:p>
          <w:p w:rsidR="0072082E" w:rsidRPr="00A40D39" w:rsidRDefault="00A40D39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 w:rsidRPr="00A40D39">
              <w:t xml:space="preserve"> </w:t>
            </w:r>
            <w:r w:rsidR="0072082E" w:rsidRPr="00A40D39">
              <w:t>Углублять знания детей о цветах и их разнообразии.</w:t>
            </w:r>
          </w:p>
          <w:p w:rsidR="0072082E" w:rsidRPr="00A40D39" w:rsidRDefault="0072082E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 w:rsidRPr="00A40D39">
              <w:t xml:space="preserve"> Учить сравнивать растения, делать выводы на основе сравнения.</w:t>
            </w:r>
          </w:p>
          <w:p w:rsidR="0072082E" w:rsidRPr="00A40D39" w:rsidRDefault="0072082E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 w:rsidRPr="00A40D39">
              <w:t>Упражнять в классификации цветов, закреплять понятия: комнатные растения, садовые, луговые, лесные цветы.</w:t>
            </w:r>
          </w:p>
          <w:p w:rsidR="0072082E" w:rsidRPr="00A40D39" w:rsidRDefault="0072082E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 w:rsidRPr="00A40D39">
              <w:t>Формировать бережное отношение к цветам, развивать желание ухаживать за цветами.</w:t>
            </w:r>
          </w:p>
          <w:p w:rsidR="0072082E" w:rsidRPr="00A40D39" w:rsidRDefault="0072082E" w:rsidP="0072082E">
            <w:pPr>
              <w:pStyle w:val="a5"/>
              <w:shd w:val="clear" w:color="auto" w:fill="FFFFFF"/>
              <w:spacing w:before="225" w:beforeAutospacing="0" w:after="225" w:afterAutospacing="0"/>
            </w:pPr>
            <w:r w:rsidRPr="00A40D39">
              <w:t xml:space="preserve"> Воспитывать любовь к </w:t>
            </w:r>
            <w:proofErr w:type="gramStart"/>
            <w:r w:rsidRPr="00A40D39">
              <w:t>прекрасному</w:t>
            </w:r>
            <w:proofErr w:type="gramEnd"/>
            <w:r w:rsidRPr="00A40D39">
              <w:t xml:space="preserve">, </w:t>
            </w:r>
            <w:r w:rsidRPr="00A40D39">
              <w:lastRenderedPageBreak/>
              <w:t>красоте окружающего мира.</w:t>
            </w:r>
          </w:p>
          <w:p w:rsidR="00662A91" w:rsidRPr="00A40D39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946D1" w:rsidRPr="00B34B0F" w:rsidRDefault="003946D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цветами на клумбе</w:t>
            </w:r>
            <w:r w:rsidR="00CD45FA" w:rsidRPr="00B34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5FA" w:rsidRPr="00B34B0F" w:rsidRDefault="00CD45FA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7D9E" w:rsidRPr="00B34B0F" w:rsidRDefault="00CD45FA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сматривание предметных картинок</w:t>
            </w:r>
            <w:r w:rsidR="001E7D9E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,</w:t>
            </w:r>
          </w:p>
          <w:p w:rsidR="002B017A" w:rsidRPr="00B34B0F" w:rsidRDefault="001E7D9E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Цветы»;</w:t>
            </w:r>
          </w:p>
          <w:p w:rsidR="00CD45FA" w:rsidRPr="00B34B0F" w:rsidRDefault="00CD45FA" w:rsidP="00662A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D45FA" w:rsidRPr="004960F7" w:rsidRDefault="00CD45FA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Беседа: </w:t>
            </w:r>
            <w:r w:rsidRPr="00B34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Моя Семья»,</w:t>
            </w:r>
            <w:r w:rsidR="004960F7" w:rsidRPr="00A40D39">
              <w:rPr>
                <w:color w:val="000000"/>
                <w:shd w:val="clear" w:color="auto" w:fill="FFFFFF"/>
              </w:rPr>
              <w:t xml:space="preserve"> </w:t>
            </w:r>
            <w:r w:rsidR="00496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="004960F7" w:rsidRPr="00496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брые поступки»</w:t>
            </w:r>
            <w:r w:rsidR="004960F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CD45FA" w:rsidRPr="00B34B0F" w:rsidRDefault="00CD45FA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1E7D9E" w:rsidRPr="00B34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ие цветы вы знаете?»;</w:t>
            </w:r>
          </w:p>
          <w:p w:rsidR="001E7D9E" w:rsidRPr="00B34B0F" w:rsidRDefault="001E7D9E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2B017A" w:rsidRPr="00B34B0F" w:rsidRDefault="002B017A" w:rsidP="002B017A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B0F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ыт: «Цветочки тоже хотят пить»</w:t>
            </w:r>
            <w:proofErr w:type="gramStart"/>
            <w:r w:rsidRPr="00B34B0F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 </w:t>
            </w:r>
            <w:r w:rsidR="00CD45FA" w:rsidRPr="00B34B0F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="00B15D30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="00B15D30" w:rsidRPr="00D1546D">
              <w:rPr>
                <w:rStyle w:val="10"/>
                <w:rFonts w:eastAsia="Century Schoolbook"/>
                <w:sz w:val="24"/>
                <w:szCs w:val="24"/>
              </w:rPr>
              <w:t>«Вода холодная-тёплая»</w:t>
            </w:r>
          </w:p>
          <w:p w:rsidR="00CD45FA" w:rsidRPr="00B34B0F" w:rsidRDefault="00CD45FA" w:rsidP="002B017A">
            <w:pPr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B017A" w:rsidRPr="00B34B0F" w:rsidRDefault="00CD45FA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гра «Выдувание мыльных пузырей»;</w:t>
            </w:r>
          </w:p>
          <w:p w:rsidR="00CD45FA" w:rsidRPr="00B34B0F" w:rsidRDefault="00CD45FA" w:rsidP="00662A9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662A91" w:rsidRPr="00B34B0F" w:rsidRDefault="00E15796" w:rsidP="00662A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 с песком «Все, что только захотим, из песка мы смастерим»</w:t>
            </w:r>
          </w:p>
          <w:p w:rsidR="00D00C6C" w:rsidRPr="00B34B0F" w:rsidRDefault="008627DE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00C6C" w:rsidRPr="00B34B0F" w:rsidRDefault="00D00C6C" w:rsidP="00D00C6C">
            <w:pPr>
              <w:pStyle w:val="Default"/>
            </w:pPr>
            <w:proofErr w:type="spellStart"/>
            <w:r w:rsidRPr="00B34B0F">
              <w:rPr>
                <w:u w:val="single"/>
              </w:rPr>
              <w:t>Дид</w:t>
            </w:r>
            <w:proofErr w:type="gramStart"/>
            <w:r w:rsidRPr="00B34B0F">
              <w:rPr>
                <w:u w:val="single"/>
              </w:rPr>
              <w:t>.и</w:t>
            </w:r>
            <w:proofErr w:type="gramEnd"/>
            <w:r w:rsidRPr="00B34B0F">
              <w:rPr>
                <w:u w:val="single"/>
              </w:rPr>
              <w:t>гра</w:t>
            </w:r>
            <w:proofErr w:type="spellEnd"/>
            <w:r w:rsidRPr="00B34B0F">
              <w:t>: «Угадай цветок» «Найди пару»</w:t>
            </w:r>
            <w:r w:rsidR="007F04CE" w:rsidRPr="00B34B0F">
              <w:t>,</w:t>
            </w:r>
            <w:r w:rsidRPr="00B34B0F">
              <w:t xml:space="preserve"> «Сложим картинку»</w:t>
            </w:r>
            <w:r w:rsidR="007F04CE" w:rsidRPr="00B34B0F">
              <w:t>,</w:t>
            </w:r>
            <w:r w:rsidRPr="00B34B0F">
              <w:t xml:space="preserve"> «Подбери для цветка вазу»</w:t>
            </w:r>
            <w:r w:rsidR="007F04CE" w:rsidRPr="00B34B0F">
              <w:t>,</w:t>
            </w:r>
            <w:r w:rsidRPr="00B34B0F">
              <w:t xml:space="preserve"> «Найди такой же цветок»</w:t>
            </w:r>
            <w:proofErr w:type="gramStart"/>
            <w:r w:rsidRPr="00B34B0F">
              <w:t xml:space="preserve"> </w:t>
            </w:r>
            <w:r w:rsidR="007F04CE" w:rsidRPr="00B34B0F">
              <w:t>,</w:t>
            </w:r>
            <w:proofErr w:type="gramEnd"/>
            <w:r w:rsidRPr="00B34B0F">
              <w:t>«Подбери картинку»</w:t>
            </w:r>
            <w:r w:rsidR="007F04CE" w:rsidRPr="00B34B0F">
              <w:t>,</w:t>
            </w:r>
            <w:r w:rsidRPr="00B34B0F">
              <w:t xml:space="preserve"> «Кого разбудило солнышко</w:t>
            </w:r>
            <w:r w:rsidR="009E4007" w:rsidRPr="00B34B0F">
              <w:t>”;</w:t>
            </w:r>
          </w:p>
          <w:p w:rsidR="007F04CE" w:rsidRPr="00B34B0F" w:rsidRDefault="007F04CE" w:rsidP="00D00C6C">
            <w:pPr>
              <w:pStyle w:val="Default"/>
              <w:rPr>
                <w:u w:val="single"/>
              </w:rPr>
            </w:pPr>
            <w:r w:rsidRPr="00B34B0F">
              <w:rPr>
                <w:u w:val="single"/>
              </w:rPr>
              <w:t>С/</w:t>
            </w:r>
            <w:proofErr w:type="gramStart"/>
            <w:r w:rsidRPr="00B34B0F">
              <w:rPr>
                <w:u w:val="single"/>
              </w:rPr>
              <w:t>р</w:t>
            </w:r>
            <w:proofErr w:type="gramEnd"/>
            <w:r w:rsidRPr="00B34B0F">
              <w:rPr>
                <w:u w:val="single"/>
              </w:rPr>
              <w:t xml:space="preserve"> игра:</w:t>
            </w:r>
          </w:p>
          <w:p w:rsidR="007F04CE" w:rsidRPr="00B34B0F" w:rsidRDefault="007F04CE" w:rsidP="00D00C6C">
            <w:pPr>
              <w:pStyle w:val="Default"/>
            </w:pPr>
            <w:r w:rsidRPr="00B34B0F">
              <w:t>«Семья», «Детский сад», «Кукла Маша на празднике»;</w:t>
            </w:r>
          </w:p>
          <w:p w:rsidR="00CD45FA" w:rsidRPr="00B34B0F" w:rsidRDefault="00CD45FA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</w:rPr>
            </w:pPr>
          </w:p>
          <w:p w:rsidR="001E7D9E" w:rsidRPr="00B34B0F" w:rsidRDefault="001E7D9E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  <w:u w:val="single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1E7D9E" w:rsidRPr="00B34B0F" w:rsidRDefault="001E7D9E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Рисование: «Цветочная поляна»</w:t>
            </w:r>
          </w:p>
          <w:p w:rsidR="001E7D9E" w:rsidRPr="00B34B0F" w:rsidRDefault="001E7D9E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Аппликация: «Ваза с цветами»</w:t>
            </w:r>
          </w:p>
          <w:p w:rsidR="001E7D9E" w:rsidRPr="00B34B0F" w:rsidRDefault="001E7D9E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  <w:u w:val="single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  <w:u w:val="single"/>
              </w:rPr>
              <w:t>Музыкальная деятельность:</w:t>
            </w:r>
          </w:p>
          <w:p w:rsidR="001E7D9E" w:rsidRPr="00B34B0F" w:rsidRDefault="001E7D9E" w:rsidP="00D00C6C">
            <w:pPr>
              <w:pStyle w:val="Default"/>
            </w:pPr>
            <w:r w:rsidRPr="00B34B0F">
              <w:t xml:space="preserve">Игра-пляска «Мы в кружочек </w:t>
            </w:r>
            <w:r w:rsidRPr="00B34B0F">
              <w:lastRenderedPageBreak/>
              <w:t>встали»,</w:t>
            </w:r>
          </w:p>
          <w:p w:rsidR="001E7D9E" w:rsidRPr="00B34B0F" w:rsidRDefault="001E7D9E" w:rsidP="00D00C6C">
            <w:pPr>
              <w:pStyle w:val="Default"/>
            </w:pPr>
            <w:r w:rsidRPr="00B34B0F">
              <w:t>Прослушивание песни «Ромашка, ромашка белый лепесток…»</w:t>
            </w:r>
          </w:p>
          <w:p w:rsidR="001E7D9E" w:rsidRPr="00B34B0F" w:rsidRDefault="001E7D9E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  <w:u w:val="single"/>
              </w:rPr>
            </w:pPr>
          </w:p>
          <w:p w:rsidR="00CD45FA" w:rsidRPr="00B34B0F" w:rsidRDefault="00CD45FA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  <w:u w:val="single"/>
              </w:rPr>
              <w:t>Чтение художественной литературы:</w:t>
            </w:r>
            <w:r w:rsidRPr="00B34B0F">
              <w:rPr>
                <w:rStyle w:val="10"/>
                <w:rFonts w:eastAsia="Century Schoolbook"/>
                <w:sz w:val="24"/>
                <w:szCs w:val="24"/>
              </w:rPr>
              <w:t xml:space="preserve"> </w:t>
            </w:r>
          </w:p>
          <w:p w:rsidR="009E4007" w:rsidRPr="00B34B0F" w:rsidRDefault="00CD45FA" w:rsidP="00D00C6C">
            <w:pPr>
              <w:pStyle w:val="Default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 xml:space="preserve">чтение </w:t>
            </w:r>
            <w:proofErr w:type="spellStart"/>
            <w:r w:rsidRPr="00B34B0F">
              <w:rPr>
                <w:rStyle w:val="10"/>
                <w:rFonts w:eastAsia="Century Schoolbook"/>
                <w:sz w:val="24"/>
                <w:szCs w:val="24"/>
              </w:rPr>
              <w:t>потешек</w:t>
            </w:r>
            <w:proofErr w:type="spellEnd"/>
            <w:r w:rsidRPr="00B34B0F">
              <w:rPr>
                <w:rStyle w:val="10"/>
                <w:rFonts w:eastAsia="Century Schoolbook"/>
                <w:sz w:val="24"/>
                <w:szCs w:val="24"/>
              </w:rPr>
              <w:t>, считалок, приговорок по выбору детей;</w:t>
            </w:r>
          </w:p>
          <w:p w:rsidR="00CD45FA" w:rsidRPr="00B34B0F" w:rsidRDefault="00CD45FA" w:rsidP="00D00C6C">
            <w:pPr>
              <w:pStyle w:val="Default"/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Чтение стихов о семье;</w:t>
            </w:r>
          </w:p>
          <w:p w:rsidR="00CD45FA" w:rsidRPr="00B34B0F" w:rsidRDefault="00CD45FA" w:rsidP="00D00C6C">
            <w:pPr>
              <w:pStyle w:val="Default"/>
            </w:pPr>
          </w:p>
          <w:p w:rsidR="007F04CE" w:rsidRPr="00B34B0F" w:rsidRDefault="007F04CE" w:rsidP="00D00C6C">
            <w:pPr>
              <w:pStyle w:val="Default"/>
            </w:pPr>
            <w:r w:rsidRPr="00B34B0F">
              <w:rPr>
                <w:u w:val="single"/>
              </w:rPr>
              <w:t>Ф/У:</w:t>
            </w:r>
          </w:p>
          <w:p w:rsidR="00CD45FA" w:rsidRPr="00B34B0F" w:rsidRDefault="00CD45FA" w:rsidP="00CD45FA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С кочки на кочку»,</w:t>
            </w:r>
          </w:p>
          <w:p w:rsidR="00CD45FA" w:rsidRPr="00B34B0F" w:rsidRDefault="00CD45FA" w:rsidP="00CD45FA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Через ручеёк»,</w:t>
            </w:r>
          </w:p>
          <w:p w:rsidR="00CD45FA" w:rsidRPr="00B34B0F" w:rsidRDefault="00CD45FA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Поймай комара»</w:t>
            </w:r>
          </w:p>
          <w:p w:rsidR="007F04CE" w:rsidRPr="00B34B0F" w:rsidRDefault="007F04CE" w:rsidP="00D00C6C">
            <w:pPr>
              <w:pStyle w:val="Default"/>
            </w:pPr>
          </w:p>
          <w:p w:rsidR="007F04CE" w:rsidRPr="00B34B0F" w:rsidRDefault="009E4007" w:rsidP="007F04CE">
            <w:pPr>
              <w:pStyle w:val="Default"/>
            </w:pPr>
            <w:proofErr w:type="gramStart"/>
            <w:r w:rsidRPr="00B34B0F">
              <w:rPr>
                <w:u w:val="single"/>
              </w:rPr>
              <w:t>П</w:t>
            </w:r>
            <w:proofErr w:type="gramEnd"/>
            <w:r w:rsidR="0094262D">
              <w:rPr>
                <w:u w:val="single"/>
              </w:rPr>
              <w:t>/И</w:t>
            </w:r>
            <w:r w:rsidRPr="00B34B0F">
              <w:t>:</w:t>
            </w:r>
            <w:r w:rsidR="007F04CE" w:rsidRPr="00B34B0F">
              <w:t>«Слышим – делаем»,</w:t>
            </w:r>
          </w:p>
          <w:p w:rsidR="007F04CE" w:rsidRPr="00B34B0F" w:rsidRDefault="009E4007" w:rsidP="00D00C6C">
            <w:pPr>
              <w:pStyle w:val="Default"/>
            </w:pPr>
            <w:r w:rsidRPr="00B34B0F">
              <w:t>«Солнечные зайчики»</w:t>
            </w:r>
            <w:r w:rsidR="007F04CE" w:rsidRPr="00B34B0F">
              <w:t>,</w:t>
            </w:r>
            <w:r w:rsidRPr="00B34B0F">
              <w:t xml:space="preserve"> </w:t>
            </w:r>
          </w:p>
          <w:p w:rsidR="007F04CE" w:rsidRPr="00B34B0F" w:rsidRDefault="009E4007" w:rsidP="00D00C6C">
            <w:pPr>
              <w:pStyle w:val="Default"/>
            </w:pPr>
            <w:r w:rsidRPr="00B34B0F">
              <w:t>«Лиса и зайцы»</w:t>
            </w:r>
            <w:proofErr w:type="gramStart"/>
            <w:r w:rsidRPr="00B34B0F">
              <w:t xml:space="preserve"> </w:t>
            </w:r>
            <w:r w:rsidR="007F04CE" w:rsidRPr="00B34B0F">
              <w:t>,</w:t>
            </w:r>
            <w:proofErr w:type="gramEnd"/>
            <w:r w:rsidRPr="00B34B0F">
              <w:t xml:space="preserve"> </w:t>
            </w:r>
          </w:p>
          <w:p w:rsidR="00CD45FA" w:rsidRPr="00B34B0F" w:rsidRDefault="00CD45FA" w:rsidP="00CD45FA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Кошки мышки»;</w:t>
            </w:r>
          </w:p>
          <w:p w:rsidR="007F04CE" w:rsidRPr="00B34B0F" w:rsidRDefault="009E4007" w:rsidP="00D00C6C">
            <w:pPr>
              <w:pStyle w:val="Default"/>
            </w:pPr>
            <w:r w:rsidRPr="00B34B0F">
              <w:t xml:space="preserve"> </w:t>
            </w:r>
          </w:p>
          <w:p w:rsidR="001E7D9E" w:rsidRPr="00B34B0F" w:rsidRDefault="001E7D9E" w:rsidP="001E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ая игра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1E7D9E" w:rsidRPr="00B34B0F" w:rsidRDefault="001E7D9E" w:rsidP="001E7D9E">
            <w:pPr>
              <w:pStyle w:val="Default"/>
            </w:pPr>
            <w:r w:rsidRPr="00B34B0F">
              <w:t xml:space="preserve"> «Этот пальчик…»,</w:t>
            </w:r>
          </w:p>
          <w:p w:rsidR="001E7D9E" w:rsidRPr="00B34B0F" w:rsidRDefault="00B34B0F" w:rsidP="001E7D9E">
            <w:pPr>
              <w:pStyle w:val="Default"/>
            </w:pPr>
            <w:r w:rsidRPr="00B34B0F">
              <w:t>«Пальчики здороваются»;</w:t>
            </w:r>
          </w:p>
          <w:p w:rsidR="00B34B0F" w:rsidRPr="00B34B0F" w:rsidRDefault="00B34B0F" w:rsidP="001E7D9E">
            <w:pPr>
              <w:pStyle w:val="Default"/>
            </w:pPr>
          </w:p>
          <w:p w:rsidR="001E7D9E" w:rsidRPr="00B34B0F" w:rsidRDefault="001E7D9E" w:rsidP="001E7D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пражнение на дыхание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Красивые лепестки»</w:t>
            </w:r>
          </w:p>
          <w:p w:rsidR="0094262D" w:rsidRDefault="0094262D" w:rsidP="00E366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6696" w:rsidRPr="00B34B0F" w:rsidRDefault="00E36696" w:rsidP="00E3669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B34B0F" w:rsidRDefault="00E36696" w:rsidP="00E366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КГН;  трудовые поручения по уборке игрушек, полив цветом на участке.</w:t>
            </w:r>
          </w:p>
          <w:p w:rsidR="004960F7" w:rsidRPr="00B34B0F" w:rsidRDefault="004960F7" w:rsidP="00E366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A91" w:rsidRPr="00B34B0F" w:rsidRDefault="00CD45FA" w:rsidP="00662A91">
            <w:pPr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lastRenderedPageBreak/>
              <w:t>Индивидуальная консультация для родителей о пользе и вреде солнечных лучей;</w:t>
            </w:r>
          </w:p>
          <w:p w:rsidR="00CD45FA" w:rsidRDefault="00CD45FA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13" w:rsidRPr="00590C13" w:rsidRDefault="00590C13" w:rsidP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13">
              <w:rPr>
                <w:rStyle w:val="10"/>
                <w:rFonts w:eastAsia="Century Schoolbook"/>
                <w:sz w:val="24"/>
                <w:szCs w:val="24"/>
              </w:rPr>
              <w:t xml:space="preserve">«Как провести выходной с </w:t>
            </w:r>
            <w:r>
              <w:rPr>
                <w:rStyle w:val="10"/>
                <w:rFonts w:eastAsia="Century Schoolbook"/>
                <w:sz w:val="24"/>
                <w:szCs w:val="24"/>
              </w:rPr>
              <w:t>ребёнком</w:t>
            </w:r>
            <w:r w:rsidRPr="00590C13">
              <w:rPr>
                <w:rStyle w:val="10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1772" w:type="dxa"/>
          </w:tcPr>
          <w:p w:rsidR="007F04CE" w:rsidRPr="00B34B0F" w:rsidRDefault="007F04CE" w:rsidP="007F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разных картинок, иллюстраций  и плакатов по теме.</w:t>
            </w:r>
          </w:p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4CE" w:rsidRPr="00B34B0F" w:rsidRDefault="007F04CE" w:rsidP="007F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художественной литературы:</w:t>
            </w:r>
          </w:p>
          <w:p w:rsidR="007F04CE" w:rsidRPr="00B34B0F" w:rsidRDefault="007F04CE" w:rsidP="007F0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ословицы, поговорки и стихи</w:t>
            </w:r>
          </w:p>
        </w:tc>
        <w:tc>
          <w:tcPr>
            <w:tcW w:w="1849" w:type="dxa"/>
            <w:gridSpan w:val="2"/>
          </w:tcPr>
          <w:p w:rsidR="00662A91" w:rsidRPr="00B34B0F" w:rsidRDefault="003946D1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 на асфальте «Цветочная дорожка»</w:t>
            </w:r>
          </w:p>
        </w:tc>
      </w:tr>
      <w:tr w:rsidR="006D2EB3" w:rsidRPr="00B34B0F" w:rsidTr="007F04CE">
        <w:tc>
          <w:tcPr>
            <w:tcW w:w="710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 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деля</w:t>
            </w:r>
          </w:p>
        </w:tc>
        <w:tc>
          <w:tcPr>
            <w:tcW w:w="1275" w:type="dxa"/>
          </w:tcPr>
          <w:p w:rsidR="00662A91" w:rsidRPr="00B34B0F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.07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Природа 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дного края»</w:t>
            </w:r>
          </w:p>
          <w:p w:rsidR="000A7DCB" w:rsidRPr="00B34B0F" w:rsidRDefault="000A7DCB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7DCB" w:rsidRPr="00B34B0F" w:rsidRDefault="000A7DCB" w:rsidP="000A7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Путешествия по территории детского сада;</w:t>
            </w:r>
          </w:p>
          <w:p w:rsidR="000A7DCB" w:rsidRPr="00B34B0F" w:rsidRDefault="000A7DCB" w:rsidP="000A7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Деревья нашего двора;</w:t>
            </w:r>
          </w:p>
          <w:p w:rsidR="000A7DCB" w:rsidRPr="00B34B0F" w:rsidRDefault="000A7DCB" w:rsidP="000A7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Животные моего двора;</w:t>
            </w:r>
          </w:p>
          <w:p w:rsidR="000A7DCB" w:rsidRPr="00B34B0F" w:rsidRDefault="000A7DCB" w:rsidP="000A7DC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Вода-водица дай всем напиться;</w:t>
            </w:r>
          </w:p>
          <w:p w:rsidR="000A7DCB" w:rsidRPr="00B34B0F" w:rsidRDefault="000A7DCB" w:rsidP="000A7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Люби и уважай свой край - правила поведения в природе.</w:t>
            </w:r>
          </w:p>
        </w:tc>
        <w:tc>
          <w:tcPr>
            <w:tcW w:w="2126" w:type="dxa"/>
          </w:tcPr>
          <w:p w:rsidR="00662A91" w:rsidRPr="00B34B0F" w:rsidRDefault="00831A2D" w:rsidP="00662A9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формирование </w:t>
            </w:r>
            <w:r w:rsidRPr="00B34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знавательного отношения к миру через наблюдения, события, явления, экспериментирование, исследование;</w:t>
            </w:r>
          </w:p>
          <w:p w:rsidR="00831A2D" w:rsidRPr="00B34B0F" w:rsidRDefault="00831A2D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1"/>
                <w:color w:val="000000"/>
                <w:shd w:val="clear" w:color="auto" w:fill="FFFFFF"/>
              </w:rPr>
              <w:t>начальное формирование экологической культуры ребенка;</w:t>
            </w:r>
          </w:p>
          <w:p w:rsidR="00AA6768" w:rsidRDefault="00AA6768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hd w:val="clear" w:color="auto" w:fill="FFFFFF"/>
              </w:rPr>
            </w:pPr>
          </w:p>
          <w:p w:rsidR="00831A2D" w:rsidRDefault="00AA6768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hd w:val="clear" w:color="auto" w:fill="FFFFFF"/>
              </w:rPr>
            </w:pPr>
            <w:r>
              <w:rPr>
                <w:rStyle w:val="c11"/>
                <w:color w:val="000000"/>
                <w:shd w:val="clear" w:color="auto" w:fill="FFFFFF"/>
              </w:rPr>
              <w:t>Д</w:t>
            </w:r>
            <w:r w:rsidR="00831A2D" w:rsidRPr="00B34B0F">
              <w:rPr>
                <w:rStyle w:val="c11"/>
                <w:color w:val="000000"/>
                <w:shd w:val="clear" w:color="auto" w:fill="FFFFFF"/>
              </w:rPr>
              <w:t>ать представление какую роль играет вода в жизни человека;</w:t>
            </w:r>
          </w:p>
          <w:p w:rsidR="00AA6768" w:rsidRPr="00B34B0F" w:rsidRDefault="00AA6768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31A2D" w:rsidRPr="00B34B0F" w:rsidRDefault="00AA6768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6"/>
                <w:color w:val="333333"/>
              </w:rPr>
              <w:t>Р</w:t>
            </w:r>
            <w:r w:rsidR="00831A2D" w:rsidRPr="00B34B0F">
              <w:rPr>
                <w:rStyle w:val="c11"/>
                <w:color w:val="000000"/>
                <w:shd w:val="clear" w:color="auto" w:fill="FFFFFF"/>
              </w:rPr>
              <w:t>азвитие у детей навыков экспериментирования и исследования, систематизирование знаний детей в опытах.</w:t>
            </w:r>
          </w:p>
          <w:p w:rsidR="00831A2D" w:rsidRPr="00B34B0F" w:rsidRDefault="00831A2D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3471" w:rsidRPr="00B34B0F" w:rsidRDefault="00624B38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B34B0F">
              <w:rPr>
                <w:color w:val="000000"/>
                <w:u w:val="single"/>
              </w:rPr>
              <w:lastRenderedPageBreak/>
              <w:t>Б</w:t>
            </w:r>
            <w:r w:rsidR="008627DE" w:rsidRPr="00B34B0F">
              <w:rPr>
                <w:color w:val="000000"/>
                <w:u w:val="single"/>
              </w:rPr>
              <w:t>есед</w:t>
            </w:r>
            <w:r w:rsidRPr="00B34B0F">
              <w:rPr>
                <w:color w:val="000000"/>
                <w:u w:val="single"/>
              </w:rPr>
              <w:t>а</w:t>
            </w:r>
            <w:r w:rsidR="008627DE" w:rsidRPr="00B34B0F">
              <w:rPr>
                <w:color w:val="000000"/>
                <w:u w:val="single"/>
              </w:rPr>
              <w:t xml:space="preserve">: </w:t>
            </w:r>
          </w:p>
          <w:p w:rsidR="00624B38" w:rsidRPr="00B34B0F" w:rsidRDefault="00AD3471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color w:val="000000"/>
              </w:rPr>
              <w:lastRenderedPageBreak/>
              <w:t>«Г</w:t>
            </w:r>
            <w:r w:rsidR="008627DE" w:rsidRPr="00B34B0F">
              <w:rPr>
                <w:color w:val="000000"/>
              </w:rPr>
              <w:t>де живёт вода?</w:t>
            </w:r>
            <w:r w:rsidR="008627DE" w:rsidRPr="00B34B0F">
              <w:rPr>
                <w:rStyle w:val="c11"/>
                <w:color w:val="000000"/>
                <w:shd w:val="clear" w:color="auto" w:fill="FFFFFF"/>
              </w:rPr>
              <w:t> </w:t>
            </w:r>
            <w:r w:rsidR="008627DE" w:rsidRPr="00B34B0F">
              <w:rPr>
                <w:color w:val="000000"/>
              </w:rPr>
              <w:t>для чего нужна вода,  какая вода бывает?</w:t>
            </w:r>
            <w:r w:rsidRPr="00B34B0F">
              <w:rPr>
                <w:color w:val="000000"/>
              </w:rPr>
              <w:t>»</w:t>
            </w:r>
            <w:r w:rsidR="00624B38" w:rsidRPr="00B34B0F">
              <w:rPr>
                <w:color w:val="000000"/>
              </w:rPr>
              <w:t>;</w:t>
            </w:r>
          </w:p>
          <w:p w:rsidR="00624B38" w:rsidRPr="00B34B0F" w:rsidRDefault="00AD3471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color w:val="000000"/>
              </w:rPr>
              <w:t>«Домашние животные»;</w:t>
            </w:r>
          </w:p>
          <w:p w:rsidR="00AD3471" w:rsidRPr="00B34B0F" w:rsidRDefault="00AD3471" w:rsidP="00624B38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«Правила поведения в природе</w:t>
            </w:r>
            <w:r w:rsidRPr="00B34B0F">
              <w:rPr>
                <w:i/>
              </w:rPr>
              <w:t>»</w:t>
            </w:r>
            <w:r w:rsidRPr="00B34B0F">
              <w:t>;</w:t>
            </w:r>
          </w:p>
          <w:p w:rsidR="00AD3471" w:rsidRPr="00B34B0F" w:rsidRDefault="00AD3471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t>«Деревья в детском саду»;</w:t>
            </w:r>
          </w:p>
          <w:p w:rsidR="00624B38" w:rsidRPr="00B34B0F" w:rsidRDefault="00624B38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4B38" w:rsidRPr="00B34B0F" w:rsidRDefault="00624B38" w:rsidP="00624B3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ыты</w:t>
            </w: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водой (тонет – не тонет, плавает);</w:t>
            </w:r>
          </w:p>
          <w:p w:rsidR="00AD3471" w:rsidRPr="00B34B0F" w:rsidRDefault="00AD3471" w:rsidP="00AD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Ветер по морю гуляет»</w:t>
            </w:r>
          </w:p>
          <w:p w:rsidR="00624B38" w:rsidRPr="00B34B0F" w:rsidRDefault="00624B38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24B38" w:rsidRPr="00B34B0F" w:rsidRDefault="00624B38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B34B0F">
              <w:rPr>
                <w:color w:val="000000"/>
                <w:u w:val="single"/>
              </w:rPr>
              <w:t>С/</w:t>
            </w:r>
            <w:proofErr w:type="gramStart"/>
            <w:r w:rsidRPr="00B34B0F">
              <w:rPr>
                <w:color w:val="000000"/>
                <w:u w:val="single"/>
              </w:rPr>
              <w:t>р</w:t>
            </w:r>
            <w:proofErr w:type="gramEnd"/>
            <w:r w:rsidRPr="00B34B0F">
              <w:rPr>
                <w:color w:val="000000"/>
                <w:u w:val="single"/>
              </w:rPr>
              <w:t xml:space="preserve"> игра:</w:t>
            </w:r>
          </w:p>
          <w:p w:rsidR="00624B38" w:rsidRPr="00B34B0F" w:rsidRDefault="00624B38" w:rsidP="0062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ездка на море»;</w:t>
            </w:r>
          </w:p>
          <w:p w:rsidR="00624B38" w:rsidRPr="00B34B0F" w:rsidRDefault="00624B38" w:rsidP="00624B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упание куклы Маши»</w:t>
            </w:r>
            <w:r w:rsidR="00AD3471"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D3471" w:rsidRPr="00B34B0F" w:rsidRDefault="00AD3471" w:rsidP="00624B38">
            <w:pPr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0F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>«Катя заболела»;</w:t>
            </w:r>
          </w:p>
          <w:p w:rsidR="00C94321" w:rsidRPr="00B34B0F" w:rsidRDefault="00C94321" w:rsidP="00C94321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  <w:shd w:val="clear" w:color="auto" w:fill="FFFFFF"/>
              </w:rPr>
              <w:t>Игра-забава: «Мыльные пузыри»</w:t>
            </w:r>
          </w:p>
          <w:p w:rsidR="00AD3471" w:rsidRPr="00B34B0F" w:rsidRDefault="00AD3471" w:rsidP="00624B3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624B38" w:rsidRPr="00B34B0F" w:rsidRDefault="00435677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Д</w:t>
            </w:r>
            <w:r w:rsidR="00624B38" w:rsidRPr="00B34B0F">
              <w:rPr>
                <w:rStyle w:val="c1"/>
                <w:color w:val="000000"/>
                <w:u w:val="single"/>
              </w:rPr>
              <w:t>/И</w:t>
            </w:r>
            <w:r w:rsidRPr="00B34B0F">
              <w:rPr>
                <w:rStyle w:val="c1"/>
                <w:color w:val="000000"/>
                <w:u w:val="single"/>
              </w:rPr>
              <w:t>:</w:t>
            </w:r>
            <w:r w:rsidRPr="00B34B0F">
              <w:rPr>
                <w:rStyle w:val="c1"/>
                <w:color w:val="000000"/>
              </w:rPr>
              <w:t xml:space="preserve"> </w:t>
            </w:r>
          </w:p>
          <w:p w:rsidR="00435677" w:rsidRPr="00B34B0F" w:rsidRDefault="00435677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</w:rPr>
              <w:t>«Большие и маленькие» «Найди маму детеныша», «Засели домики», «Кто как  кричит?»</w:t>
            </w:r>
            <w:r w:rsidR="00AD3471" w:rsidRPr="00B34B0F">
              <w:rPr>
                <w:rStyle w:val="c1"/>
                <w:color w:val="000000"/>
              </w:rPr>
              <w:t>,</w:t>
            </w:r>
          </w:p>
          <w:p w:rsidR="00AD3471" w:rsidRPr="004960F7" w:rsidRDefault="00AD3471" w:rsidP="00624B38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B34B0F">
              <w:rPr>
                <w:rStyle w:val="c11"/>
                <w:color w:val="000000"/>
                <w:shd w:val="clear" w:color="auto" w:fill="FFFFFF"/>
              </w:rPr>
              <w:t>«Разноцветные полянки»;</w:t>
            </w:r>
          </w:p>
          <w:p w:rsidR="00831A2D" w:rsidRPr="00B34B0F" w:rsidRDefault="00831A2D" w:rsidP="0043567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D3471" w:rsidRPr="00B34B0F" w:rsidRDefault="00AD3471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Ч</w:t>
            </w:r>
            <w:r w:rsidR="00831A2D" w:rsidRPr="00B34B0F">
              <w:rPr>
                <w:rStyle w:val="c1"/>
                <w:color w:val="000000"/>
                <w:u w:val="single"/>
              </w:rPr>
              <w:t>тение</w:t>
            </w:r>
            <w:r w:rsidR="00831A2D" w:rsidRPr="00B34B0F">
              <w:rPr>
                <w:rStyle w:val="c1"/>
                <w:color w:val="000000"/>
              </w:rPr>
              <w:t xml:space="preserve"> </w:t>
            </w:r>
            <w:r w:rsidRPr="00B34B0F">
              <w:rPr>
                <w:u w:val="single"/>
              </w:rPr>
              <w:t>художественной литературы</w:t>
            </w:r>
            <w:r w:rsidRPr="00B34B0F">
              <w:rPr>
                <w:rStyle w:val="c1"/>
                <w:color w:val="000000"/>
              </w:rPr>
              <w:t>:</w:t>
            </w:r>
          </w:p>
          <w:p w:rsidR="004960F7" w:rsidRPr="00B34B0F" w:rsidRDefault="004960F7" w:rsidP="004960F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</w:rPr>
              <w:t>Рассматривание  книги  Чуковского «</w:t>
            </w:r>
            <w:proofErr w:type="spellStart"/>
            <w:r w:rsidRPr="00B34B0F">
              <w:rPr>
                <w:rStyle w:val="c1"/>
                <w:color w:val="000000"/>
              </w:rPr>
              <w:t>Мойдодыр</w:t>
            </w:r>
            <w:proofErr w:type="spellEnd"/>
            <w:r w:rsidRPr="00B34B0F">
              <w:rPr>
                <w:rStyle w:val="c1"/>
                <w:color w:val="000000"/>
              </w:rPr>
              <w:t>»;</w:t>
            </w:r>
          </w:p>
          <w:p w:rsidR="004960F7" w:rsidRPr="00B34B0F" w:rsidRDefault="004960F7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 xml:space="preserve">Чтение </w:t>
            </w:r>
            <w:proofErr w:type="spellStart"/>
            <w:r w:rsidR="00831A2D" w:rsidRPr="00B34B0F">
              <w:rPr>
                <w:rStyle w:val="c1"/>
                <w:color w:val="000000"/>
              </w:rPr>
              <w:t>А.Барто</w:t>
            </w:r>
            <w:proofErr w:type="spellEnd"/>
            <w:r w:rsidR="00831A2D" w:rsidRPr="00B34B0F">
              <w:rPr>
                <w:rStyle w:val="c1"/>
                <w:color w:val="000000"/>
              </w:rPr>
              <w:t xml:space="preserve"> «Девочка чумазая»; песенки и </w:t>
            </w:r>
            <w:proofErr w:type="spellStart"/>
            <w:r w:rsidR="00831A2D" w:rsidRPr="00B34B0F">
              <w:rPr>
                <w:rStyle w:val="c1"/>
                <w:color w:val="000000"/>
              </w:rPr>
              <w:t>потешки</w:t>
            </w:r>
            <w:proofErr w:type="spellEnd"/>
            <w:r w:rsidR="00831A2D" w:rsidRPr="00B34B0F">
              <w:rPr>
                <w:rStyle w:val="c1"/>
                <w:color w:val="000000"/>
              </w:rPr>
              <w:t>: “Пошел котик на Торжок”, “Водичка, водичка”, “Идет коза рогатая”</w:t>
            </w:r>
            <w:r>
              <w:rPr>
                <w:rStyle w:val="c1"/>
                <w:color w:val="000000"/>
              </w:rPr>
              <w:t>;</w:t>
            </w:r>
          </w:p>
          <w:p w:rsidR="00831A2D" w:rsidRPr="00B34B0F" w:rsidRDefault="00831A2D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AD3471" w:rsidRPr="00B34B0F" w:rsidRDefault="00831A2D" w:rsidP="00AD3471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34B0F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AD3471" w:rsidRPr="00B34B0F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ая деятельность:</w:t>
            </w:r>
          </w:p>
          <w:p w:rsidR="00AD3471" w:rsidRPr="00B34B0F" w:rsidRDefault="00AD3471" w:rsidP="00AD3471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 xml:space="preserve">«Пляска с платочками», </w:t>
            </w:r>
            <w:r w:rsidRPr="00B34B0F">
              <w:lastRenderedPageBreak/>
              <w:t>«Пляска с куклами»</w:t>
            </w:r>
          </w:p>
          <w:p w:rsidR="00A76BAD" w:rsidRPr="00B34B0F" w:rsidRDefault="00A76BAD" w:rsidP="00A76B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76BAD" w:rsidRPr="00B34B0F" w:rsidRDefault="00A76BAD" w:rsidP="00A76BA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нструирование: </w:t>
            </w:r>
          </w:p>
          <w:p w:rsidR="00AD3471" w:rsidRDefault="00A76BAD" w:rsidP="00A76BAD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«Дорожка для матрёшек», «Заборчик для животных»;</w:t>
            </w:r>
          </w:p>
          <w:p w:rsidR="00B34B0F" w:rsidRPr="00B34B0F" w:rsidRDefault="00B34B0F" w:rsidP="00A76BAD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A76BAD" w:rsidRPr="00B34B0F" w:rsidRDefault="00A76BAD" w:rsidP="00A76BA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proofErr w:type="gramStart"/>
            <w:r w:rsidRPr="00B34B0F">
              <w:rPr>
                <w:rStyle w:val="c1"/>
                <w:color w:val="000000"/>
                <w:u w:val="single"/>
                <w:shd w:val="clear" w:color="auto" w:fill="FFFFFF"/>
              </w:rPr>
              <w:t>П</w:t>
            </w:r>
            <w:proofErr w:type="gramEnd"/>
            <w:r w:rsidRPr="00B34B0F">
              <w:rPr>
                <w:rStyle w:val="c1"/>
                <w:color w:val="000000"/>
                <w:u w:val="single"/>
                <w:shd w:val="clear" w:color="auto" w:fill="FFFFFF"/>
              </w:rPr>
              <w:t>/И:</w:t>
            </w:r>
          </w:p>
          <w:p w:rsidR="00A76BAD" w:rsidRPr="00B34B0F" w:rsidRDefault="00A76BAD" w:rsidP="00A76BA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shd w:val="clear" w:color="auto" w:fill="FFFFFF"/>
              </w:rPr>
            </w:pPr>
            <w:r w:rsidRPr="00B34B0F">
              <w:rPr>
                <w:rStyle w:val="c1"/>
                <w:color w:val="000000"/>
                <w:shd w:val="clear" w:color="auto" w:fill="FFFFFF"/>
              </w:rPr>
              <w:t xml:space="preserve"> «Солнышко и дождик», </w:t>
            </w:r>
          </w:p>
          <w:p w:rsidR="00A76BAD" w:rsidRPr="00B34B0F" w:rsidRDefault="00C94321" w:rsidP="00A76BAD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«Дождик дождик пуще»;</w:t>
            </w:r>
          </w:p>
          <w:p w:rsidR="00C94321" w:rsidRPr="00B34B0F" w:rsidRDefault="00C94321" w:rsidP="00A76BA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31A2D" w:rsidRPr="00B34B0F" w:rsidRDefault="00C94321" w:rsidP="00AD347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hd w:val="clear" w:color="auto" w:fill="FFFFFF"/>
              </w:rPr>
            </w:pPr>
            <w:r w:rsidRPr="00B34B0F">
              <w:rPr>
                <w:rStyle w:val="c11"/>
                <w:color w:val="000000"/>
                <w:u w:val="single"/>
                <w:shd w:val="clear" w:color="auto" w:fill="FFFFFF"/>
              </w:rPr>
              <w:t>М</w:t>
            </w:r>
            <w:r w:rsidR="00831A2D" w:rsidRPr="00B34B0F">
              <w:rPr>
                <w:rStyle w:val="c11"/>
                <w:color w:val="000000"/>
                <w:u w:val="single"/>
                <w:shd w:val="clear" w:color="auto" w:fill="FFFFFF"/>
              </w:rPr>
              <w:t>алоподвижные игры</w:t>
            </w:r>
            <w:r w:rsidR="00831A2D" w:rsidRPr="00B34B0F">
              <w:rPr>
                <w:rStyle w:val="c11"/>
                <w:color w:val="000000"/>
                <w:shd w:val="clear" w:color="auto" w:fill="FFFFFF"/>
              </w:rPr>
              <w:t xml:space="preserve"> «Мы проснулись… », «</w:t>
            </w:r>
            <w:proofErr w:type="spellStart"/>
            <w:r w:rsidR="00831A2D" w:rsidRPr="00B34B0F">
              <w:rPr>
                <w:rStyle w:val="c11"/>
                <w:color w:val="000000"/>
                <w:shd w:val="clear" w:color="auto" w:fill="FFFFFF"/>
              </w:rPr>
              <w:t>Умывалочка</w:t>
            </w:r>
            <w:proofErr w:type="spellEnd"/>
            <w:r w:rsidR="00831A2D" w:rsidRPr="00B34B0F">
              <w:rPr>
                <w:rStyle w:val="c11"/>
                <w:color w:val="000000"/>
                <w:shd w:val="clear" w:color="auto" w:fill="FFFFFF"/>
              </w:rPr>
              <w:t>»</w:t>
            </w:r>
          </w:p>
          <w:p w:rsidR="00C94321" w:rsidRPr="00B34B0F" w:rsidRDefault="00C94321" w:rsidP="00AD3471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hd w:val="clear" w:color="auto" w:fill="FFFFFF"/>
              </w:rPr>
            </w:pPr>
          </w:p>
          <w:p w:rsidR="00831A2D" w:rsidRPr="00B34B0F" w:rsidRDefault="00C94321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1"/>
                <w:color w:val="000000"/>
                <w:shd w:val="clear" w:color="auto" w:fill="FFFFFF"/>
              </w:rPr>
            </w:pPr>
            <w:r w:rsidRPr="00B34B0F">
              <w:rPr>
                <w:rStyle w:val="c11"/>
                <w:color w:val="000000"/>
                <w:u w:val="single"/>
                <w:shd w:val="clear" w:color="auto" w:fill="FFFFFF"/>
              </w:rPr>
              <w:t>П</w:t>
            </w:r>
            <w:r w:rsidR="00831A2D" w:rsidRPr="00B34B0F">
              <w:rPr>
                <w:rStyle w:val="c11"/>
                <w:color w:val="000000"/>
                <w:u w:val="single"/>
                <w:shd w:val="clear" w:color="auto" w:fill="FFFFFF"/>
              </w:rPr>
              <w:t>альчиковая  гимнастика:</w:t>
            </w:r>
            <w:r w:rsidR="00831A2D" w:rsidRPr="00B34B0F">
              <w:rPr>
                <w:rStyle w:val="c11"/>
                <w:color w:val="000000"/>
                <w:shd w:val="clear" w:color="auto" w:fill="FFFFFF"/>
              </w:rPr>
              <w:t xml:space="preserve"> «Мы капусту рубим, рубим»</w:t>
            </w:r>
            <w:r w:rsidRPr="00B34B0F">
              <w:rPr>
                <w:rStyle w:val="c11"/>
                <w:color w:val="000000"/>
                <w:shd w:val="clear" w:color="auto" w:fill="FFFFFF"/>
              </w:rPr>
              <w:t>,</w:t>
            </w:r>
          </w:p>
          <w:p w:rsidR="00C94321" w:rsidRPr="00B34B0F" w:rsidRDefault="00C94321" w:rsidP="00831A2D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«Раз, два, три, четыре, пять»;</w:t>
            </w:r>
          </w:p>
          <w:p w:rsidR="00C94321" w:rsidRPr="00B34B0F" w:rsidRDefault="00C94321" w:rsidP="00831A2D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94321" w:rsidRPr="00B34B0F" w:rsidRDefault="00C94321" w:rsidP="00C9432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обслуживание и элементарный бытовой труд: </w:t>
            </w:r>
          </w:p>
          <w:p w:rsidR="00662A91" w:rsidRPr="00B34B0F" w:rsidRDefault="00C94321" w:rsidP="00C94321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Продолжать формировать у детей КГН,                 самостоятельность</w:t>
            </w:r>
            <w:r w:rsidR="00AA6768">
              <w:rPr>
                <w:rStyle w:val="c11"/>
                <w:color w:val="000000"/>
                <w:shd w:val="clear" w:color="auto" w:fill="FFFFFF"/>
              </w:rPr>
              <w:t>, помогать мыть игрушки и ставить их на место.</w:t>
            </w:r>
            <w:r w:rsidR="00831A2D" w:rsidRPr="00B34B0F">
              <w:rPr>
                <w:rStyle w:val="c11"/>
                <w:color w:val="000000"/>
                <w:shd w:val="clear" w:color="auto" w:fill="FFFFFF"/>
              </w:rPr>
              <w:t xml:space="preserve">                                    </w:t>
            </w:r>
            <w:r w:rsidR="00831A2D" w:rsidRPr="00B34B0F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AB0D15" w:rsidRPr="00B34B0F" w:rsidRDefault="00AB0D15" w:rsidP="00A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ция 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уголке для родителей «Закаляемся вместе», «Режим дня»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, «Правила поведения на воде». </w:t>
            </w:r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AB0D15" w:rsidRPr="00B34B0F" w:rsidRDefault="00AB0D15" w:rsidP="00A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 и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магнитофона для музыкального сопровождения игр, режимных моментов.</w:t>
            </w:r>
          </w:p>
          <w:p w:rsidR="00AB0D15" w:rsidRPr="00B34B0F" w:rsidRDefault="00AB0D15" w:rsidP="00AB0D15">
            <w:pPr>
              <w:tabs>
                <w:tab w:val="left" w:pos="5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их игр и пособий по теме.</w:t>
            </w:r>
          </w:p>
          <w:p w:rsidR="00662A91" w:rsidRPr="00B34B0F" w:rsidRDefault="00AB0D15" w:rsidP="00AB0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художественной литературы  о воде</w:t>
            </w:r>
          </w:p>
        </w:tc>
        <w:tc>
          <w:tcPr>
            <w:tcW w:w="1849" w:type="dxa"/>
            <w:gridSpan w:val="2"/>
          </w:tcPr>
          <w:p w:rsidR="00662A91" w:rsidRPr="00B34B0F" w:rsidRDefault="00831A2D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тоговое </w:t>
            </w:r>
            <w:r w:rsidRPr="00B34B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мероприятие - Развлечение «Водичка, водичка, умой моё личико»</w:t>
            </w:r>
          </w:p>
        </w:tc>
      </w:tr>
      <w:tr w:rsidR="006D2EB3" w:rsidRPr="00B34B0F" w:rsidTr="007F04CE">
        <w:tc>
          <w:tcPr>
            <w:tcW w:w="710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75" w:type="dxa"/>
          </w:tcPr>
          <w:p w:rsidR="00662A91" w:rsidRPr="00B34B0F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-19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Моя станица не похожа на другие»</w:t>
            </w:r>
          </w:p>
          <w:p w:rsidR="00FB0EB6" w:rsidRPr="00B34B0F" w:rsidRDefault="00FB0EB6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960F7" w:rsidRDefault="004960F7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Моя любимая станица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Моя улица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Наведём порядок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Транспорт в моей станице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Профессии </w:t>
            </w: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их родителей.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A1969" w:rsidRPr="00B34B0F" w:rsidRDefault="00A31B7C" w:rsidP="00A3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мнить название станицы, в которой живут дети;</w:t>
            </w:r>
          </w:p>
          <w:p w:rsidR="00662A91" w:rsidRPr="00B34B0F" w:rsidRDefault="00A31B7C" w:rsidP="00A31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Закрепить умение называть улицу, на которой живут. Развивать умение внимательно рассматривать иллюстрации станицы, отвечать на вопросы</w:t>
            </w:r>
            <w:r w:rsidR="008A1969" w:rsidRPr="00B34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A1969" w:rsidRPr="009D4F31" w:rsidRDefault="008A1969" w:rsidP="008A196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Формирование у детей патриотического отношения к малой Родине, любви к родному краю.</w:t>
            </w:r>
          </w:p>
          <w:p w:rsidR="009D4F31" w:rsidRPr="009D4F31" w:rsidRDefault="009D4F31" w:rsidP="009D4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F31">
              <w:rPr>
                <w:rFonts w:ascii="Times New Roman" w:hAnsi="Times New Roman" w:cs="Times New Roman"/>
                <w:sz w:val="24"/>
                <w:szCs w:val="24"/>
              </w:rPr>
              <w:t>Учить детей проявляет навыки опрятности;</w:t>
            </w:r>
          </w:p>
          <w:p w:rsidR="009D4F31" w:rsidRPr="009D4F31" w:rsidRDefault="009D4F31" w:rsidP="009D4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F4A3C" w:rsidRPr="00F3071A" w:rsidRDefault="001F4A3C" w:rsidP="00C943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предметных картин о транспорте;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5FC1" w:rsidRPr="00B34B0F" w:rsidRDefault="00595FC1" w:rsidP="00595FC1">
            <w:pPr>
              <w:spacing w:line="276" w:lineRule="auto"/>
              <w:ind w:right="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сюжетных картинок «Кто что делает?»</w:t>
            </w:r>
          </w:p>
          <w:p w:rsidR="00595FC1" w:rsidRPr="00B34B0F" w:rsidRDefault="00595FC1" w:rsidP="00C9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  <w:p w:rsidR="00C94321" w:rsidRPr="00B34B0F" w:rsidRDefault="00831A2D" w:rsidP="00C9432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Беседа</w:t>
            </w:r>
            <w:r w:rsidR="00C94321"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C94321" w:rsidRPr="00B34B0F" w:rsidRDefault="00831A2D" w:rsidP="00C943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Родная улица моя», «Правила п</w:t>
            </w:r>
            <w:r w:rsidR="00C94321"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хода через проезжую часть»</w:t>
            </w:r>
            <w:r w:rsidR="00C94321" w:rsidRPr="00B34B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94321" w:rsidRPr="00B34B0F">
              <w:rPr>
                <w:rFonts w:ascii="Times New Roman" w:hAnsi="Times New Roman" w:cs="Times New Roman"/>
                <w:sz w:val="24"/>
                <w:szCs w:val="24"/>
              </w:rPr>
              <w:t>«На чем люди ездят?»,</w:t>
            </w:r>
          </w:p>
          <w:p w:rsidR="00C94321" w:rsidRPr="00B34B0F" w:rsidRDefault="00C94321" w:rsidP="00C9432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Профессия моих родителей»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гровые ситуации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: «Грузовик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ит грузы», «Прокатим лисичку на автобусе»;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Осторожно, дорога!»</w:t>
            </w:r>
          </w:p>
          <w:p w:rsidR="001F4A3C" w:rsidRPr="00B34B0F" w:rsidRDefault="001F4A3C" w:rsidP="00C943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F4A3C" w:rsidRPr="00B34B0F" w:rsidRDefault="001F4A3C" w:rsidP="00C9432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И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31A2D" w:rsidRPr="00B34B0F" w:rsidRDefault="001F4A3C" w:rsidP="001F4A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«Цыплята и машина», </w:t>
            </w:r>
            <w:r w:rsidRPr="00B34B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ставь машину в гараж»,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Едут машины»</w:t>
            </w:r>
          </w:p>
          <w:p w:rsidR="001F4A3C" w:rsidRPr="00B34B0F" w:rsidRDefault="001F4A3C" w:rsidP="001F4A3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62A91" w:rsidRPr="00B34B0F" w:rsidRDefault="00521A59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</w:p>
          <w:p w:rsidR="00521A59" w:rsidRPr="00B34B0F" w:rsidRDefault="00521A59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Играем в магазин», «Строительство»,</w:t>
            </w:r>
          </w:p>
          <w:p w:rsidR="001F4A3C" w:rsidRPr="00B34B0F" w:rsidRDefault="009F50A1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«Водители», «Я – шофер»</w:t>
            </w:r>
            <w:proofErr w:type="gramStart"/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>«Едем на поезде», «Покатаем игрушки», «Поездка»</w:t>
            </w:r>
          </w:p>
          <w:p w:rsidR="009F50A1" w:rsidRPr="00B34B0F" w:rsidRDefault="009F50A1" w:rsidP="009F50A1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D21B87" w:rsidRPr="00B34B0F" w:rsidRDefault="00D21B87" w:rsidP="00662A9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:</w:t>
            </w:r>
          </w:p>
          <w:p w:rsidR="00D21B87" w:rsidRPr="00B34B0F" w:rsidRDefault="00D21B87" w:rsidP="00D21B87">
            <w:pPr>
              <w:pStyle w:val="a5"/>
              <w:shd w:val="clear" w:color="auto" w:fill="FFFFFF"/>
              <w:spacing w:before="0" w:beforeAutospacing="0" w:after="0" w:afterAutospacing="0" w:line="276" w:lineRule="auto"/>
            </w:pPr>
            <w:r w:rsidRPr="00B34B0F">
              <w:t>«Едем на автобусе»</w:t>
            </w:r>
            <w:r w:rsidR="001F4A3C" w:rsidRPr="00B34B0F">
              <w:t>,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Самолёты»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Лохматый пёс», «Вот поезд наш едет»,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eastAsia="Calibri" w:hAnsi="Times New Roman" w:cs="Times New Roman"/>
                <w:sz w:val="24"/>
                <w:szCs w:val="24"/>
              </w:rPr>
              <w:t>«Воробышки и автомобиль»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у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Как цапля»,  «Скок, поскок», «Кто тише ходит»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BA7" w:rsidRPr="00B34B0F" w:rsidRDefault="00F01BA7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С кочки на кочку».</w:t>
            </w:r>
          </w:p>
          <w:p w:rsidR="001F4A3C" w:rsidRPr="00B34B0F" w:rsidRDefault="001F4A3C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4FF7" w:rsidRPr="00B34B0F" w:rsidRDefault="001F4A3C" w:rsidP="004E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ыхательная гимнастика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Вдох-выдох» </w:t>
            </w:r>
          </w:p>
          <w:p w:rsidR="001F4A3C" w:rsidRPr="00B34B0F" w:rsidRDefault="001F4A3C" w:rsidP="004E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ые игры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Птички» «Транспорт»</w:t>
            </w:r>
          </w:p>
          <w:p w:rsidR="00F01BA7" w:rsidRPr="00B34B0F" w:rsidRDefault="00F01BA7" w:rsidP="004E4F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A3C" w:rsidRPr="00B34B0F" w:rsidRDefault="001F4A3C" w:rsidP="004E4F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4E4FF7" w:rsidRPr="00B34B0F" w:rsidRDefault="004E4FF7" w:rsidP="004E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Грузовик»</w:t>
            </w:r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E4FF7" w:rsidRPr="00B34B0F" w:rsidRDefault="001F4A3C" w:rsidP="004E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сказка «Три поро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ёнка»,</w:t>
            </w:r>
          </w:p>
          <w:p w:rsidR="00F01BA7" w:rsidRPr="00B34B0F" w:rsidRDefault="004E4FF7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="001F4A3C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Машина»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1BA7" w:rsidRPr="00B34B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</w:t>
            </w:r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Домик для поросёнка», «Дорога для машины»</w:t>
            </w:r>
          </w:p>
          <w:p w:rsidR="00F01BA7" w:rsidRPr="00B34B0F" w:rsidRDefault="00F01BA7" w:rsidP="001F4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F01BA7" w:rsidRPr="00B34B0F" w:rsidRDefault="00F01BA7" w:rsidP="00F01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КГН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самостоятельность в одевании,  трудовые поручения по уборке игрушек, полив цветов на участке.</w:t>
            </w:r>
          </w:p>
          <w:p w:rsidR="00D21B87" w:rsidRPr="00B34B0F" w:rsidRDefault="00D21B87" w:rsidP="00F01BA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</w:tcPr>
          <w:p w:rsidR="00662A91" w:rsidRDefault="00C9432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Игры с водой»</w:t>
            </w:r>
            <w:r w:rsidR="00590C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90C13" w:rsidRDefault="00590C13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0F7" w:rsidRDefault="004960F7" w:rsidP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C13" w:rsidRPr="00B34B0F" w:rsidRDefault="00590C13" w:rsidP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«Развиваем речь ребёнка»</w:t>
            </w:r>
          </w:p>
          <w:p w:rsidR="00590C13" w:rsidRPr="00B34B0F" w:rsidRDefault="00590C13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590C13" w:rsidRDefault="00590C13" w:rsidP="00590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ллюстративного материала по теме.</w:t>
            </w:r>
          </w:p>
          <w:p w:rsidR="00590C13" w:rsidRDefault="00590C13" w:rsidP="00590C13">
            <w:pPr>
              <w:tabs>
                <w:tab w:val="left" w:pos="599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кладывание в книжном уголке произведений по теме.</w:t>
            </w:r>
            <w:r>
              <w:rPr>
                <w:rFonts w:ascii="Times New Roman" w:hAnsi="Times New Roman" w:cs="Times New Roman"/>
              </w:rPr>
              <w:tab/>
            </w:r>
          </w:p>
          <w:p w:rsidR="00662A91" w:rsidRPr="00B34B0F" w:rsidRDefault="00590C13" w:rsidP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несение дидактических игр и пособий по теме.</w:t>
            </w:r>
          </w:p>
        </w:tc>
        <w:tc>
          <w:tcPr>
            <w:tcW w:w="1849" w:type="dxa"/>
            <w:gridSpan w:val="2"/>
          </w:tcPr>
          <w:p w:rsidR="00662A91" w:rsidRPr="00B34B0F" w:rsidRDefault="00831A2D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осу</w:t>
            </w:r>
            <w:r w:rsidR="00E03159" w:rsidRPr="00B3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г в группе «Посмотри, как хорош</w:t>
            </w:r>
            <w:r w:rsidRPr="00B3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край</w:t>
            </w:r>
            <w:r w:rsidR="00B50ED6" w:rsidRPr="00B3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B34B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 котором ты живешь»</w:t>
            </w:r>
          </w:p>
        </w:tc>
      </w:tr>
      <w:tr w:rsidR="006D2EB3" w:rsidRPr="00B34B0F" w:rsidTr="007F04CE">
        <w:tc>
          <w:tcPr>
            <w:tcW w:w="710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5" w:type="dxa"/>
          </w:tcPr>
          <w:p w:rsidR="00662A91" w:rsidRPr="00B34B0F" w:rsidRDefault="009C7B22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-26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7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Богатства нашего края»</w:t>
            </w:r>
          </w:p>
          <w:p w:rsidR="00FB0EB6" w:rsidRPr="00B34B0F" w:rsidRDefault="00FB0EB6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Заповедные уголки детского сада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Море – чудо природы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Маленькие </w:t>
            </w:r>
            <w:proofErr w:type="gramStart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трудяги</w:t>
            </w:r>
            <w:proofErr w:type="gramEnd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насекомые)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огород в кубанской семье;</w:t>
            </w:r>
          </w:p>
          <w:p w:rsidR="00FB0EB6" w:rsidRPr="00B34B0F" w:rsidRDefault="00FB0EB6" w:rsidP="00FB0EB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 Мы в ответе за тех, кого приучили.</w:t>
            </w:r>
          </w:p>
        </w:tc>
        <w:tc>
          <w:tcPr>
            <w:tcW w:w="2126" w:type="dxa"/>
          </w:tcPr>
          <w:p w:rsidR="00806D46" w:rsidRPr="00B34B0F" w:rsidRDefault="00806D46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</w:rPr>
              <w:t>- расширять представление детей о насекомых;</w:t>
            </w:r>
          </w:p>
          <w:p w:rsidR="00806D46" w:rsidRPr="00B34B0F" w:rsidRDefault="00806D46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</w:rPr>
              <w:t>- учить узнавать их в натуре и на картинках, наблюдать за насекомыми на участке;</w:t>
            </w:r>
          </w:p>
          <w:p w:rsidR="00806D46" w:rsidRPr="00B34B0F" w:rsidRDefault="00806D46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</w:rPr>
              <w:t>- воспитывать бережное отношение (рассматривать,  не нанося им вред).</w:t>
            </w:r>
          </w:p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AB0D15" w:rsidRPr="00B34B0F" w:rsidRDefault="00AB0D15" w:rsidP="00AB0D15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сказ воспитателя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Что мы </w:t>
            </w:r>
          </w:p>
          <w:p w:rsidR="00AB0D15" w:rsidRPr="00B34B0F" w:rsidRDefault="00AB0D15" w:rsidP="00AB0D15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знаем о насекомых»,</w:t>
            </w:r>
          </w:p>
          <w:p w:rsidR="00AB0D15" w:rsidRPr="00B34B0F" w:rsidRDefault="00AB0D15" w:rsidP="00AB0D15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Безопасность 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AB0D15" w:rsidRPr="00B34B0F" w:rsidRDefault="00AB0D15" w:rsidP="00AB0D15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с насекомыми».</w:t>
            </w:r>
          </w:p>
          <w:p w:rsidR="00AB0D15" w:rsidRPr="00B34B0F" w:rsidRDefault="00AB0D15" w:rsidP="00AB0D15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0D15" w:rsidRPr="00B34B0F" w:rsidRDefault="00AB0D15" w:rsidP="00AB0D15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картин и иллюстраций, альбомов о насекомых 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Дети нашли в лесу муравейник».</w:t>
            </w:r>
          </w:p>
          <w:p w:rsidR="00AA6768" w:rsidRDefault="00AA6768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33" w:rsidRPr="00B34B0F" w:rsidRDefault="00E64F33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сматривание фруктов и овощей, муляжей.</w:t>
            </w:r>
          </w:p>
          <w:p w:rsidR="00AB0D15" w:rsidRPr="00B34B0F" w:rsidRDefault="00AB0D15" w:rsidP="00AB0D1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u w:val="single"/>
              </w:rPr>
            </w:pPr>
          </w:p>
          <w:p w:rsidR="004029C7" w:rsidRPr="00B34B0F" w:rsidRDefault="004029C7" w:rsidP="004029C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color w:val="000000"/>
              </w:rPr>
              <w:t>Прогулка по территории детского сада (рассматривание цветов, изменения, происходящие с кустарниками, отметить появление насекомых);</w:t>
            </w:r>
          </w:p>
          <w:p w:rsidR="004029C7" w:rsidRPr="00B34B0F" w:rsidRDefault="004029C7" w:rsidP="00AB0D1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u w:val="single"/>
              </w:rPr>
            </w:pPr>
          </w:p>
          <w:p w:rsidR="004029C7" w:rsidRPr="00B34B0F" w:rsidRDefault="004029C7" w:rsidP="00AB0D15">
            <w:pPr>
              <w:pStyle w:val="c5"/>
              <w:shd w:val="clear" w:color="auto" w:fill="FFFFFF"/>
              <w:spacing w:before="0" w:beforeAutospacing="0" w:after="0" w:afterAutospacing="0"/>
              <w:jc w:val="both"/>
            </w:pPr>
            <w:r w:rsidRPr="00B34B0F">
              <w:t>Наблюдение</w:t>
            </w:r>
            <w:proofErr w:type="gramStart"/>
            <w:r w:rsidRPr="00B34B0F">
              <w:t>«М</w:t>
            </w:r>
            <w:proofErr w:type="gramEnd"/>
            <w:r w:rsidRPr="00B34B0F">
              <w:t>ы приходим на полянку насекомых изучать»</w:t>
            </w:r>
          </w:p>
          <w:p w:rsidR="004029C7" w:rsidRPr="00B34B0F" w:rsidRDefault="004029C7" w:rsidP="00AB0D1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  <w:u w:val="single"/>
              </w:rPr>
            </w:pPr>
          </w:p>
          <w:p w:rsidR="00AB0D15" w:rsidRPr="00B34B0F" w:rsidRDefault="00FB0EB6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lastRenderedPageBreak/>
              <w:t>Б</w:t>
            </w:r>
            <w:r w:rsidR="00806D46" w:rsidRPr="00B34B0F">
              <w:rPr>
                <w:rStyle w:val="c1"/>
                <w:color w:val="000000"/>
                <w:u w:val="single"/>
              </w:rPr>
              <w:t>еседы</w:t>
            </w:r>
            <w:r w:rsidR="00806D46" w:rsidRPr="00B34B0F">
              <w:rPr>
                <w:rStyle w:val="c1"/>
                <w:color w:val="000000"/>
              </w:rPr>
              <w:t xml:space="preserve">: </w:t>
            </w:r>
          </w:p>
          <w:p w:rsidR="00AB0D15" w:rsidRPr="00B34B0F" w:rsidRDefault="00AB0D15" w:rsidP="00AB0D1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34B0F">
              <w:rPr>
                <w:b/>
              </w:rPr>
              <w:t>«</w:t>
            </w:r>
            <w:r w:rsidRPr="00B34B0F">
              <w:t>Чего нельзя делать в лесу»</w:t>
            </w:r>
            <w:r w:rsidRPr="00B34B0F">
              <w:rPr>
                <w:rStyle w:val="FontStyle207"/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06D46" w:rsidRPr="00B34B0F" w:rsidRDefault="00E64F33" w:rsidP="00AB0D1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t xml:space="preserve"> «Почему надо мыть фрукты и овощи»</w:t>
            </w:r>
            <w:proofErr w:type="gramStart"/>
            <w:r w:rsidRPr="00B34B0F">
              <w:t xml:space="preserve"> ,</w:t>
            </w:r>
            <w:proofErr w:type="gramEnd"/>
            <w:r w:rsidRPr="00B34B0F">
              <w:t xml:space="preserve"> «</w:t>
            </w:r>
            <w:r w:rsidR="00806D46" w:rsidRPr="00B34B0F">
              <w:rPr>
                <w:rStyle w:val="c1"/>
                <w:color w:val="000000"/>
              </w:rPr>
              <w:t>Какие гости появились на участке?», «Вот такие ножки у сороконожки», «Пчелки-труженицы»;</w:t>
            </w:r>
          </w:p>
          <w:p w:rsidR="00E64F33" w:rsidRPr="00B34B0F" w:rsidRDefault="00E64F33" w:rsidP="00AB0D15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FB0EB6" w:rsidRPr="00B34B0F" w:rsidRDefault="00FB0EB6" w:rsidP="00FB0EB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B34B0F">
              <w:rPr>
                <w:color w:val="000000"/>
                <w:u w:val="single"/>
              </w:rPr>
              <w:t>Игра-бесед</w:t>
            </w:r>
            <w:r w:rsidRPr="00B34B0F">
              <w:rPr>
                <w:color w:val="000000"/>
              </w:rPr>
              <w:t>а «Берегись насекомых»;</w:t>
            </w:r>
            <w:r w:rsidRPr="00B34B0F">
              <w:rPr>
                <w:rStyle w:val="apple-converted-space"/>
                <w:color w:val="000000"/>
              </w:rPr>
              <w:t> </w:t>
            </w:r>
          </w:p>
          <w:p w:rsidR="004029C7" w:rsidRPr="00B34B0F" w:rsidRDefault="004029C7" w:rsidP="00FB0EB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4029C7" w:rsidRPr="00B34B0F" w:rsidRDefault="004029C7" w:rsidP="004029C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Настольно-печатные игры:</w:t>
            </w:r>
            <w:r w:rsidRPr="00B34B0F">
              <w:rPr>
                <w:rStyle w:val="c1"/>
                <w:color w:val="000000"/>
              </w:rPr>
              <w:t xml:space="preserve"> «Собери пирамидку», «Разрезные картинки», «Что больше?»</w:t>
            </w:r>
          </w:p>
          <w:p w:rsidR="004029C7" w:rsidRPr="00B34B0F" w:rsidRDefault="004029C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9F50A1" w:rsidRPr="00B34B0F" w:rsidRDefault="009F50A1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Д/И</w:t>
            </w:r>
            <w:proofErr w:type="gramStart"/>
            <w:r w:rsidR="00806D46" w:rsidRPr="00B34B0F">
              <w:rPr>
                <w:rStyle w:val="c1"/>
                <w:color w:val="000000"/>
              </w:rPr>
              <w:t xml:space="preserve"> </w:t>
            </w:r>
            <w:r w:rsidRPr="00B34B0F">
              <w:rPr>
                <w:rStyle w:val="c1"/>
                <w:color w:val="000000"/>
              </w:rPr>
              <w:t>:</w:t>
            </w:r>
            <w:proofErr w:type="gramEnd"/>
          </w:p>
          <w:p w:rsidR="00806D46" w:rsidRPr="00B34B0F" w:rsidRDefault="00806D46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34B0F">
              <w:rPr>
                <w:rStyle w:val="c1"/>
                <w:color w:val="000000"/>
              </w:rPr>
              <w:t>«Бабочки и цветы»,</w:t>
            </w:r>
          </w:p>
          <w:p w:rsidR="009F50A1" w:rsidRPr="00B34B0F" w:rsidRDefault="00806D46" w:rsidP="00806D46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rPr>
                <w:rStyle w:val="c1"/>
                <w:color w:val="000000"/>
              </w:rPr>
              <w:t>«Спрячь игрушк</w:t>
            </w:r>
            <w:r w:rsidR="00AB0D15" w:rsidRPr="00B34B0F">
              <w:rPr>
                <w:rStyle w:val="c1"/>
                <w:color w:val="000000"/>
              </w:rPr>
              <w:t>у», «Назови, что видим»,</w:t>
            </w:r>
            <w:r w:rsidR="00AB0D15" w:rsidRPr="00B34B0F">
              <w:t xml:space="preserve"> «Так бывает или нет»</w:t>
            </w:r>
            <w:proofErr w:type="gramStart"/>
            <w:r w:rsidR="00AB0D15" w:rsidRPr="00B34B0F">
              <w:t>,«</w:t>
            </w:r>
            <w:proofErr w:type="gramEnd"/>
            <w:r w:rsidR="00AB0D15" w:rsidRPr="00B34B0F">
              <w:t>Где спрятались насекомые»,«Собери из частей».</w:t>
            </w:r>
          </w:p>
          <w:p w:rsidR="004029C7" w:rsidRPr="00B34B0F" w:rsidRDefault="004029C7" w:rsidP="00806D46">
            <w:pPr>
              <w:pStyle w:val="c5"/>
              <w:shd w:val="clear" w:color="auto" w:fill="FFFFFF"/>
              <w:spacing w:before="0" w:beforeAutospacing="0" w:after="0" w:afterAutospacing="0"/>
            </w:pPr>
          </w:p>
          <w:p w:rsidR="004029C7" w:rsidRPr="00B34B0F" w:rsidRDefault="004029C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С/</w:t>
            </w:r>
            <w:proofErr w:type="gramStart"/>
            <w:r w:rsidRPr="00B34B0F">
              <w:rPr>
                <w:rStyle w:val="c1"/>
                <w:color w:val="000000"/>
                <w:u w:val="single"/>
              </w:rPr>
              <w:t>р</w:t>
            </w:r>
            <w:proofErr w:type="gramEnd"/>
            <w:r w:rsidRPr="00B34B0F">
              <w:rPr>
                <w:rStyle w:val="c1"/>
                <w:color w:val="000000"/>
                <w:u w:val="single"/>
              </w:rPr>
              <w:t xml:space="preserve"> игра:</w:t>
            </w:r>
            <w:r w:rsidRPr="00B34B0F">
              <w:rPr>
                <w:rStyle w:val="c1"/>
                <w:color w:val="000000"/>
              </w:rPr>
              <w:t xml:space="preserve"> </w:t>
            </w:r>
          </w:p>
          <w:p w:rsidR="004029C7" w:rsidRDefault="004029C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</w:rPr>
              <w:t>«Обитатели бабушкиного двора», «Едем в деревню» «Магазин»,</w:t>
            </w:r>
          </w:p>
          <w:p w:rsidR="004960F7" w:rsidRPr="00B34B0F" w:rsidRDefault="004960F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1"/>
                <w:color w:val="000000"/>
              </w:rPr>
              <w:t>«Продуктовый магазин»;</w:t>
            </w:r>
          </w:p>
          <w:p w:rsidR="004029C7" w:rsidRPr="00B34B0F" w:rsidRDefault="004029C7" w:rsidP="004029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4F33" w:rsidRPr="00B34B0F" w:rsidRDefault="004029C7" w:rsidP="004029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труирование:</w:t>
            </w:r>
          </w:p>
          <w:p w:rsidR="004029C7" w:rsidRPr="00B34B0F" w:rsidRDefault="00E64F33" w:rsidP="0040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Загородка для огорода»,</w:t>
            </w:r>
            <w:r w:rsidR="004029C7"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029C7" w:rsidRPr="00B34B0F">
              <w:rPr>
                <w:rFonts w:ascii="Times New Roman" w:hAnsi="Times New Roman" w:cs="Times New Roman"/>
                <w:sz w:val="24"/>
                <w:szCs w:val="24"/>
              </w:rPr>
              <w:t>«Улитка ползёт па дорожке», «Муравейник»</w:t>
            </w:r>
          </w:p>
          <w:p w:rsidR="00AB0D15" w:rsidRPr="00B34B0F" w:rsidRDefault="00AB0D15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AB0D15" w:rsidRPr="00B34B0F" w:rsidRDefault="00AB0D15" w:rsidP="00E64F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E64F33" w:rsidRPr="00B34B0F" w:rsidRDefault="00E64F33" w:rsidP="00E64F33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4029C7" w:rsidRPr="00B34B0F" w:rsidRDefault="004029C7" w:rsidP="00E64F33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исуй лапки и усики»,</w:t>
            </w:r>
          </w:p>
          <w:p w:rsidR="004029C7" w:rsidRPr="00B34B0F" w:rsidRDefault="004029C7" w:rsidP="00E64F33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Ползи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гусеничка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94262D" w:rsidRDefault="0094262D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F33" w:rsidRPr="00B34B0F" w:rsidRDefault="00E64F33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Коллективная аппликация</w:t>
            </w:r>
            <w:r w:rsidR="009426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Корзина фруктов»</w:t>
            </w:r>
          </w:p>
          <w:p w:rsidR="004029C7" w:rsidRPr="00B34B0F" w:rsidRDefault="00AB0D15" w:rsidP="00E64F33">
            <w:pPr>
              <w:ind w:right="-426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краски</w:t>
            </w:r>
            <w:r w:rsidR="0094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Насекомые»</w:t>
            </w:r>
            <w:r w:rsidR="004029C7" w:rsidRPr="00B34B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B0D15" w:rsidRPr="00B34B0F" w:rsidRDefault="00AB0D15" w:rsidP="00E64F33">
            <w:pPr>
              <w:ind w:right="-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9C7" w:rsidRPr="00B34B0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епка</w:t>
            </w:r>
            <w:r w:rsidR="004029C7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Улитка»</w:t>
            </w:r>
          </w:p>
          <w:p w:rsidR="00AB0D15" w:rsidRPr="00B34B0F" w:rsidRDefault="00AB0D15" w:rsidP="00E64F3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4029C7" w:rsidRPr="00B34B0F" w:rsidRDefault="004029C7" w:rsidP="004029C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E64F33" w:rsidRPr="00B34B0F" w:rsidRDefault="00E64F33" w:rsidP="00402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</w:t>
            </w:r>
            <w:proofErr w:type="spellStart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еев</w:t>
            </w:r>
            <w:proofErr w:type="spellEnd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блоко»,</w:t>
            </w:r>
          </w:p>
          <w:p w:rsidR="00E64F33" w:rsidRPr="00B34B0F" w:rsidRDefault="00E64F33" w:rsidP="00402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 </w:t>
            </w:r>
            <w:proofErr w:type="spellStart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рковный сок»,</w:t>
            </w:r>
          </w:p>
          <w:p w:rsidR="004029C7" w:rsidRPr="00B34B0F" w:rsidRDefault="004029C7" w:rsidP="0040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Е.Серов «Пчёлки в улье сидят»,</w:t>
            </w:r>
          </w:p>
          <w:p w:rsidR="004029C7" w:rsidRPr="00B34B0F" w:rsidRDefault="004029C7" w:rsidP="004029C7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С.Маршак «Под высокой сосной – необыкновенный дом»,</w:t>
            </w:r>
          </w:p>
          <w:p w:rsidR="004029C7" w:rsidRPr="00B34B0F" w:rsidRDefault="004029C7" w:rsidP="004029C7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  <w:r w:rsidRPr="00B34B0F">
              <w:t xml:space="preserve"> </w:t>
            </w:r>
            <w:proofErr w:type="spellStart"/>
            <w:r w:rsidRPr="00B34B0F">
              <w:t>Г.Серебрицкий</w:t>
            </w:r>
            <w:proofErr w:type="spellEnd"/>
            <w:r w:rsidRPr="00B34B0F">
              <w:t xml:space="preserve"> «Счастливый жучок»</w:t>
            </w:r>
          </w:p>
          <w:p w:rsidR="004029C7" w:rsidRPr="00B34B0F" w:rsidRDefault="004029C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AB0D15" w:rsidRPr="00B34B0F" w:rsidRDefault="00AB0D15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  <w:proofErr w:type="gramStart"/>
            <w:r w:rsidRPr="00B34B0F">
              <w:rPr>
                <w:rStyle w:val="c1"/>
                <w:color w:val="000000"/>
                <w:u w:val="single"/>
              </w:rPr>
              <w:t>П</w:t>
            </w:r>
            <w:proofErr w:type="gramEnd"/>
            <w:r w:rsidRPr="00B34B0F">
              <w:rPr>
                <w:rStyle w:val="c1"/>
                <w:color w:val="000000"/>
                <w:u w:val="single"/>
              </w:rPr>
              <w:t>/И:</w:t>
            </w:r>
          </w:p>
          <w:p w:rsidR="00AB0D15" w:rsidRDefault="00AB0D15" w:rsidP="00806D46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rPr>
                <w:rStyle w:val="c1"/>
                <w:color w:val="000000"/>
              </w:rPr>
              <w:t xml:space="preserve"> "Поймай комара", </w:t>
            </w:r>
            <w:r w:rsidR="004029C7" w:rsidRPr="00B34B0F">
              <w:t>«Бабочки летают», «Бабочки, цветочки»</w:t>
            </w:r>
            <w:r w:rsidR="004960F7">
              <w:t>;</w:t>
            </w:r>
          </w:p>
          <w:p w:rsidR="004960F7" w:rsidRPr="00B34B0F" w:rsidRDefault="004960F7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64F33" w:rsidRPr="00B34B0F" w:rsidRDefault="004960F7" w:rsidP="00E64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0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/У:</w:t>
            </w:r>
            <w:r w:rsidR="00E64F33"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="00E64F33"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ось</w:t>
            </w:r>
            <w:proofErr w:type="gramEnd"/>
            <w:r w:rsidR="00E64F33"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ай», «Дотянись до колокольчика»,</w:t>
            </w:r>
          </w:p>
          <w:p w:rsidR="00AB0D15" w:rsidRPr="00B34B0F" w:rsidRDefault="00E64F33" w:rsidP="00E64F33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>«Пройди змейкой»,</w:t>
            </w:r>
          </w:p>
          <w:p w:rsidR="00E64F33" w:rsidRPr="00B34B0F" w:rsidRDefault="00E64F33" w:rsidP="00E64F33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  <w:u w:val="single"/>
              </w:rPr>
            </w:pPr>
          </w:p>
          <w:p w:rsidR="00806D46" w:rsidRPr="00B34B0F" w:rsidRDefault="009F50A1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  <w:r w:rsidRPr="00B34B0F">
              <w:rPr>
                <w:rStyle w:val="c1"/>
                <w:color w:val="000000"/>
                <w:u w:val="single"/>
              </w:rPr>
              <w:t>П</w:t>
            </w:r>
            <w:r w:rsidR="00806D46" w:rsidRPr="00B34B0F">
              <w:rPr>
                <w:rStyle w:val="c1"/>
                <w:color w:val="000000"/>
                <w:u w:val="single"/>
              </w:rPr>
              <w:t>альчиковая гимнастика</w:t>
            </w:r>
            <w:r w:rsidR="00806D46" w:rsidRPr="00B34B0F">
              <w:rPr>
                <w:rStyle w:val="c1"/>
                <w:color w:val="000000"/>
              </w:rPr>
              <w:t xml:space="preserve"> «Две сороконожки»</w:t>
            </w:r>
            <w:proofErr w:type="gramStart"/>
            <w:r w:rsidR="00806D46" w:rsidRPr="00B34B0F">
              <w:rPr>
                <w:rStyle w:val="c1"/>
                <w:color w:val="000000"/>
              </w:rPr>
              <w:t xml:space="preserve">  </w:t>
            </w:r>
            <w:r w:rsidR="00AB0D15" w:rsidRPr="00B34B0F">
              <w:rPr>
                <w:rStyle w:val="c1"/>
                <w:color w:val="000000"/>
              </w:rPr>
              <w:t>,</w:t>
            </w:r>
            <w:proofErr w:type="gramEnd"/>
            <w:r w:rsidR="00AB0D15" w:rsidRPr="00B34B0F">
              <w:rPr>
                <w:rStyle w:val="c1"/>
                <w:color w:val="000000"/>
              </w:rPr>
              <w:t xml:space="preserve"> «Улитка»</w:t>
            </w:r>
          </w:p>
          <w:p w:rsidR="00E64F33" w:rsidRPr="00B34B0F" w:rsidRDefault="00E64F33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E64F33" w:rsidRDefault="00E64F33" w:rsidP="00E64F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ртикуляционная гимнастика</w:t>
            </w: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кусное варенье»</w:t>
            </w:r>
            <w:r w:rsidR="004960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Лошадка»,</w:t>
            </w:r>
          </w:p>
          <w:p w:rsidR="004960F7" w:rsidRPr="00B34B0F" w:rsidRDefault="004960F7" w:rsidP="00E64F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дюк», «Блинчик» и др.</w:t>
            </w:r>
          </w:p>
          <w:p w:rsidR="00E64F33" w:rsidRPr="00B34B0F" w:rsidRDefault="00E64F33" w:rsidP="00806D46">
            <w:pPr>
              <w:pStyle w:val="c5"/>
              <w:shd w:val="clear" w:color="auto" w:fill="FFFFFF"/>
              <w:spacing w:before="0" w:beforeAutospacing="0" w:after="0" w:afterAutospacing="0"/>
              <w:rPr>
                <w:rStyle w:val="c1"/>
                <w:color w:val="000000"/>
              </w:rPr>
            </w:pPr>
          </w:p>
          <w:p w:rsidR="004029C7" w:rsidRPr="00B34B0F" w:rsidRDefault="004029C7" w:rsidP="00402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обслуживание и элементарный бытовой труд: </w:t>
            </w:r>
          </w:p>
          <w:p w:rsidR="00662A91" w:rsidRDefault="004029C7" w:rsidP="004029C7">
            <w:pPr>
              <w:pStyle w:val="c5"/>
              <w:shd w:val="clear" w:color="auto" w:fill="FFFFFF"/>
              <w:spacing w:before="0" w:beforeAutospacing="0" w:after="0" w:afterAutospacing="0"/>
            </w:pPr>
            <w:r w:rsidRPr="00B34B0F">
              <w:t xml:space="preserve">Продолжать формировать у </w:t>
            </w:r>
            <w:r w:rsidRPr="00B34B0F">
              <w:lastRenderedPageBreak/>
              <w:t>детей КГН,                 самостоятельность в одевании,  трудовые поручения по уборке игрушек, полив цветом на участке.</w:t>
            </w:r>
          </w:p>
          <w:p w:rsidR="004960F7" w:rsidRPr="0094262D" w:rsidRDefault="004960F7" w:rsidP="004029C7">
            <w:pPr>
              <w:pStyle w:val="c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701" w:type="dxa"/>
          </w:tcPr>
          <w:p w:rsidR="00E64F33" w:rsidRPr="00B34B0F" w:rsidRDefault="004029C7" w:rsidP="0040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в уголке для родителей «Укусы насекомых».</w:t>
            </w:r>
          </w:p>
          <w:p w:rsidR="00E64F33" w:rsidRPr="00B34B0F" w:rsidRDefault="00E64F33" w:rsidP="00E64F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минный калейдоскоп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те овощи и фрукты перед едой!»</w:t>
            </w:r>
          </w:p>
          <w:p w:rsidR="004029C7" w:rsidRPr="00B34B0F" w:rsidRDefault="004029C7" w:rsidP="004029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Домашнее задание: «Бабочки и жучки на цветочной полянке» - используем материал по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анию.</w:t>
            </w:r>
          </w:p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64F33" w:rsidRPr="00B34B0F" w:rsidRDefault="00E64F33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разных картинок, иллюстраций  и плакатов по теме.</w:t>
            </w:r>
          </w:p>
          <w:p w:rsidR="00E64F33" w:rsidRPr="00B34B0F" w:rsidRDefault="00E64F33" w:rsidP="00E64F33">
            <w:pPr>
              <w:tabs>
                <w:tab w:val="left" w:pos="5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дидактических игр и пособий по теме.</w:t>
            </w:r>
          </w:p>
          <w:p w:rsidR="00E64F33" w:rsidRPr="00B34B0F" w:rsidRDefault="00E64F33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муляжей, свежих фруктов и овощей</w:t>
            </w:r>
          </w:p>
          <w:p w:rsidR="00662A91" w:rsidRPr="00B34B0F" w:rsidRDefault="004029C7" w:rsidP="00E64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Книги для чтения и рассматривания. Серия книг «Насекомые» </w:t>
            </w:r>
          </w:p>
        </w:tc>
        <w:tc>
          <w:tcPr>
            <w:tcW w:w="1849" w:type="dxa"/>
            <w:gridSpan w:val="2"/>
          </w:tcPr>
          <w:p w:rsidR="00662A91" w:rsidRPr="00B34B0F" w:rsidRDefault="00E64F33" w:rsidP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Style w:val="c1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                         </w:t>
            </w:r>
            <w:r w:rsidR="00806D46" w:rsidRPr="00B34B0F">
              <w:rPr>
                <w:rStyle w:val="c1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 </w:t>
            </w:r>
            <w:r w:rsidRPr="00B34B0F">
              <w:rPr>
                <w:rStyle w:val="c18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ная аппликация «Корзина  фруктов»</w:t>
            </w:r>
          </w:p>
        </w:tc>
      </w:tr>
      <w:tr w:rsidR="006D2EB3" w:rsidRPr="00B34B0F" w:rsidTr="007F04CE">
        <w:tc>
          <w:tcPr>
            <w:tcW w:w="710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275" w:type="dxa"/>
          </w:tcPr>
          <w:p w:rsidR="00662A91" w:rsidRPr="00B34B0F" w:rsidRDefault="00662A91" w:rsidP="00662A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985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662A91" w:rsidRPr="00B34B0F" w:rsidRDefault="00662A91" w:rsidP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A91" w:rsidRPr="00B34B0F" w:rsidTr="003C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14962" w:type="dxa"/>
            <w:gridSpan w:val="9"/>
          </w:tcPr>
          <w:p w:rsidR="00662A91" w:rsidRPr="00B34B0F" w:rsidRDefault="00662A91" w:rsidP="00662A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6D2EB3" w:rsidRPr="00B34B0F" w:rsidTr="00590C13">
        <w:tc>
          <w:tcPr>
            <w:tcW w:w="710" w:type="dxa"/>
          </w:tcPr>
          <w:p w:rsidR="00662A91" w:rsidRPr="00B34B0F" w:rsidRDefault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1 неделя</w:t>
            </w:r>
          </w:p>
        </w:tc>
        <w:tc>
          <w:tcPr>
            <w:tcW w:w="1275" w:type="dxa"/>
          </w:tcPr>
          <w:p w:rsidR="00662A91" w:rsidRPr="00B34B0F" w:rsidRDefault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-02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Кубань-житница России»</w:t>
            </w:r>
          </w:p>
          <w:p w:rsidR="0045357F" w:rsidRPr="00B34B0F" w:rsidRDefault="0045357F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Хлеб-гордость Кубани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Кубанские  поэты о хлебе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Труженики полей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От сохи до «умных» машин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Как хлеб на стол пришёл?»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E92282" w:rsidRPr="00B34B0F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Дать детям первоначальное представление о том, какой путь проходит зерно, чтоб стать хлебом.</w:t>
            </w:r>
          </w:p>
          <w:p w:rsidR="00E92282" w:rsidRPr="00B34B0F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Знакомить с трудом взрослых: хлебороб, мельник, пекарь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лю</w:t>
            </w:r>
            <w:r w:rsidR="009426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ям труда, бережное отношение к хлебу.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73E28" w:rsidRDefault="00F73E28" w:rsidP="00F73E28">
            <w:p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proofErr w:type="gramStart"/>
            <w:r w:rsidR="00E92282" w:rsidRPr="00F73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F73E28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:</w:t>
            </w:r>
            <w:proofErr w:type="gramEnd"/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Как хлеб на с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шёл»,</w:t>
            </w: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акой бывает хлеб»,</w:t>
            </w: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«Берегите хле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92282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2282" w:rsidRPr="00B34B0F">
              <w:rPr>
                <w:rFonts w:ascii="Times New Roman" w:hAnsi="Times New Roman" w:cs="Times New Roman"/>
                <w:sz w:val="24"/>
                <w:szCs w:val="24"/>
              </w:rPr>
              <w:t>« Кто трудится на пол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8" w:rsidRDefault="00F73E28" w:rsidP="00F73E28">
            <w:pPr>
              <w:rPr>
                <w:sz w:val="28"/>
                <w:szCs w:val="28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й</w:t>
            </w:r>
            <w:r w:rsidR="004960F7">
              <w:rPr>
                <w:rFonts w:ascii="Times New Roman" w:hAnsi="Times New Roman" w:cs="Times New Roman"/>
                <w:sz w:val="24"/>
                <w:szCs w:val="24"/>
              </w:rPr>
              <w:t xml:space="preserve"> о хлебе,</w:t>
            </w: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 xml:space="preserve"> Кубанских полей и уборки пшеницы.</w:t>
            </w:r>
            <w:r w:rsidRPr="00F73E28">
              <w:rPr>
                <w:sz w:val="28"/>
                <w:szCs w:val="28"/>
              </w:rPr>
              <w:t xml:space="preserve"> </w:t>
            </w: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Откуда хлеб на стол к нам пришел»</w:t>
            </w:r>
          </w:p>
          <w:p w:rsidR="00976002" w:rsidRDefault="00F73E28" w:rsidP="00F73E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4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9D4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9D4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</w:t>
            </w:r>
            <w:r w:rsidRPr="00F73E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 xml:space="preserve"> «Наведём порядок в группе»</w:t>
            </w:r>
            <w:r w:rsidR="00976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002" w:rsidRDefault="00976002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месим тесто»,</w:t>
            </w:r>
          </w:p>
          <w:p w:rsidR="00976002" w:rsidRDefault="00976002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», «Семья»;</w:t>
            </w:r>
          </w:p>
          <w:p w:rsidR="00976002" w:rsidRPr="00976002" w:rsidRDefault="00976002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02" w:rsidRDefault="00F73E28" w:rsidP="00F73E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</w:t>
            </w:r>
            <w:r w:rsidR="00976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:</w:t>
            </w:r>
          </w:p>
          <w:p w:rsid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 Поручения», «Летает,  не летает», «Назови транспорт»</w:t>
            </w:r>
            <w:r w:rsidR="009760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6002" w:rsidRPr="00976002" w:rsidRDefault="00976002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«А какой он, хлеб»</w:t>
            </w:r>
            <w:proofErr w:type="gramStart"/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;«</w:t>
            </w:r>
            <w:proofErr w:type="gramEnd"/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Кто больше назовет хлебобулочных изделий»;</w:t>
            </w:r>
          </w:p>
          <w:p w:rsidR="00F73E28" w:rsidRPr="00B34B0F" w:rsidRDefault="00F73E28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узоров и рисунков из круп.</w:t>
            </w:r>
          </w:p>
          <w:p w:rsidR="00976002" w:rsidRPr="00F73E28" w:rsidRDefault="00976002" w:rsidP="00F73E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73E28" w:rsidRPr="00B34B0F" w:rsidRDefault="00F73E28" w:rsidP="00F73E2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«Крылатый, мохнатый, да масляный», «Колосок»</w:t>
            </w:r>
          </w:p>
          <w:p w:rsidR="00E92282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в о хлебе Кубанских поэтов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Д.Кедрин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Хлеб ржаной…»,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Т.Лаврова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колосок»</w:t>
            </w:r>
          </w:p>
          <w:p w:rsidR="00F73E28" w:rsidRDefault="00F73E28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3E28" w:rsidRPr="00F73E28" w:rsidRDefault="00F73E28" w:rsidP="00F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3E28">
              <w:rPr>
                <w:rFonts w:ascii="Times New Roman" w:hAnsi="Times New Roman" w:cs="Times New Roman"/>
                <w:bCs/>
                <w:sz w:val="24"/>
                <w:szCs w:val="24"/>
              </w:rPr>
              <w:t>Проговаривание скороговорок о хлебе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Pr="00F73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3E28">
              <w:rPr>
                <w:rFonts w:ascii="Times New Roman" w:hAnsi="Times New Roman" w:cs="Times New Roman"/>
                <w:sz w:val="24"/>
                <w:szCs w:val="24"/>
              </w:rPr>
              <w:t>Хорош пирожок - внутри творож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3E28" w:rsidRPr="00B34B0F" w:rsidRDefault="00F73E28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F31" w:rsidRDefault="009D4F31" w:rsidP="00E922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4F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льная деятельность:</w:t>
            </w:r>
          </w:p>
          <w:p w:rsidR="009D4F31" w:rsidRPr="00976002" w:rsidRDefault="009D4F31" w:rsidP="00E922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Прослушивание песенок о дружбе;</w:t>
            </w:r>
          </w:p>
          <w:p w:rsidR="00E92282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Игра – релаксация «Зёрнышки»</w:t>
            </w:r>
            <w:r w:rsidR="009760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76002" w:rsidRDefault="0097600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02" w:rsidRDefault="00976002" w:rsidP="0097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/и. «Каравай», «Воробушки и автомобиль», «Лиса и зайц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угие;</w:t>
            </w:r>
          </w:p>
          <w:p w:rsidR="00976002" w:rsidRPr="00976002" w:rsidRDefault="00976002" w:rsidP="0097600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У:</w:t>
            </w:r>
          </w:p>
          <w:p w:rsidR="00976002" w:rsidRPr="00B34B0F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С кочки на кочку»,</w:t>
            </w:r>
          </w:p>
          <w:p w:rsidR="00976002" w:rsidRPr="00B34B0F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Через ручеёк»,</w:t>
            </w:r>
          </w:p>
          <w:p w:rsidR="00976002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rStyle w:val="10"/>
                <w:rFonts w:eastAsia="Century Schoolbook"/>
                <w:sz w:val="24"/>
                <w:szCs w:val="24"/>
              </w:rPr>
            </w:pPr>
            <w:r w:rsidRPr="00B34B0F">
              <w:rPr>
                <w:rStyle w:val="10"/>
                <w:rFonts w:eastAsia="Century Schoolbook"/>
                <w:sz w:val="24"/>
                <w:szCs w:val="24"/>
              </w:rPr>
              <w:t>«Поймай комара»</w:t>
            </w:r>
            <w:r>
              <w:rPr>
                <w:rStyle w:val="10"/>
                <w:rFonts w:eastAsia="Century Schoolbook"/>
                <w:sz w:val="24"/>
                <w:szCs w:val="24"/>
              </w:rPr>
              <w:t>,</w:t>
            </w:r>
          </w:p>
          <w:p w:rsidR="00976002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rStyle w:val="10"/>
                <w:rFonts w:eastAsia="Century Schoolbook"/>
                <w:sz w:val="24"/>
                <w:szCs w:val="24"/>
              </w:rPr>
            </w:pPr>
            <w:r>
              <w:rPr>
                <w:rStyle w:val="10"/>
                <w:rFonts w:eastAsia="Century Schoolbook"/>
                <w:sz w:val="24"/>
                <w:szCs w:val="24"/>
              </w:rPr>
              <w:t>«Попади в цель»;</w:t>
            </w:r>
          </w:p>
          <w:p w:rsidR="00976002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976002">
              <w:rPr>
                <w:sz w:val="24"/>
                <w:szCs w:val="24"/>
                <w:u w:val="single"/>
              </w:rPr>
              <w:t>Игры малой подвижности:</w:t>
            </w:r>
            <w:r>
              <w:rPr>
                <w:sz w:val="24"/>
                <w:szCs w:val="24"/>
              </w:rPr>
              <w:t xml:space="preserve">  </w:t>
            </w:r>
            <w:r w:rsidRPr="00976002">
              <w:rPr>
                <w:sz w:val="24"/>
                <w:szCs w:val="24"/>
              </w:rPr>
              <w:t xml:space="preserve"> «Сделай, как я»</w:t>
            </w:r>
            <w:r>
              <w:rPr>
                <w:sz w:val="24"/>
                <w:szCs w:val="24"/>
              </w:rPr>
              <w:t>;</w:t>
            </w:r>
          </w:p>
          <w:p w:rsidR="00976002" w:rsidRPr="00976002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rStyle w:val="10"/>
                <w:rFonts w:eastAsia="Century Schoolbook"/>
                <w:sz w:val="24"/>
                <w:szCs w:val="24"/>
              </w:rPr>
            </w:pPr>
          </w:p>
          <w:p w:rsidR="000B4048" w:rsidRPr="000B4048" w:rsidRDefault="000B4048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0B4048">
              <w:rPr>
                <w:rFonts w:eastAsia="Calibri"/>
                <w:color w:val="000000" w:themeColor="text1"/>
                <w:sz w:val="24"/>
                <w:szCs w:val="24"/>
                <w:u w:val="single"/>
              </w:rPr>
              <w:t>П</w:t>
            </w:r>
            <w:r w:rsidRPr="000B4048">
              <w:rPr>
                <w:sz w:val="24"/>
                <w:szCs w:val="24"/>
                <w:u w:val="single"/>
              </w:rPr>
              <w:t>альчиковая игра</w:t>
            </w:r>
            <w:r w:rsidRPr="000B4048">
              <w:rPr>
                <w:sz w:val="24"/>
                <w:szCs w:val="24"/>
              </w:rPr>
              <w:t xml:space="preserve">: </w:t>
            </w:r>
          </w:p>
          <w:p w:rsidR="000B4048" w:rsidRPr="000B4048" w:rsidRDefault="000B4048" w:rsidP="000B40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048">
              <w:rPr>
                <w:rFonts w:ascii="Times New Roman" w:hAnsi="Times New Roman" w:cs="Times New Roman"/>
                <w:sz w:val="24"/>
                <w:szCs w:val="24"/>
              </w:rPr>
              <w:t>«Ладушки-ладушки», «Сорока-сорока», «Домик»</w:t>
            </w:r>
          </w:p>
          <w:p w:rsidR="00976002" w:rsidRPr="00B34B0F" w:rsidRDefault="00976002" w:rsidP="00976002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rStyle w:val="10"/>
                <w:rFonts w:eastAsia="Century Schoolbook"/>
                <w:sz w:val="24"/>
                <w:szCs w:val="24"/>
              </w:rPr>
            </w:pPr>
          </w:p>
          <w:p w:rsidR="000B4048" w:rsidRPr="002D637B" w:rsidRDefault="000B4048" w:rsidP="000B404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D637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Самообслуживание и элементарный бытовой труд:</w:t>
            </w:r>
          </w:p>
          <w:p w:rsidR="00662A91" w:rsidRDefault="000B4048" w:rsidP="000B404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1A9D">
              <w:rPr>
                <w:rFonts w:ascii="Times New Roman" w:hAnsi="Times New Roman" w:cs="Times New Roman"/>
              </w:rPr>
              <w:t>«Кто аккуратнее уберет одежду в шкаф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4960F7" w:rsidRPr="000B4048" w:rsidRDefault="004960F7" w:rsidP="000B4048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:rsidR="00E92282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ультация «Познаём окружающий мир вместе с малышом»</w:t>
            </w:r>
            <w:r w:rsidR="000B404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B4048" w:rsidRDefault="000B4048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048" w:rsidRPr="000B4048" w:rsidRDefault="000B4048" w:rsidP="000B4048">
            <w:pPr>
              <w:spacing w:line="276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4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ультация для родителей «Поручения»</w:t>
            </w:r>
          </w:p>
          <w:p w:rsidR="000B4048" w:rsidRPr="00B34B0F" w:rsidRDefault="000B4048" w:rsidP="000B404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92282" w:rsidRPr="00B34B0F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езентация  «Откуда хлеб на стол к нам пришел», иллюстрации «Поля Кубани»</w:t>
            </w:r>
          </w:p>
          <w:p w:rsidR="00662A91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02" w:rsidRDefault="00976002" w:rsidP="0097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подбор иллюстраций о сельскохозяйственных машинах;</w:t>
            </w:r>
          </w:p>
          <w:p w:rsidR="00976002" w:rsidRPr="00976002" w:rsidRDefault="00976002" w:rsidP="0097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002" w:rsidRPr="00976002" w:rsidRDefault="00976002" w:rsidP="0097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02">
              <w:rPr>
                <w:rFonts w:ascii="Times New Roman" w:hAnsi="Times New Roman" w:cs="Times New Roman"/>
                <w:sz w:val="24"/>
                <w:szCs w:val="24"/>
              </w:rPr>
              <w:t>репродукций картин русских художников на заданную тему;</w:t>
            </w:r>
          </w:p>
          <w:p w:rsidR="00976002" w:rsidRPr="00B34B0F" w:rsidRDefault="009760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E92282" w:rsidRPr="00B34B0F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002">
              <w:rPr>
                <w:rFonts w:ascii="Times New Roman" w:hAnsi="Times New Roman" w:cs="Times New Roman"/>
                <w:b/>
                <w:sz w:val="24"/>
                <w:szCs w:val="24"/>
              </w:rPr>
              <w:t>Лепка «Бублики и калачи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B3" w:rsidRPr="00B34B0F" w:rsidTr="00590C13">
        <w:tc>
          <w:tcPr>
            <w:tcW w:w="710" w:type="dxa"/>
          </w:tcPr>
          <w:p w:rsidR="00662A91" w:rsidRPr="00B34B0F" w:rsidRDefault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1275" w:type="dxa"/>
          </w:tcPr>
          <w:p w:rsidR="00662A91" w:rsidRPr="00B34B0F" w:rsidRDefault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-09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Многофункциональная Кубань»</w:t>
            </w:r>
          </w:p>
          <w:p w:rsidR="0045357F" w:rsidRPr="00B34B0F" w:rsidRDefault="0045357F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57F" w:rsidRPr="00561FA4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>-«Дерево держится корнями, а человек семьёй»;</w:t>
            </w:r>
          </w:p>
          <w:p w:rsidR="0045357F" w:rsidRPr="00561FA4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>-«Наблюдение за трудом</w:t>
            </w:r>
            <w:r w:rsidR="00561FA4"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>зрослых</w:t>
            </w:r>
            <w:r w:rsidR="00561FA4"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61FA4">
              <w:rPr>
                <w:rFonts w:ascii="Times New Roman" w:hAnsi="Times New Roman" w:cs="Times New Roman"/>
                <w:i/>
                <w:sz w:val="24"/>
                <w:szCs w:val="24"/>
              </w:rPr>
              <w:t>(помощь)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Экскурсия по ДОУ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В гости к повару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Кубанский фольклор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662A91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должать расширять представления детей о труде взрослых, о разных профессиях; формировать начало ответственного отношения к порученному заданию (умение и желание доводить дело до конца, сделать его хорошо). Разъяснять детям значимость их труда. Поощрять их инициативу в оказании помощи взрослым и сверстникам.</w:t>
            </w:r>
          </w:p>
        </w:tc>
        <w:tc>
          <w:tcPr>
            <w:tcW w:w="3544" w:type="dxa"/>
          </w:tcPr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:</w:t>
            </w:r>
            <w:r w:rsidR="00E92282"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F0A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«Труд взрослых надо уважать», «Как я дома помогаю», «Профессии», </w:t>
            </w:r>
          </w:p>
          <w:p w:rsidR="00E92282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Как правильно просить о помощи, благодарить»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755" w:rsidRPr="00561FA4" w:rsidRDefault="00F82755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2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и сюжетных картин из серии «Профессии»;</w:t>
            </w:r>
          </w:p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2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Наблюдения за трудом повара, дворника, помощника воспитателя.</w:t>
            </w:r>
          </w:p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2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Профессии»</w:t>
            </w:r>
          </w:p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A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Пальчиков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92282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Семья», «Водичка»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A" w:rsidRPr="00561FA4" w:rsidRDefault="00E92282" w:rsidP="00A91F0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: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из частей », «Найди все красное», «Подбери по размеру»;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Каждой вещи своё место», «Чего не стало», «Чудесный мешочек»;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0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ольно-печатные игры:</w:t>
            </w: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 лото, разрезные картинки, мозаика;</w:t>
            </w:r>
          </w:p>
          <w:p w:rsidR="00E92282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E92282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/</w:t>
            </w:r>
            <w:proofErr w:type="gramStart"/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гр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:</w:t>
            </w: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91F0A"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«Готовим обед» </w:t>
            </w: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Больница», «Водители»</w:t>
            </w:r>
            <w:r w:rsidR="00561F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FA4" w:rsidRP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е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помошники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1F0A" w:rsidRPr="00561FA4" w:rsidRDefault="00A91F0A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0F" w:rsidRPr="00561FA4" w:rsidRDefault="00590C13" w:rsidP="00E922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A91F0A" w:rsidRPr="00561FA4" w:rsidRDefault="00590C13" w:rsidP="00A91F0A">
            <w:pPr>
              <w:tabs>
                <w:tab w:val="left" w:pos="192"/>
              </w:tabs>
              <w:spacing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eastAsia="Century Schoolbook" w:hAnsi="Times New Roman" w:cs="Times New Roman"/>
                <w:sz w:val="24"/>
                <w:szCs w:val="24"/>
              </w:rPr>
              <w:t>Аппликация «Бумажные кораблики»</w:t>
            </w:r>
            <w:r w:rsidR="00A91F0A" w:rsidRPr="00561FA4">
              <w:rPr>
                <w:rFonts w:ascii="Times New Roman" w:eastAsia="Century Schoolbook" w:hAnsi="Times New Roman" w:cs="Times New Roman"/>
                <w:sz w:val="24"/>
                <w:szCs w:val="24"/>
              </w:rPr>
              <w:t>,</w:t>
            </w:r>
          </w:p>
          <w:p w:rsidR="00A91F0A" w:rsidRPr="00561FA4" w:rsidRDefault="00A91F0A" w:rsidP="00A91F0A">
            <w:pPr>
              <w:tabs>
                <w:tab w:val="left" w:pos="192"/>
              </w:tabs>
              <w:spacing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eastAsia="Century Schoolbook" w:hAnsi="Times New Roman" w:cs="Times New Roman"/>
                <w:sz w:val="24"/>
                <w:szCs w:val="24"/>
              </w:rPr>
              <w:t>Лепка «Угощение для друзей»;</w:t>
            </w:r>
          </w:p>
          <w:p w:rsidR="00A91F0A" w:rsidRPr="00561FA4" w:rsidRDefault="00A91F0A" w:rsidP="00A91F0A">
            <w:pPr>
              <w:tabs>
                <w:tab w:val="left" w:pos="192"/>
              </w:tabs>
              <w:spacing w:line="276" w:lineRule="auto"/>
              <w:rPr>
                <w:rFonts w:ascii="Times New Roman" w:eastAsia="Century Schoolbook" w:hAnsi="Times New Roman" w:cs="Times New Roman"/>
                <w:sz w:val="24"/>
                <w:szCs w:val="24"/>
              </w:rPr>
            </w:pPr>
          </w:p>
          <w:p w:rsidR="00A91F0A" w:rsidRPr="00561FA4" w:rsidRDefault="00A91F0A" w:rsidP="00A91F0A">
            <w:p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Чтение художественной литературы: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(с иллюстрациями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Ю.Васнецова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)   «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Чики-чик</w:t>
            </w:r>
            <w:proofErr w:type="gram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чикалочки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»,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«Кто сказал «мяу»?»,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«Самолет», «Кораблик»,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«Барабан»</w:t>
            </w:r>
            <w:proofErr w:type="gramStart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4B0F" w:rsidRPr="00561FA4" w:rsidRDefault="00B34B0F" w:rsidP="00B34B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</w:pPr>
            <w:r w:rsidRPr="00561FA4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Кубанский фольклор:</w:t>
            </w:r>
          </w:p>
          <w:p w:rsidR="00B34B0F" w:rsidRPr="00561FA4" w:rsidRDefault="00B34B0F" w:rsidP="00B34B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Лады –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дули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B34B0F" w:rsidRPr="00561FA4" w:rsidRDefault="00B34B0F" w:rsidP="00B34B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жик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жжик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эрэстань</w:t>
            </w:r>
            <w:proofErr w:type="spellEnd"/>
            <w:r w:rsidRPr="00561FA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B34B0F" w:rsidRPr="00561FA4" w:rsidRDefault="00B34B0F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:</w:t>
            </w:r>
          </w:p>
          <w:p w:rsidR="00E92282" w:rsidRPr="00561FA4" w:rsidRDefault="00E92282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 xml:space="preserve"> «Кот и мыши», «Пузырь»</w:t>
            </w:r>
          </w:p>
          <w:p w:rsidR="00A91F0A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Поез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Догони меня», «Беги ко мне»;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У: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«Через ручеё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Кто выше»,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итация движений животных: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шка косолапый»,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сичка-сестричка»,</w:t>
            </w:r>
          </w:p>
          <w:p w:rsid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чик</w:t>
            </w:r>
            <w:r w:rsidR="009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32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бегайч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61FA4" w:rsidRPr="00561FA4" w:rsidRDefault="00561FA4" w:rsidP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обслуживание и </w:t>
            </w: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элементарный бытовой труд: </w:t>
            </w:r>
          </w:p>
          <w:p w:rsidR="00A91F0A" w:rsidRPr="00561FA4" w:rsidRDefault="00A91F0A" w:rsidP="00A91F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</w:rPr>
              <w:t>Помочь вымыть игрушки и расставить на свои места, собрать крупный мусор на участке.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A91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с родителями «Воспитание в семье – навыки самообслуживания»</w:t>
            </w:r>
            <w:r w:rsidR="00CD4E4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4E47" w:rsidRDefault="00C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47" w:rsidRPr="00CD4E47" w:rsidRDefault="00CD4E47" w:rsidP="00C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  <w:p w:rsidR="00CD4E47" w:rsidRPr="00CD4E47" w:rsidRDefault="00CD4E47" w:rsidP="00C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47">
              <w:rPr>
                <w:rFonts w:ascii="Times New Roman" w:hAnsi="Times New Roman" w:cs="Times New Roman"/>
                <w:sz w:val="24"/>
                <w:szCs w:val="24"/>
              </w:rPr>
              <w:t>«Игры дома, на детской площадке»</w:t>
            </w:r>
          </w:p>
          <w:p w:rsidR="00CD4E47" w:rsidRPr="00B34B0F" w:rsidRDefault="00CD4E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E92282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Иллюстрации профессий. </w:t>
            </w:r>
          </w:p>
          <w:p w:rsidR="00E92282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282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Атрибуты к с/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/играм «Больница», «Водители», </w:t>
            </w:r>
          </w:p>
          <w:p w:rsidR="00E92282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91" w:rsidRPr="00B34B0F" w:rsidRDefault="00E92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езентация «Профессии»</w:t>
            </w:r>
          </w:p>
        </w:tc>
        <w:tc>
          <w:tcPr>
            <w:tcW w:w="1849" w:type="dxa"/>
            <w:gridSpan w:val="2"/>
          </w:tcPr>
          <w:p w:rsidR="00E92282" w:rsidRPr="00B34B0F" w:rsidRDefault="00E92282" w:rsidP="00E922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я на прачку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B3" w:rsidRPr="00B34B0F" w:rsidTr="00590C13">
        <w:tc>
          <w:tcPr>
            <w:tcW w:w="710" w:type="dxa"/>
          </w:tcPr>
          <w:p w:rsidR="00662A91" w:rsidRPr="00B34B0F" w:rsidRDefault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1275" w:type="dxa"/>
          </w:tcPr>
          <w:p w:rsidR="00662A91" w:rsidRPr="00B34B0F" w:rsidRDefault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-16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Яблочный спас не пройдёт без нас»</w:t>
            </w:r>
          </w:p>
          <w:p w:rsidR="0045357F" w:rsidRPr="00B34B0F" w:rsidRDefault="0045357F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Медовый спас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Игры кубанских казачат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Яблочный спас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Кубанская ярмарка»;</w:t>
            </w: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Ореховый спас»</w:t>
            </w:r>
            <w:r w:rsidR="0039637E"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9637E" w:rsidRPr="00B34B0F" w:rsidRDefault="0039637E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5357F" w:rsidRPr="00B34B0F" w:rsidRDefault="0045357F" w:rsidP="004535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C27B51" w:rsidRDefault="00C27B51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C27B51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1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христианскими праздниками, Спас – праздник урожая.</w:t>
            </w:r>
          </w:p>
          <w:p w:rsidR="008F6D3A" w:rsidRPr="00C27B51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1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 детей. Формировать добрые отношения к окружающим, близким.</w:t>
            </w:r>
          </w:p>
          <w:p w:rsidR="00C27B51" w:rsidRDefault="00C27B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A002B" w:rsidRDefault="009A00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27B51" w:rsidRPr="00C27B51" w:rsidRDefault="00C27B5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ывать любовь к Родине и традициям родного края.</w:t>
            </w:r>
          </w:p>
          <w:p w:rsidR="00C27B51" w:rsidRPr="00C27B51" w:rsidRDefault="00C2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ь первые представления о казачьих играх</w:t>
            </w:r>
          </w:p>
        </w:tc>
        <w:tc>
          <w:tcPr>
            <w:tcW w:w="3544" w:type="dxa"/>
          </w:tcPr>
          <w:p w:rsidR="008F6D3A" w:rsidRPr="00933234" w:rsidRDefault="008F6D3A" w:rsidP="008F6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33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="00933234" w:rsidRPr="0093323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33234" w:rsidRPr="00933234" w:rsidRDefault="00933234" w:rsidP="00933234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33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Яблочный Спас» (о его важности и значении);</w:t>
            </w:r>
          </w:p>
          <w:p w:rsidR="00933234" w:rsidRPr="00933234" w:rsidRDefault="00933234" w:rsidP="00933234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9332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имвол праздника — яблоня»;</w:t>
            </w:r>
          </w:p>
          <w:p w:rsidR="00933234" w:rsidRPr="00C27B51" w:rsidRDefault="00933234" w:rsidP="00933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3234">
              <w:rPr>
                <w:rFonts w:ascii="Times New Roman" w:hAnsi="Times New Roman" w:cs="Times New Roman"/>
                <w:sz w:val="24"/>
                <w:szCs w:val="24"/>
              </w:rPr>
              <w:t>«Урожай собирай и на зиму запасай»</w:t>
            </w:r>
            <w:r w:rsidR="00C27B5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27B51" w:rsidRPr="00C27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Кто такие казаки и их традиции »</w:t>
            </w:r>
          </w:p>
          <w:p w:rsidR="00E92282" w:rsidRDefault="00E92282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55" w:rsidRDefault="00F82755" w:rsidP="00F8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воспитателя </w:t>
            </w:r>
            <w:r w:rsidR="009A002B">
              <w:rPr>
                <w:rFonts w:ascii="Times New Roman" w:hAnsi="Times New Roman" w:cs="Times New Roman"/>
                <w:sz w:val="24"/>
                <w:szCs w:val="24"/>
              </w:rPr>
              <w:t>«Полезные 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ехов</w:t>
            </w:r>
            <w:r w:rsidR="009A00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2755" w:rsidRDefault="009A002B" w:rsidP="00F82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82755">
              <w:rPr>
                <w:rFonts w:ascii="Times New Roman" w:hAnsi="Times New Roman" w:cs="Times New Roman"/>
                <w:sz w:val="24"/>
                <w:szCs w:val="24"/>
              </w:rPr>
              <w:t>Какие бывают виды оре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арахис, фундук, грецкий, кешью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7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F82755" w:rsidRPr="00B34B0F" w:rsidRDefault="00F827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«Яблочный спас»</w:t>
            </w:r>
          </w:p>
          <w:p w:rsidR="00E92282" w:rsidRPr="00B34B0F" w:rsidRDefault="00E92282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55" w:rsidRDefault="008F6D3A" w:rsidP="008F6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</w:t>
            </w:r>
            <w:r w:rsidR="00F8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:</w:t>
            </w:r>
          </w:p>
          <w:p w:rsidR="008F6D3A" w:rsidRPr="00AA6768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Разложи по цвету», «Что где растёт», «Вкладыши»</w:t>
            </w:r>
            <w:r w:rsidR="00B15D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15D30" w:rsidRPr="00D1546D">
              <w:rPr>
                <w:sz w:val="24"/>
                <w:szCs w:val="24"/>
              </w:rPr>
              <w:t xml:space="preserve"> </w:t>
            </w:r>
            <w:r w:rsidR="00B15D30" w:rsidRPr="00C27B51">
              <w:rPr>
                <w:rFonts w:ascii="Times New Roman" w:hAnsi="Times New Roman" w:cs="Times New Roman"/>
                <w:sz w:val="24"/>
                <w:szCs w:val="24"/>
              </w:rPr>
              <w:t>«Чудесный мешочек»</w:t>
            </w:r>
            <w:r w:rsidR="00AA67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6768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AA6768" w:rsidRPr="00AA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обери яблоки»</w:t>
            </w:r>
            <w:r w:rsidR="00AA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E92282" w:rsidRDefault="00E92282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55" w:rsidRDefault="00F82755" w:rsidP="008F6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8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F8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F8275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</w:p>
          <w:p w:rsidR="00F82755" w:rsidRDefault="00F827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газин продуктов»,</w:t>
            </w:r>
          </w:p>
          <w:p w:rsidR="00F82755" w:rsidRDefault="00F827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Детский сад»,</w:t>
            </w:r>
          </w:p>
          <w:p w:rsidR="00F82755" w:rsidRDefault="00F827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икмахерская» и др.</w:t>
            </w:r>
          </w:p>
          <w:p w:rsidR="00F82755" w:rsidRPr="00F82755" w:rsidRDefault="00F827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игровой ситуации «Кукла Оля ждет гостей, поможем ей испечь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рог»</w:t>
            </w:r>
          </w:p>
          <w:p w:rsidR="00E92282" w:rsidRPr="00B34B0F" w:rsidRDefault="00E92282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Игры в песке «Я пеку, пеку»</w:t>
            </w:r>
          </w:p>
          <w:p w:rsidR="00E92282" w:rsidRDefault="00E92282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234" w:rsidRDefault="00933234" w:rsidP="00933234">
            <w:pPr>
              <w:pStyle w:val="a5"/>
              <w:spacing w:before="0" w:beforeAutospacing="0" w:after="0" w:afterAutospacing="0"/>
            </w:pPr>
            <w:r w:rsidRPr="00933234">
              <w:t>Музыкальная игра «Угадай, что звучит»</w:t>
            </w:r>
          </w:p>
          <w:p w:rsidR="00933234" w:rsidRPr="00933234" w:rsidRDefault="00933234" w:rsidP="00933234">
            <w:pPr>
              <w:pStyle w:val="a5"/>
              <w:spacing w:before="0" w:beforeAutospacing="0" w:after="0" w:afterAutospacing="0"/>
            </w:pPr>
          </w:p>
          <w:p w:rsidR="00933234" w:rsidRPr="00561FA4" w:rsidRDefault="00933234" w:rsidP="00933234">
            <w:pPr>
              <w:tabs>
                <w:tab w:val="left" w:pos="192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61F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 художественной литературы:</w:t>
            </w:r>
          </w:p>
          <w:p w:rsidR="00933234" w:rsidRDefault="00933234" w:rsidP="0093323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сказок  К.Чуковского «Айболит</w:t>
            </w:r>
            <w:r w:rsidRPr="00933234">
              <w:rPr>
                <w:rFonts w:ascii="Times New Roman" w:hAnsi="Times New Roman" w:cs="Times New Roman"/>
                <w:sz w:val="24"/>
                <w:szCs w:val="24"/>
              </w:rPr>
              <w:t>», «Муха-цокотуха»,</w:t>
            </w:r>
          </w:p>
          <w:p w:rsidR="00933234" w:rsidRDefault="00933234" w:rsidP="0093323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AA6768" w:rsidRDefault="00AA6768" w:rsidP="00933234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AA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вижная игра-хоровод: «Катилось яблоко по кругу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»;</w:t>
            </w:r>
          </w:p>
          <w:p w:rsidR="00AA6768" w:rsidRDefault="00AA6768" w:rsidP="0093323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F82755" w:rsidRDefault="00F82755" w:rsidP="00933234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F82755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>Народные игры</w:t>
            </w:r>
            <w:r w:rsidRPr="00F82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“ Прокати орех в</w:t>
            </w:r>
            <w:r w:rsidRPr="00F82755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F827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ротца”, “Самый меткий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”;</w:t>
            </w:r>
          </w:p>
          <w:p w:rsidR="00F82755" w:rsidRDefault="00F82755" w:rsidP="00933234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27B51" w:rsidRDefault="00C27B51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27B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C27B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:</w:t>
            </w:r>
            <w:r w:rsidR="008F6D3A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3A" w:rsidRDefault="008F6D3A" w:rsidP="008F6D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«Собери яблоки», </w:t>
            </w:r>
            <w:r w:rsidR="00C27B51" w:rsidRPr="00C27B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Догони казака », «Проползи под скакалкой », «Кто дальше кинет? » </w:t>
            </w:r>
          </w:p>
          <w:p w:rsidR="009A002B" w:rsidRPr="00B34B0F" w:rsidRDefault="009A002B" w:rsidP="009A0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9A002B" w:rsidRDefault="009A002B" w:rsidP="008F6D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9A0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питывать у детей доброжелательное отношение друг к другу, умение спокойно общаться, без крика;</w:t>
            </w:r>
          </w:p>
          <w:p w:rsidR="009A002B" w:rsidRPr="009A002B" w:rsidRDefault="009A002B" w:rsidP="008F6D3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A0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ить </w:t>
            </w:r>
            <w:proofErr w:type="gramStart"/>
            <w:r w:rsidRPr="009A0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ильно</w:t>
            </w:r>
            <w:proofErr w:type="gramEnd"/>
            <w:r w:rsidRPr="009A0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евать одежду и обув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9A002B" w:rsidRPr="009A002B" w:rsidRDefault="009A002B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трудовых навык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62A91" w:rsidRPr="00590C13" w:rsidRDefault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0C13">
              <w:rPr>
                <w:rFonts w:ascii="Times New Roman" w:eastAsia="Century Schoolbook" w:hAnsi="Times New Roman" w:cs="Times New Roman"/>
                <w:sz w:val="24"/>
                <w:szCs w:val="24"/>
              </w:rPr>
              <w:lastRenderedPageBreak/>
              <w:t>Познакомить с традициями празднования в учреждении Яблочного Спаса. Предложить родителям принять участие  в праздновании яблочного спаса и приготовить оригинальное блюдо к празднику.</w:t>
            </w:r>
          </w:p>
        </w:tc>
        <w:tc>
          <w:tcPr>
            <w:tcW w:w="1772" w:type="dxa"/>
          </w:tcPr>
          <w:p w:rsidR="008F6D3A" w:rsidRPr="00B34B0F" w:rsidRDefault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Маски «Яблочки», </w:t>
            </w:r>
          </w:p>
          <w:p w:rsidR="008F6D3A" w:rsidRPr="00B34B0F" w:rsidRDefault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Default="00AA676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67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зина с яблоками, ёжик игрушеч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AA6768" w:rsidRPr="00AA6768" w:rsidRDefault="00AA6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A91" w:rsidRPr="00B34B0F" w:rsidRDefault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езентация «Яблочный спас»</w:t>
            </w:r>
          </w:p>
        </w:tc>
        <w:tc>
          <w:tcPr>
            <w:tcW w:w="1849" w:type="dxa"/>
            <w:gridSpan w:val="2"/>
          </w:tcPr>
          <w:p w:rsidR="00662A91" w:rsidRPr="00B34B0F" w:rsidRDefault="008F6D3A" w:rsidP="00CD4E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Коллективная аппликация «</w:t>
            </w:r>
            <w:r w:rsidR="00CD4E47">
              <w:rPr>
                <w:rFonts w:ascii="Times New Roman" w:hAnsi="Times New Roman" w:cs="Times New Roman"/>
                <w:b/>
                <w:sz w:val="24"/>
                <w:szCs w:val="24"/>
              </w:rPr>
              <w:t>Корзина яблок</w:t>
            </w: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D2EB3" w:rsidRPr="00B34B0F" w:rsidTr="00590C13">
        <w:tc>
          <w:tcPr>
            <w:tcW w:w="710" w:type="dxa"/>
          </w:tcPr>
          <w:p w:rsidR="00662A91" w:rsidRPr="00B34B0F" w:rsidRDefault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1275" w:type="dxa"/>
          </w:tcPr>
          <w:p w:rsidR="00662A91" w:rsidRPr="00B34B0F" w:rsidRDefault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-23</w:t>
            </w:r>
            <w:r w:rsidR="00662A91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Путешествие на зелёный свет»</w:t>
            </w:r>
          </w:p>
          <w:p w:rsidR="0039637E" w:rsidRPr="00B34B0F" w:rsidRDefault="0039637E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«Уроки </w:t>
            </w:r>
            <w:proofErr w:type="spellStart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светофорика</w:t>
            </w:r>
            <w:proofErr w:type="spellEnd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Знает каждый гражданин этот номер-01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Один дома и на улице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«Опасные явления в природе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«Наши </w:t>
            </w:r>
            <w:proofErr w:type="spellStart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помошники</w:t>
            </w:r>
            <w:proofErr w:type="spellEnd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электроприборы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начальные представления детей о правилах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Опасные явления, ПДД, пожарной безопасности, правилах поведения с незнакомыми людьми, бытовыми приборами.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Беседы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6D3A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Кто где ездит и идёт», «Как вести себя на улице», «Огонь очень опасен», «Один дома»</w:t>
            </w:r>
          </w:p>
          <w:p w:rsidR="00353B55" w:rsidRDefault="00353B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B55" w:rsidRPr="00353B55" w:rsidRDefault="00353B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атривание картинок и беседа о назначении светофора.</w:t>
            </w:r>
          </w:p>
          <w:p w:rsidR="00B15D30" w:rsidRPr="00B34B0F" w:rsidRDefault="00B15D30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30" w:rsidRPr="00D1546D" w:rsidRDefault="00B15D30" w:rsidP="00590C13">
            <w:pPr>
              <w:tabs>
                <w:tab w:val="left" w:pos="14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B15D30">
              <w:rPr>
                <w:rFonts w:ascii="Times New Roman" w:eastAsia="Times New Roman" w:hAnsi="Times New Roman" w:cs="Times New Roman"/>
                <w:u w:val="single"/>
              </w:rPr>
              <w:t>Игровая ситуация</w:t>
            </w:r>
            <w:proofErr w:type="gramStart"/>
            <w:r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proofErr w:type="gramEnd"/>
            <w:r w:rsidRPr="00D1546D">
              <w:rPr>
                <w:rFonts w:ascii="Times New Roman" w:eastAsia="Times New Roman" w:hAnsi="Times New Roman" w:cs="Times New Roman"/>
              </w:rPr>
              <w:t>За</w:t>
            </w:r>
            <w:r w:rsidR="00590C13">
              <w:rPr>
                <w:rFonts w:ascii="Times New Roman" w:eastAsia="Times New Roman" w:hAnsi="Times New Roman" w:cs="Times New Roman"/>
              </w:rPr>
              <w:t xml:space="preserve">йка на дороге» (безопасность на </w:t>
            </w:r>
            <w:r w:rsidRPr="00D1546D">
              <w:rPr>
                <w:rFonts w:ascii="Times New Roman" w:eastAsia="Times New Roman" w:hAnsi="Times New Roman" w:cs="Times New Roman"/>
              </w:rPr>
              <w:t>улице)</w:t>
            </w:r>
            <w:r w:rsidR="00590C13">
              <w:rPr>
                <w:rFonts w:ascii="Times New Roman" w:eastAsia="Times New Roman" w:hAnsi="Times New Roman" w:cs="Times New Roman"/>
              </w:rPr>
              <w:t>,</w:t>
            </w:r>
          </w:p>
          <w:p w:rsidR="00590C13" w:rsidRPr="00B34B0F" w:rsidRDefault="00590C13" w:rsidP="00590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«Подскажи 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Зайке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где надо кататься на велосипеде, играть с мячом»;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6D3A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Встреча гостей», «У Зайки заболело горло, полечим его»</w:t>
            </w:r>
            <w:r w:rsidR="00353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3B55" w:rsidRPr="00B34B0F" w:rsidRDefault="00353B55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ликлиника – приём у врача» </w:t>
            </w: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FC1" w:rsidRPr="00B34B0F" w:rsidRDefault="00B15D30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Д/И</w:t>
            </w:r>
            <w:proofErr w:type="gramStart"/>
            <w:r w:rsidRPr="00B15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595FC1" w:rsidRPr="00B15D3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«</w:t>
            </w:r>
            <w:proofErr w:type="gramEnd"/>
            <w:r w:rsidR="00595FC1" w:rsidRPr="00B34B0F">
              <w:rPr>
                <w:rFonts w:ascii="Times New Roman" w:eastAsia="Times New Roman" w:hAnsi="Times New Roman" w:cs="Times New Roman"/>
                <w:sz w:val="24"/>
                <w:szCs w:val="24"/>
              </w:rPr>
              <w:t>Это можно – это нет» (безопасность в быту)</w:t>
            </w:r>
          </w:p>
          <w:p w:rsidR="00595FC1" w:rsidRPr="00B34B0F" w:rsidRDefault="00595FC1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И: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B55" w:rsidRPr="00353B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Найди такой же знак»</w:t>
            </w:r>
            <w:r w:rsidR="00353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3B55"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Построим зайке дом», «Волшебный мешочек», «Катится, не катится»</w:t>
            </w:r>
          </w:p>
          <w:p w:rsidR="00590C13" w:rsidRPr="00B34B0F" w:rsidRDefault="00590C13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30" w:rsidRDefault="00B15D30" w:rsidP="00B15D30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>
              <w:rPr>
                <w:rStyle w:val="10"/>
                <w:rFonts w:eastAsia="Century Schoolbook"/>
                <w:sz w:val="24"/>
                <w:szCs w:val="24"/>
                <w:u w:val="single"/>
              </w:rPr>
              <w:t xml:space="preserve">Музыкальная </w:t>
            </w:r>
            <w:r w:rsidRPr="00B15D30">
              <w:rPr>
                <w:rStyle w:val="10"/>
                <w:rFonts w:eastAsia="Century Schoolbook"/>
                <w:sz w:val="24"/>
                <w:szCs w:val="24"/>
                <w:u w:val="single"/>
              </w:rPr>
              <w:t>деятельность</w:t>
            </w:r>
            <w:r>
              <w:rPr>
                <w:rStyle w:val="10"/>
                <w:rFonts w:eastAsia="Century Schoolbook"/>
                <w:sz w:val="24"/>
                <w:szCs w:val="24"/>
              </w:rPr>
              <w:t>:</w:t>
            </w:r>
          </w:p>
          <w:p w:rsidR="00B15D30" w:rsidRDefault="00B15D30" w:rsidP="00B15D30">
            <w:pPr>
              <w:pStyle w:val="1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"/>
                <w:rFonts w:eastAsia="Century Schoolbook"/>
                <w:sz w:val="24"/>
                <w:szCs w:val="24"/>
              </w:rPr>
            </w:pPr>
            <w:r w:rsidRPr="00D1546D">
              <w:rPr>
                <w:rStyle w:val="10"/>
                <w:rFonts w:eastAsia="Century Schoolbook"/>
                <w:sz w:val="24"/>
                <w:szCs w:val="24"/>
              </w:rPr>
              <w:t>Песенка колобка</w:t>
            </w:r>
            <w:r w:rsidR="00590C13">
              <w:rPr>
                <w:rStyle w:val="10"/>
                <w:rFonts w:eastAsia="Century Schoolbook"/>
                <w:sz w:val="24"/>
                <w:szCs w:val="24"/>
              </w:rPr>
              <w:t>,</w:t>
            </w:r>
          </w:p>
          <w:p w:rsidR="0064075E" w:rsidRDefault="0064075E" w:rsidP="006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знай на чём игра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64075E" w:rsidRDefault="00353B55" w:rsidP="00353B55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rStyle w:val="10"/>
                <w:rFonts w:eastAsia="Century Schoolbook"/>
                <w:sz w:val="24"/>
                <w:szCs w:val="24"/>
              </w:rPr>
              <w:t>Муз</w:t>
            </w:r>
            <w:proofErr w:type="gramStart"/>
            <w:r>
              <w:rPr>
                <w:rStyle w:val="10"/>
                <w:rFonts w:eastAsia="Century Schoolbook"/>
                <w:sz w:val="24"/>
                <w:szCs w:val="24"/>
              </w:rPr>
              <w:t>.</w:t>
            </w:r>
            <w:proofErr w:type="gramEnd"/>
            <w:r>
              <w:rPr>
                <w:rStyle w:val="10"/>
                <w:rFonts w:eastAsia="Century Schoolbook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0"/>
                <w:rFonts w:eastAsia="Century Schoolbook"/>
                <w:sz w:val="24"/>
                <w:szCs w:val="24"/>
              </w:rPr>
              <w:t>р</w:t>
            </w:r>
            <w:proofErr w:type="gramEnd"/>
            <w:r>
              <w:rPr>
                <w:rStyle w:val="10"/>
                <w:rFonts w:eastAsia="Century Schoolbook"/>
                <w:sz w:val="24"/>
                <w:szCs w:val="24"/>
              </w:rPr>
              <w:t xml:space="preserve">итмические движения под музыку </w:t>
            </w:r>
            <w:r w:rsidRPr="00353B55">
              <w:rPr>
                <w:sz w:val="24"/>
                <w:szCs w:val="24"/>
                <w:shd w:val="clear" w:color="auto" w:fill="FFFFFF"/>
              </w:rPr>
              <w:t>«Би-</w:t>
            </w:r>
            <w:proofErr w:type="spellStart"/>
            <w:r w:rsidRPr="00353B55">
              <w:rPr>
                <w:sz w:val="24"/>
                <w:szCs w:val="24"/>
                <w:shd w:val="clear" w:color="auto" w:fill="FFFFFF"/>
              </w:rPr>
              <w:t>би</w:t>
            </w:r>
            <w:proofErr w:type="spellEnd"/>
            <w:r w:rsidRPr="00353B5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3B55">
              <w:rPr>
                <w:sz w:val="24"/>
                <w:szCs w:val="24"/>
                <w:shd w:val="clear" w:color="auto" w:fill="FFFFFF"/>
              </w:rPr>
              <w:t>би-би</w:t>
            </w:r>
            <w:proofErr w:type="spellEnd"/>
            <w:r w:rsidRPr="00353B55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53B55">
              <w:rPr>
                <w:sz w:val="24"/>
                <w:szCs w:val="24"/>
                <w:shd w:val="clear" w:color="auto" w:fill="FFFFFF"/>
              </w:rPr>
              <w:t>бибика</w:t>
            </w:r>
            <w:proofErr w:type="spellEnd"/>
            <w:r w:rsidRPr="00353B55">
              <w:rPr>
                <w:sz w:val="24"/>
                <w:szCs w:val="24"/>
                <w:shd w:val="clear" w:color="auto" w:fill="FFFFFF"/>
              </w:rPr>
              <w:t>! Поехали кататься! »</w:t>
            </w:r>
            <w:r>
              <w:rPr>
                <w:sz w:val="24"/>
                <w:szCs w:val="24"/>
                <w:shd w:val="clear" w:color="auto" w:fill="FFFFFF"/>
              </w:rPr>
              <w:t>;</w:t>
            </w:r>
          </w:p>
          <w:p w:rsidR="00353B55" w:rsidRPr="00353B55" w:rsidRDefault="00353B55" w:rsidP="00353B55">
            <w:pPr>
              <w:pStyle w:val="1"/>
              <w:shd w:val="clear" w:color="auto" w:fill="auto"/>
              <w:spacing w:before="0" w:after="0" w:line="276" w:lineRule="auto"/>
              <w:ind w:firstLine="0"/>
              <w:rPr>
                <w:rStyle w:val="10"/>
                <w:rFonts w:eastAsia="Century Schoolbook"/>
                <w:color w:val="auto"/>
                <w:sz w:val="24"/>
                <w:szCs w:val="24"/>
              </w:rPr>
            </w:pPr>
          </w:p>
          <w:p w:rsidR="008F6D3A" w:rsidRDefault="00590C13" w:rsidP="008F6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90C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бразительная деятельность:</w:t>
            </w:r>
          </w:p>
          <w:p w:rsidR="0064075E" w:rsidRPr="002D637B" w:rsidRDefault="0064075E" w:rsidP="006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 с элементами рисования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обок покатился по лесной дорожке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075E" w:rsidRDefault="00353B55" w:rsidP="006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ветофор»;</w:t>
            </w:r>
          </w:p>
          <w:p w:rsidR="00353B55" w:rsidRPr="002D637B" w:rsidRDefault="00353B55" w:rsidP="006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пка «Угоще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утки»;</w:t>
            </w:r>
          </w:p>
          <w:p w:rsidR="00590C13" w:rsidRPr="00590C13" w:rsidRDefault="00590C13" w:rsidP="008F6D3A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Чтение книг и рассматривание иллюстраций по ОБЖ.</w:t>
            </w: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71A" w:rsidRPr="00D1546D" w:rsidRDefault="008F6D3A" w:rsidP="00F3071A">
            <w:pPr>
              <w:pStyle w:val="1"/>
              <w:tabs>
                <w:tab w:val="left" w:pos="149"/>
              </w:tabs>
              <w:spacing w:before="0" w:after="0" w:line="276" w:lineRule="auto"/>
              <w:ind w:hanging="10"/>
              <w:rPr>
                <w:rStyle w:val="10"/>
                <w:rFonts w:eastAsia="Century Schoolbook"/>
                <w:sz w:val="24"/>
                <w:szCs w:val="24"/>
              </w:rPr>
            </w:pPr>
            <w:proofErr w:type="gramStart"/>
            <w:r w:rsidRPr="00B34B0F">
              <w:rPr>
                <w:sz w:val="24"/>
                <w:szCs w:val="24"/>
                <w:u w:val="single"/>
              </w:rPr>
              <w:t>П</w:t>
            </w:r>
            <w:proofErr w:type="gramEnd"/>
            <w:r w:rsidRPr="00B34B0F">
              <w:rPr>
                <w:sz w:val="24"/>
                <w:szCs w:val="24"/>
                <w:u w:val="single"/>
              </w:rPr>
              <w:t>/И:</w:t>
            </w:r>
            <w:r w:rsidR="00F3071A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="00F3071A" w:rsidRPr="00D1546D">
              <w:rPr>
                <w:rStyle w:val="10"/>
                <w:rFonts w:eastAsia="Century Schoolbook"/>
                <w:sz w:val="24"/>
                <w:szCs w:val="24"/>
              </w:rPr>
              <w:t>«Красный, жёлтый, зелёный»</w:t>
            </w:r>
            <w:r w:rsidR="00F3071A">
              <w:rPr>
                <w:rStyle w:val="10"/>
                <w:rFonts w:eastAsia="Century Schoolbook"/>
                <w:sz w:val="24"/>
                <w:szCs w:val="24"/>
              </w:rPr>
              <w:t>,</w:t>
            </w:r>
          </w:p>
          <w:p w:rsidR="008F6D3A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«У Медведя 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бору», «Паучок», «Догони обруч»</w:t>
            </w:r>
            <w:r w:rsidR="00353B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075E" w:rsidRDefault="00CD4E47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ветные автомобили»;</w:t>
            </w:r>
          </w:p>
          <w:p w:rsidR="00CD4E47" w:rsidRPr="00B34B0F" w:rsidRDefault="00CD4E47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75E" w:rsidRPr="002D637B" w:rsidRDefault="0064075E" w:rsidP="0064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7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«По мостику», 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 xml:space="preserve"> «Подбрось и поймай» и другие.</w:t>
            </w:r>
          </w:p>
          <w:p w:rsidR="00595FC1" w:rsidRPr="00B34B0F" w:rsidRDefault="00595FC1" w:rsidP="00595F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5FC1" w:rsidRPr="00B34B0F" w:rsidRDefault="00595FC1" w:rsidP="00595F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мообслуживание и элементарный бытовой труд: </w:t>
            </w:r>
          </w:p>
          <w:p w:rsidR="00595FC1" w:rsidRDefault="00595FC1" w:rsidP="00595F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</w:rPr>
              <w:t>Д/и  «Кукла Таня идёт на прогулку» (порядок одевания-раздевания)</w:t>
            </w:r>
            <w:r w:rsidR="0064075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4075E" w:rsidRPr="00B34B0F" w:rsidRDefault="0064075E" w:rsidP="00595FC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D637B">
              <w:rPr>
                <w:rFonts w:ascii="Times New Roman" w:hAnsi="Times New Roman" w:cs="Times New Roman"/>
                <w:sz w:val="24"/>
                <w:szCs w:val="24"/>
              </w:rPr>
              <w:t>рудовые поручения по уборке игрушек</w:t>
            </w:r>
          </w:p>
          <w:p w:rsidR="008F6D3A" w:rsidRPr="00B34B0F" w:rsidRDefault="008F6D3A" w:rsidP="00595F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ультация  «Ошибки воспитания», </w:t>
            </w: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ки «Учим детей правилам безопасности»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</w:tcPr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несение разных картинок, иллюстраций 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лакатов по теме.</w:t>
            </w: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– Зайка, </w:t>
            </w: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D3A" w:rsidRPr="00B34B0F" w:rsidRDefault="008F6D3A" w:rsidP="008F6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одбор книг по ОБЖ.</w:t>
            </w:r>
          </w:p>
          <w:p w:rsidR="00662A91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E47" w:rsidRPr="00CD4E47" w:rsidRDefault="00CD4E47" w:rsidP="00CD4E4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D4E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акет светофора, </w:t>
            </w:r>
          </w:p>
          <w:p w:rsidR="00CD4E47" w:rsidRPr="00B34B0F" w:rsidRDefault="00CD4E47" w:rsidP="00CD4E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E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уги красного, жёлтого, зеленого цветов.</w:t>
            </w:r>
          </w:p>
        </w:tc>
        <w:tc>
          <w:tcPr>
            <w:tcW w:w="1849" w:type="dxa"/>
            <w:gridSpan w:val="2"/>
          </w:tcPr>
          <w:p w:rsidR="008F6D3A" w:rsidRPr="00B34B0F" w:rsidRDefault="008F6D3A" w:rsidP="008F6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жетная игра «Путешествие на машине»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EB3" w:rsidRPr="00B34B0F" w:rsidTr="00590C13">
        <w:tc>
          <w:tcPr>
            <w:tcW w:w="710" w:type="dxa"/>
          </w:tcPr>
          <w:p w:rsidR="00662A91" w:rsidRPr="00B34B0F" w:rsidRDefault="00662A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неделя</w:t>
            </w:r>
          </w:p>
        </w:tc>
        <w:tc>
          <w:tcPr>
            <w:tcW w:w="1275" w:type="dxa"/>
          </w:tcPr>
          <w:p w:rsidR="00662A91" w:rsidRPr="00B34B0F" w:rsidRDefault="009C7B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-30</w:t>
            </w:r>
            <w:r w:rsidR="00A526D3"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.08</w:t>
            </w:r>
          </w:p>
        </w:tc>
        <w:tc>
          <w:tcPr>
            <w:tcW w:w="1985" w:type="dxa"/>
          </w:tcPr>
          <w:p w:rsidR="00662A91" w:rsidRPr="00B34B0F" w:rsidRDefault="00A526D3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proofErr w:type="gramEnd"/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идание лето красное»</w:t>
            </w:r>
          </w:p>
          <w:p w:rsidR="0039637E" w:rsidRPr="00B34B0F" w:rsidRDefault="0039637E" w:rsidP="00A52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Со спортом дружить – здоровым быть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«Здоровая семья </w:t>
            </w:r>
            <w:proofErr w:type="gramStart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с</w:t>
            </w:r>
            <w:proofErr w:type="gramEnd"/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ильная Кубань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i/>
                <w:sz w:val="24"/>
                <w:szCs w:val="24"/>
              </w:rPr>
              <w:t>-День юного Олимпийца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детей о лете – времени года.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окружающем мире, дать понятие о роли солнца в жизни человека и всего живого.  Расширять наблюдательность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внимание, любознательность.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иллюстраций по теме.</w:t>
            </w:r>
          </w:p>
          <w:p w:rsidR="00B77918" w:rsidRPr="00B34B0F" w:rsidRDefault="00B77918" w:rsidP="00B779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Рассказывание  о ЗОЖ,</w:t>
            </w: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Умывайся, закаляйся»</w:t>
            </w: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Полезные продукты», «О пользе сна»</w:t>
            </w: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и по теме.</w:t>
            </w: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-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аблюдение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Солнечные лучики», «Чем обедал воробей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еседа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: «Чтобы нам здоровыми быть надо закаляться, делать 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ядку и умываться»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ения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 «Солнечные блики», за насекомыми, птицами…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, песком.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/И: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Разложи по цвету», «Цветная мозаика»;</w:t>
            </w:r>
          </w:p>
          <w:p w:rsidR="0039637E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Угадай на вкус», «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Ловкие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и смелые»</w:t>
            </w: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39637E" w:rsidP="00B7791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/</w:t>
            </w: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игра:</w:t>
            </w:r>
          </w:p>
          <w:p w:rsidR="00B77918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Спортивный комплекс», «Продуктовый магазин», «Поездка на море», «На приём к врачу», «Семья».</w:t>
            </w:r>
          </w:p>
          <w:p w:rsidR="00B15D30" w:rsidRDefault="00B15D30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D30" w:rsidRDefault="00B15D30" w:rsidP="00B15D3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F5C0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Музыкальная деятельность:</w:t>
            </w:r>
          </w:p>
          <w:p w:rsidR="00B15D30" w:rsidRPr="00B34B0F" w:rsidRDefault="00B15D30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ритмические движения: «Вот как мы умее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ение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–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колоколнышко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…»,  «Вот и лето подоспело» </w:t>
            </w:r>
            <w:proofErr w:type="spellStart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.Данько</w:t>
            </w:r>
            <w:proofErr w:type="spellEnd"/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637E" w:rsidRPr="00B34B0F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proofErr w:type="gramEnd"/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И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9637E" w:rsidRDefault="0039637E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Путешествие на поезде», «Мой весёлый звонкий мяч»</w:t>
            </w:r>
            <w:r w:rsidR="009A00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002B" w:rsidRDefault="009A002B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гони меня»,</w:t>
            </w:r>
          </w:p>
          <w:p w:rsidR="009A002B" w:rsidRPr="00B34B0F" w:rsidRDefault="009A002B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зырь» и др.</w:t>
            </w: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/У:</w:t>
            </w:r>
          </w:p>
          <w:p w:rsidR="00B77918" w:rsidRPr="00B34B0F" w:rsidRDefault="00B77918" w:rsidP="00B77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</w:t>
            </w:r>
            <w:proofErr w:type="gramEnd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чек»,</w:t>
            </w:r>
          </w:p>
          <w:p w:rsidR="00B77918" w:rsidRPr="00B34B0F" w:rsidRDefault="00B77918" w:rsidP="00B779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рось</w:t>
            </w:r>
            <w:proofErr w:type="gramEnd"/>
            <w:r w:rsidRPr="00B34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ймай»,</w:t>
            </w: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альчиковые игры</w:t>
            </w: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 «Пальчики здороваются»,</w:t>
            </w:r>
          </w:p>
          <w:p w:rsidR="00B77918" w:rsidRPr="00B34B0F" w:rsidRDefault="00B77918" w:rsidP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Замок»</w:t>
            </w:r>
          </w:p>
          <w:p w:rsidR="0039637E" w:rsidRPr="00B34B0F" w:rsidRDefault="003963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мообслуживание и элементарный бытовой труд:</w:t>
            </w: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КГН,                 самостоятельность в одевании,  трудовые поручения по уборке игрушек, полив цветов на участке.</w:t>
            </w:r>
          </w:p>
          <w:p w:rsidR="00B77918" w:rsidRPr="00B34B0F" w:rsidRDefault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в родительском уголке «Болезнь грязных рук», «Здоровый образ жизни детей»</w:t>
            </w:r>
          </w:p>
          <w:p w:rsidR="00662A91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B0F" w:rsidRPr="00B34B0F" w:rsidRDefault="00B3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Принести фотографию  </w:t>
            </w:r>
          </w:p>
          <w:p w:rsidR="00B34B0F" w:rsidRPr="00B34B0F" w:rsidRDefault="00B3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«Как я провёл лето»</w:t>
            </w:r>
          </w:p>
        </w:tc>
        <w:tc>
          <w:tcPr>
            <w:tcW w:w="1772" w:type="dxa"/>
          </w:tcPr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разных картинок, иллюстраций  и плакатов по теме.</w:t>
            </w:r>
          </w:p>
          <w:p w:rsidR="00B77918" w:rsidRPr="00B34B0F" w:rsidRDefault="00B77918" w:rsidP="00B77918">
            <w:pPr>
              <w:tabs>
                <w:tab w:val="left" w:pos="5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B77918" w:rsidP="00B77918">
            <w:pPr>
              <w:tabs>
                <w:tab w:val="left" w:pos="59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>Внесение спортивных атрибутов в развивающую среду группы и веранды.</w:t>
            </w: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918" w:rsidRPr="00B34B0F" w:rsidRDefault="00B77918" w:rsidP="00B77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экспериментирования, зеркало, мыльные пузыри. </w:t>
            </w:r>
          </w:p>
          <w:p w:rsidR="00662A91" w:rsidRPr="00B34B0F" w:rsidRDefault="00662A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662A91" w:rsidRPr="00B34B0F" w:rsidRDefault="00B7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формление стенда «Как я провёл лето»</w:t>
            </w:r>
          </w:p>
        </w:tc>
      </w:tr>
    </w:tbl>
    <w:p w:rsidR="00106A1B" w:rsidRDefault="00106A1B">
      <w:pPr>
        <w:rPr>
          <w:rFonts w:ascii="Times New Roman" w:hAnsi="Times New Roman" w:cs="Times New Roman"/>
          <w:sz w:val="24"/>
          <w:szCs w:val="24"/>
        </w:rPr>
      </w:pPr>
    </w:p>
    <w:p w:rsidR="00CD4E47" w:rsidRDefault="00CD4E47">
      <w:pPr>
        <w:rPr>
          <w:rFonts w:ascii="Times New Roman" w:hAnsi="Times New Roman" w:cs="Times New Roman"/>
          <w:sz w:val="24"/>
          <w:szCs w:val="24"/>
        </w:rPr>
      </w:pPr>
    </w:p>
    <w:p w:rsidR="00CD4E47" w:rsidRDefault="00CD4E47">
      <w:pPr>
        <w:rPr>
          <w:rFonts w:ascii="Times New Roman" w:hAnsi="Times New Roman" w:cs="Times New Roman"/>
          <w:sz w:val="24"/>
          <w:szCs w:val="24"/>
        </w:rPr>
      </w:pPr>
    </w:p>
    <w:p w:rsidR="00CD4E47" w:rsidRDefault="00CD4E47">
      <w:pPr>
        <w:rPr>
          <w:rFonts w:ascii="Times New Roman" w:hAnsi="Times New Roman" w:cs="Times New Roman"/>
          <w:sz w:val="24"/>
          <w:szCs w:val="24"/>
        </w:rPr>
      </w:pPr>
    </w:p>
    <w:p w:rsidR="00CD4E47" w:rsidRDefault="00CD4E47">
      <w:pPr>
        <w:rPr>
          <w:rFonts w:ascii="Times New Roman" w:hAnsi="Times New Roman" w:cs="Times New Roman"/>
          <w:sz w:val="24"/>
          <w:szCs w:val="24"/>
        </w:rPr>
      </w:pPr>
    </w:p>
    <w:p w:rsidR="00C4091F" w:rsidRDefault="00C4091F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C7B22" w:rsidRDefault="009C7B22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E47" w:rsidRPr="001D3459" w:rsidRDefault="00CD4E47" w:rsidP="00CD4E47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  <w:r w:rsidRPr="001D3459">
        <w:rPr>
          <w:sz w:val="28"/>
          <w:szCs w:val="28"/>
        </w:rPr>
        <w:lastRenderedPageBreak/>
        <w:t>Задачи по основным направлениям развития:</w:t>
      </w:r>
    </w:p>
    <w:p w:rsidR="00CD4E47" w:rsidRPr="00AA115E" w:rsidRDefault="00CD4E47" w:rsidP="00CD4E47">
      <w:pPr>
        <w:pStyle w:val="21"/>
        <w:numPr>
          <w:ilvl w:val="0"/>
          <w:numId w:val="12"/>
        </w:numPr>
        <w:shd w:val="clear" w:color="auto" w:fill="auto"/>
        <w:tabs>
          <w:tab w:val="left" w:pos="380"/>
        </w:tabs>
        <w:spacing w:after="0" w:line="240" w:lineRule="auto"/>
        <w:ind w:left="20"/>
        <w:rPr>
          <w:i/>
          <w:sz w:val="28"/>
          <w:szCs w:val="28"/>
        </w:rPr>
      </w:pPr>
      <w:r w:rsidRPr="00AA115E">
        <w:rPr>
          <w:rStyle w:val="20"/>
          <w:i/>
          <w:sz w:val="28"/>
          <w:szCs w:val="28"/>
        </w:rPr>
        <w:t>Познавательно-речевое развитие: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сширять знания детей об окружающем мире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речевую активность, закреплять правильное звукопроизношение</w:t>
      </w:r>
      <w:r w:rsidR="00AA115E">
        <w:rPr>
          <w:sz w:val="28"/>
          <w:szCs w:val="28"/>
        </w:rPr>
        <w:t>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244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 xml:space="preserve">побуждать малышей эмоционально откликаться на </w:t>
      </w:r>
      <w:proofErr w:type="gramStart"/>
      <w:r w:rsidRPr="001D3459">
        <w:rPr>
          <w:sz w:val="28"/>
          <w:szCs w:val="28"/>
        </w:rPr>
        <w:t>литературное</w:t>
      </w:r>
      <w:proofErr w:type="gramEnd"/>
      <w:r w:rsidRPr="001D3459">
        <w:rPr>
          <w:sz w:val="28"/>
          <w:szCs w:val="28"/>
        </w:rPr>
        <w:t xml:space="preserve"> произведении</w:t>
      </w:r>
      <w:r w:rsidR="00AA115E">
        <w:rPr>
          <w:sz w:val="28"/>
          <w:szCs w:val="28"/>
        </w:rPr>
        <w:t>;</w:t>
      </w:r>
    </w:p>
    <w:p w:rsidR="00CD4E47" w:rsidRPr="00AA115E" w:rsidRDefault="00CD4E47" w:rsidP="00CD4E47">
      <w:pPr>
        <w:pStyle w:val="21"/>
        <w:numPr>
          <w:ilvl w:val="0"/>
          <w:numId w:val="12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i/>
          <w:sz w:val="28"/>
          <w:szCs w:val="28"/>
        </w:rPr>
      </w:pPr>
      <w:r w:rsidRPr="00AA115E">
        <w:rPr>
          <w:rStyle w:val="20"/>
          <w:i/>
          <w:sz w:val="28"/>
          <w:szCs w:val="28"/>
        </w:rPr>
        <w:t>Физическое развитие: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физические способности детей, координацию движений, мелкую моторику</w:t>
      </w:r>
      <w:r w:rsidR="00AA115E">
        <w:rPr>
          <w:sz w:val="28"/>
          <w:szCs w:val="28"/>
        </w:rPr>
        <w:t>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п</w:t>
      </w:r>
      <w:r w:rsidR="00AA115E">
        <w:rPr>
          <w:sz w:val="28"/>
          <w:szCs w:val="28"/>
        </w:rPr>
        <w:t>ражнять в ходьбе, беге, прыжках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24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формировать стойкое положительное отношение к двигательной активности</w:t>
      </w:r>
      <w:r w:rsidR="00AA115E">
        <w:rPr>
          <w:sz w:val="28"/>
          <w:szCs w:val="28"/>
        </w:rPr>
        <w:t>;</w:t>
      </w:r>
    </w:p>
    <w:p w:rsidR="00CD4E47" w:rsidRPr="00AA115E" w:rsidRDefault="00CD4E47" w:rsidP="00CD4E47">
      <w:pPr>
        <w:pStyle w:val="21"/>
        <w:numPr>
          <w:ilvl w:val="0"/>
          <w:numId w:val="12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i/>
          <w:sz w:val="28"/>
          <w:szCs w:val="28"/>
        </w:rPr>
      </w:pPr>
      <w:r w:rsidRPr="00AA115E">
        <w:rPr>
          <w:rStyle w:val="20"/>
          <w:i/>
          <w:sz w:val="28"/>
          <w:szCs w:val="28"/>
        </w:rPr>
        <w:t>Художественно-эстетическое развитие: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2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вызывать интерес к процессу рисования, лепки</w:t>
      </w:r>
      <w:r w:rsidR="00AA115E">
        <w:rPr>
          <w:sz w:val="28"/>
          <w:szCs w:val="28"/>
        </w:rPr>
        <w:t>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ть простейшие изобразительные навыки</w:t>
      </w:r>
      <w:r w:rsidR="00AA115E">
        <w:rPr>
          <w:sz w:val="28"/>
          <w:szCs w:val="28"/>
        </w:rPr>
        <w:t>;</w:t>
      </w:r>
    </w:p>
    <w:p w:rsidR="00CD4E47" w:rsidRPr="001D3459" w:rsidRDefault="00CD4E47" w:rsidP="00CD4E47">
      <w:pPr>
        <w:pStyle w:val="1"/>
        <w:numPr>
          <w:ilvl w:val="0"/>
          <w:numId w:val="13"/>
        </w:numPr>
        <w:shd w:val="clear" w:color="auto" w:fill="auto"/>
        <w:tabs>
          <w:tab w:val="left" w:pos="514"/>
        </w:tabs>
        <w:spacing w:before="0" w:after="236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музыкальные способности, чувство ритма, выразительность движений</w:t>
      </w:r>
      <w:r w:rsidR="00AA115E">
        <w:rPr>
          <w:sz w:val="28"/>
          <w:szCs w:val="28"/>
        </w:rPr>
        <w:t>;</w:t>
      </w:r>
    </w:p>
    <w:p w:rsidR="00CD4E47" w:rsidRPr="00AA115E" w:rsidRDefault="00CD4E47" w:rsidP="00AA115E">
      <w:pPr>
        <w:pStyle w:val="21"/>
        <w:numPr>
          <w:ilvl w:val="0"/>
          <w:numId w:val="12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i/>
          <w:sz w:val="28"/>
          <w:szCs w:val="28"/>
          <w:u w:val="single"/>
        </w:rPr>
      </w:pPr>
      <w:r w:rsidRPr="00AA115E">
        <w:rPr>
          <w:rStyle w:val="20"/>
          <w:i/>
          <w:sz w:val="28"/>
          <w:szCs w:val="28"/>
        </w:rPr>
        <w:t>Социально-</w:t>
      </w:r>
      <w:r w:rsidR="00AA115E" w:rsidRPr="00AA115E">
        <w:rPr>
          <w:i/>
          <w:color w:val="FF0000"/>
          <w:sz w:val="24"/>
          <w:szCs w:val="24"/>
          <w:u w:val="single"/>
        </w:rPr>
        <w:t xml:space="preserve"> </w:t>
      </w:r>
      <w:r w:rsidR="00AA115E" w:rsidRPr="00AA115E">
        <w:rPr>
          <w:b w:val="0"/>
          <w:i/>
          <w:sz w:val="28"/>
          <w:szCs w:val="28"/>
          <w:u w:val="single"/>
        </w:rPr>
        <w:t xml:space="preserve">коммуникативное </w:t>
      </w:r>
      <w:r w:rsidRPr="00AA115E">
        <w:rPr>
          <w:rStyle w:val="20"/>
          <w:i/>
          <w:sz w:val="28"/>
          <w:szCs w:val="28"/>
        </w:rPr>
        <w:t xml:space="preserve"> развитие:</w:t>
      </w:r>
    </w:p>
    <w:p w:rsidR="00CD4E47" w:rsidRPr="001D3459" w:rsidRDefault="00CD4E47" w:rsidP="00AA115E">
      <w:pPr>
        <w:pStyle w:val="1"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способствовать положительно - эмоциональному настрою</w:t>
      </w:r>
      <w:r w:rsidR="00AA115E">
        <w:rPr>
          <w:sz w:val="28"/>
          <w:szCs w:val="28"/>
        </w:rPr>
        <w:t>;</w:t>
      </w:r>
    </w:p>
    <w:p w:rsidR="00AA115E" w:rsidRPr="00AA115E" w:rsidRDefault="00AA115E" w:rsidP="00AA115E">
      <w:pPr>
        <w:pStyle w:val="a4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15E">
        <w:rPr>
          <w:rFonts w:ascii="Times New Roman" w:hAnsi="Times New Roman" w:cs="Times New Roman"/>
          <w:sz w:val="28"/>
          <w:szCs w:val="28"/>
        </w:rPr>
        <w:t>формировать правила безопасного поведения в быту, на природе, на улице;</w:t>
      </w:r>
    </w:p>
    <w:p w:rsidR="00AA115E" w:rsidRPr="00AA115E" w:rsidRDefault="00AA115E" w:rsidP="00AA115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115E">
        <w:rPr>
          <w:rFonts w:ascii="Times New Roman" w:hAnsi="Times New Roman" w:cs="Times New Roman"/>
          <w:sz w:val="28"/>
          <w:szCs w:val="28"/>
        </w:rPr>
        <w:t>- способствовать дальнейшему развитию самостоятельности в игре, развивать игровое творчество детей;</w:t>
      </w:r>
    </w:p>
    <w:p w:rsidR="00CD4E47" w:rsidRPr="001D3459" w:rsidRDefault="00CD4E47" w:rsidP="00AA115E">
      <w:pPr>
        <w:pStyle w:val="1"/>
        <w:numPr>
          <w:ilvl w:val="0"/>
          <w:numId w:val="13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</w:t>
      </w:r>
      <w:r>
        <w:rPr>
          <w:sz w:val="28"/>
          <w:szCs w:val="28"/>
        </w:rPr>
        <w:t>ва</w:t>
      </w:r>
      <w:r w:rsidRPr="001D3459">
        <w:rPr>
          <w:sz w:val="28"/>
          <w:szCs w:val="28"/>
        </w:rPr>
        <w:t xml:space="preserve">ть коммуникативные навыки, эмоциональный контакт </w:t>
      </w:r>
      <w:proofErr w:type="gramStart"/>
      <w:r w:rsidRPr="001D3459">
        <w:rPr>
          <w:sz w:val="28"/>
          <w:szCs w:val="28"/>
        </w:rPr>
        <w:t>со</w:t>
      </w:r>
      <w:proofErr w:type="gramEnd"/>
      <w:r w:rsidRPr="001D3459">
        <w:rPr>
          <w:sz w:val="28"/>
          <w:szCs w:val="28"/>
        </w:rPr>
        <w:t xml:space="preserve"> взрослыми, сверстникам.</w:t>
      </w:r>
    </w:p>
    <w:p w:rsidR="00CD4E47" w:rsidRDefault="00CD4E47" w:rsidP="00AA115E">
      <w:pPr>
        <w:spacing w:after="0"/>
        <w:jc w:val="center"/>
        <w:rPr>
          <w:rFonts w:ascii="Times New Roman" w:hAnsi="Times New Roman" w:cs="Times New Roman"/>
        </w:rPr>
      </w:pPr>
    </w:p>
    <w:p w:rsidR="00CD4E47" w:rsidRDefault="00CD4E47" w:rsidP="00AA115E">
      <w:pPr>
        <w:spacing w:after="0"/>
        <w:rPr>
          <w:rFonts w:ascii="Times New Roman" w:hAnsi="Times New Roman" w:cs="Times New Roman"/>
        </w:rPr>
      </w:pPr>
    </w:p>
    <w:p w:rsidR="00CD4E47" w:rsidRDefault="00CD4E47">
      <w:pPr>
        <w:rPr>
          <w:rFonts w:ascii="Times New Roman" w:hAnsi="Times New Roman" w:cs="Times New Roman"/>
          <w:sz w:val="24"/>
          <w:szCs w:val="24"/>
        </w:rPr>
      </w:pPr>
    </w:p>
    <w:p w:rsidR="00AA115E" w:rsidRDefault="00AA115E">
      <w:pPr>
        <w:rPr>
          <w:rFonts w:ascii="Times New Roman" w:hAnsi="Times New Roman" w:cs="Times New Roman"/>
          <w:sz w:val="24"/>
          <w:szCs w:val="24"/>
        </w:rPr>
      </w:pPr>
    </w:p>
    <w:p w:rsidR="00AA115E" w:rsidRDefault="00AA115E">
      <w:pPr>
        <w:rPr>
          <w:rFonts w:ascii="Times New Roman" w:hAnsi="Times New Roman" w:cs="Times New Roman"/>
          <w:sz w:val="24"/>
          <w:szCs w:val="24"/>
        </w:rPr>
      </w:pPr>
    </w:p>
    <w:p w:rsidR="00AA115E" w:rsidRDefault="00AA115E">
      <w:pPr>
        <w:rPr>
          <w:rFonts w:ascii="Times New Roman" w:hAnsi="Times New Roman" w:cs="Times New Roman"/>
          <w:sz w:val="24"/>
          <w:szCs w:val="24"/>
        </w:rPr>
      </w:pPr>
    </w:p>
    <w:p w:rsidR="00AA115E" w:rsidRDefault="00AA115E">
      <w:pPr>
        <w:rPr>
          <w:rFonts w:ascii="Times New Roman" w:hAnsi="Times New Roman" w:cs="Times New Roman"/>
          <w:sz w:val="24"/>
          <w:szCs w:val="24"/>
        </w:rPr>
      </w:pPr>
    </w:p>
    <w:p w:rsidR="00AA115E" w:rsidRDefault="00AA115E" w:rsidP="00AA115E">
      <w:pPr>
        <w:rPr>
          <w:sz w:val="24"/>
          <w:szCs w:val="24"/>
        </w:rPr>
      </w:pPr>
    </w:p>
    <w:p w:rsidR="009C7B22" w:rsidRDefault="009C7B22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B22" w:rsidRDefault="009C7B22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B22" w:rsidRDefault="009C7B22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B22" w:rsidRDefault="009C7B22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C7B22" w:rsidRDefault="009C7B22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15E" w:rsidRPr="00AA115E" w:rsidRDefault="00AA115E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115E">
        <w:rPr>
          <w:rFonts w:ascii="Times New Roman" w:hAnsi="Times New Roman" w:cs="Times New Roman"/>
          <w:b/>
          <w:sz w:val="44"/>
          <w:szCs w:val="44"/>
        </w:rPr>
        <w:t>К</w:t>
      </w:r>
      <w:r w:rsidR="00C4091F">
        <w:rPr>
          <w:rFonts w:ascii="Times New Roman" w:hAnsi="Times New Roman" w:cs="Times New Roman"/>
          <w:b/>
          <w:sz w:val="44"/>
          <w:szCs w:val="44"/>
        </w:rPr>
        <w:t xml:space="preserve">алендарно </w:t>
      </w:r>
      <w:r w:rsidRPr="00AA115E">
        <w:rPr>
          <w:rFonts w:ascii="Times New Roman" w:hAnsi="Times New Roman" w:cs="Times New Roman"/>
          <w:b/>
          <w:sz w:val="44"/>
          <w:szCs w:val="44"/>
        </w:rPr>
        <w:t>-</w:t>
      </w:r>
      <w:r w:rsidR="00CE3BB1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A115E">
        <w:rPr>
          <w:rFonts w:ascii="Times New Roman" w:hAnsi="Times New Roman" w:cs="Times New Roman"/>
          <w:b/>
          <w:sz w:val="44"/>
          <w:szCs w:val="44"/>
        </w:rPr>
        <w:t>тематическое  планирование</w:t>
      </w:r>
    </w:p>
    <w:p w:rsidR="00AA115E" w:rsidRPr="00AA115E" w:rsidRDefault="00AA115E" w:rsidP="00CE3BB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A115E">
        <w:rPr>
          <w:rFonts w:ascii="Times New Roman" w:hAnsi="Times New Roman" w:cs="Times New Roman"/>
          <w:b/>
          <w:sz w:val="44"/>
          <w:szCs w:val="44"/>
        </w:rPr>
        <w:t>первой младшей группы</w:t>
      </w:r>
    </w:p>
    <w:p w:rsidR="00AA115E" w:rsidRPr="00AA115E" w:rsidRDefault="00AA115E" w:rsidP="00CE3BB1">
      <w:pPr>
        <w:jc w:val="center"/>
        <w:rPr>
          <w:b/>
          <w:sz w:val="44"/>
          <w:szCs w:val="44"/>
        </w:rPr>
      </w:pPr>
      <w:r w:rsidRPr="00AA115E">
        <w:rPr>
          <w:rFonts w:ascii="Times New Roman" w:hAnsi="Times New Roman" w:cs="Times New Roman"/>
          <w:b/>
          <w:sz w:val="44"/>
          <w:szCs w:val="44"/>
        </w:rPr>
        <w:t>на ле</w:t>
      </w:r>
      <w:r>
        <w:rPr>
          <w:rFonts w:ascii="Times New Roman" w:hAnsi="Times New Roman" w:cs="Times New Roman"/>
          <w:b/>
          <w:sz w:val="44"/>
          <w:szCs w:val="44"/>
        </w:rPr>
        <w:t xml:space="preserve">тний оздоровительный период </w:t>
      </w:r>
    </w:p>
    <w:p w:rsidR="00AA115E" w:rsidRPr="00612CD6" w:rsidRDefault="00AA115E" w:rsidP="00AA115E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AA115E" w:rsidRDefault="00AA115E" w:rsidP="00AA115E">
      <w:pPr>
        <w:rPr>
          <w:sz w:val="24"/>
          <w:szCs w:val="24"/>
        </w:rPr>
      </w:pPr>
    </w:p>
    <w:p w:rsidR="00AA115E" w:rsidRDefault="00AA115E" w:rsidP="00AA115E">
      <w:pPr>
        <w:rPr>
          <w:noProof/>
          <w:lang w:eastAsia="ru-RU"/>
        </w:rPr>
      </w:pPr>
    </w:p>
    <w:p w:rsidR="00AA115E" w:rsidRDefault="00AA115E" w:rsidP="00AA115E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AA115E" w:rsidRDefault="00AA115E" w:rsidP="009C7B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9C7B22">
        <w:rPr>
          <w:rFonts w:ascii="Times New Roman" w:hAnsi="Times New Roman" w:cs="Times New Roman"/>
          <w:b/>
          <w:i/>
          <w:sz w:val="28"/>
          <w:szCs w:val="28"/>
        </w:rPr>
        <w:t>Воспитатель</w:t>
      </w:r>
      <w:r w:rsidRPr="00AA115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A115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C7B22">
        <w:rPr>
          <w:rFonts w:ascii="Times New Roman" w:hAnsi="Times New Roman" w:cs="Times New Roman"/>
          <w:b/>
          <w:sz w:val="28"/>
          <w:szCs w:val="28"/>
        </w:rPr>
        <w:t>Разова</w:t>
      </w:r>
      <w:proofErr w:type="spellEnd"/>
      <w:r w:rsidR="009C7B22">
        <w:rPr>
          <w:rFonts w:ascii="Times New Roman" w:hAnsi="Times New Roman" w:cs="Times New Roman"/>
          <w:b/>
          <w:sz w:val="28"/>
          <w:szCs w:val="28"/>
        </w:rPr>
        <w:t xml:space="preserve"> О. К</w:t>
      </w:r>
    </w:p>
    <w:p w:rsidR="00AA115E" w:rsidRDefault="009C7B22" w:rsidP="00AA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AA115E">
        <w:rPr>
          <w:rFonts w:ascii="Times New Roman" w:hAnsi="Times New Roman" w:cs="Times New Roman"/>
          <w:b/>
          <w:sz w:val="28"/>
          <w:szCs w:val="28"/>
        </w:rPr>
        <w:t>г</w:t>
      </w:r>
    </w:p>
    <w:p w:rsidR="00C4091F" w:rsidRDefault="00C4091F" w:rsidP="00C409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091F" w:rsidRPr="00C4091F" w:rsidRDefault="00C4091F" w:rsidP="00C40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Формы работы с детьми</w:t>
      </w:r>
    </w:p>
    <w:p w:rsidR="00C4091F" w:rsidRPr="00C4091F" w:rsidRDefault="00C4091F" w:rsidP="00C4091F">
      <w:pPr>
        <w:pStyle w:val="Style15"/>
        <w:widowControl/>
        <w:numPr>
          <w:ilvl w:val="0"/>
          <w:numId w:val="16"/>
        </w:numPr>
        <w:tabs>
          <w:tab w:val="left" w:pos="518"/>
        </w:tabs>
        <w:spacing w:line="276" w:lineRule="auto"/>
        <w:ind w:left="709"/>
        <w:jc w:val="left"/>
        <w:rPr>
          <w:rStyle w:val="FontStyle207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гры</w:t>
      </w:r>
      <w:r>
        <w:rPr>
          <w:rStyle w:val="FontStyle202"/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дидактические, настольные, дидактические с элементами движения, сюжетно-ролевые, подвижные, психологические,    </w:t>
      </w:r>
    </w:p>
    <w:p w:rsidR="00C4091F" w:rsidRPr="00C4091F" w:rsidRDefault="00C4091F" w:rsidP="00C4091F">
      <w:pPr>
        <w:pStyle w:val="Style15"/>
        <w:widowControl/>
        <w:tabs>
          <w:tab w:val="left" w:pos="518"/>
        </w:tabs>
        <w:spacing w:line="276" w:lineRule="auto"/>
        <w:ind w:firstLine="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 музыкальные, хороводные, театрализованные, игры-драматизации, подвижные игры имитационного характера;</w:t>
      </w:r>
    </w:p>
    <w:p w:rsidR="00C4091F" w:rsidRPr="00C4091F" w:rsidRDefault="00C4091F" w:rsidP="00C4091F">
      <w:pPr>
        <w:pStyle w:val="Style15"/>
        <w:widowControl/>
        <w:numPr>
          <w:ilvl w:val="0"/>
          <w:numId w:val="16"/>
        </w:numPr>
        <w:tabs>
          <w:tab w:val="left" w:pos="518"/>
          <w:tab w:val="left" w:pos="1701"/>
        </w:tabs>
        <w:spacing w:line="276" w:lineRule="auto"/>
        <w:ind w:left="709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>просмотр и обсуждение</w:t>
      </w:r>
      <w:r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мультфильмов, видеофильмов, презентаций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-142" w:firstLine="502"/>
        <w:jc w:val="left"/>
        <w:rPr>
          <w:rStyle w:val="FontStyle207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чтение и обсуждение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программных произведений разных жанров, чтение, рассматривание и обсуждение       </w:t>
      </w:r>
    </w:p>
    <w:p w:rsidR="00C4091F" w:rsidRPr="00C4091F" w:rsidRDefault="00C4091F" w:rsidP="00C4091F">
      <w:pPr>
        <w:pStyle w:val="Style15"/>
        <w:widowControl/>
        <w:tabs>
          <w:tab w:val="left" w:pos="518"/>
        </w:tabs>
        <w:spacing w:line="276" w:lineRule="auto"/>
        <w:ind w:firstLine="0"/>
        <w:jc w:val="left"/>
        <w:rPr>
          <w:rStyle w:val="FontStyle207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ознавательных и художест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венных книг, детских иллюстрированных энциклопедий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создание ситуаций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едагогических, морального выбора; беседы соци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ально-нравственного содержания, специальные рассказы воспитателя детям об интересных фактах и событиях, о выходе из трудных житей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ских ситуаций, ситуативные разговоры с детьми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наблюдения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за трудом взрослых, за природой, на прогулке; сезонные наблюдения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изготовление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редметов для игр, познавательно-исследовательской деятельности; создание макетов, коллекций и их оформление, изго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товление украшений для группового помещения к праздникам, суве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ниров; украшение предметов для личного пользования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>проектная деятельность: имитационного характера (выполняется вместе со взрослым</w:t>
      </w:r>
      <w:proofErr w:type="gramStart"/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>)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ознавательно-исследовательская деятель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ность, экспериментирование, конструирование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оформление выставок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книг с иллюстрациями, репродук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ций произведений живописи и пр.; тематических выставок, выставок детского творчества;</w:t>
      </w:r>
      <w:r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фото выставок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>инсценирование</w:t>
      </w:r>
      <w:proofErr w:type="spellEnd"/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 и драматизация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отрывков из сказок, разучивание </w:t>
      </w:r>
      <w:proofErr w:type="spellStart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отешек</w:t>
      </w:r>
      <w:proofErr w:type="spell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, стихотворений, развитие артистических способностей в подвижных играх имитационного характера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рассматривание и обсуждение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предметных и сюжетных картинок, иллюстраций к знакомым сказкам и </w:t>
      </w:r>
      <w:proofErr w:type="spellStart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отешкам</w:t>
      </w:r>
      <w:proofErr w:type="spell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, игрушек, эстетически привлекательных предметов (деревьев, цветов, предметов быта и пр.), произведений искусства (народного, декоративно-прикладного, изоб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разительного, книжной графики и пр.)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продуктивная деятельность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(рисование, лепка, аппликация, художест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 xml:space="preserve">венный труд) по замыслу, на темы народных </w:t>
      </w:r>
      <w:proofErr w:type="spellStart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отешек</w:t>
      </w:r>
      <w:proofErr w:type="spell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, по мотивам знакомых стихов и сказок, под музыку, на тему прочитанного или про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смотренного произведения; рисование иллюстраций к художествен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ным произведениям; рисование, лепка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слушание и обсуждение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народной, классической, детской музыки, дидактические игры, связанные с восприятием музыки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>подыгрывание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на</w:t>
      </w:r>
      <w:proofErr w:type="spell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 xml:space="preserve"> музыкальных </w:t>
      </w:r>
      <w:proofErr w:type="gramStart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инструментах</w:t>
      </w:r>
      <w:proofErr w:type="gram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, оркестр детских народных музы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кальных инструментов;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2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пение,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совместное пение, упражнения на развитие артикуляции, беседы по содержанию песни (от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 xml:space="preserve">веты на вопросы), </w:t>
      </w:r>
    </w:p>
    <w:p w:rsidR="00C4091F" w:rsidRPr="00C4091F" w:rsidRDefault="00C4091F" w:rsidP="00C4091F">
      <w:pPr>
        <w:pStyle w:val="Style15"/>
        <w:widowControl/>
        <w:numPr>
          <w:ilvl w:val="0"/>
          <w:numId w:val="15"/>
        </w:numPr>
        <w:tabs>
          <w:tab w:val="left" w:pos="518"/>
        </w:tabs>
        <w:spacing w:line="276" w:lineRule="auto"/>
        <w:ind w:left="720" w:hanging="360"/>
        <w:jc w:val="left"/>
        <w:rPr>
          <w:rStyle w:val="FontStyle207"/>
          <w:rFonts w:ascii="Times New Roman" w:hAnsi="Times New Roman" w:cs="Times New Roman"/>
          <w:sz w:val="24"/>
          <w:szCs w:val="24"/>
          <w:lang w:val="ru-RU"/>
        </w:rPr>
      </w:pPr>
      <w:r w:rsidRPr="00C4091F">
        <w:rPr>
          <w:rStyle w:val="FontStyle202"/>
          <w:rFonts w:ascii="Times New Roman" w:hAnsi="Times New Roman" w:cs="Times New Roman"/>
          <w:sz w:val="24"/>
          <w:szCs w:val="24"/>
          <w:lang w:val="ru-RU"/>
        </w:rPr>
        <w:t xml:space="preserve">танцы, 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показ взрослым танцевальных и плясовых музыкально-</w:t>
      </w:r>
      <w:proofErr w:type="gramStart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ритми</w:t>
      </w:r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softHyphen/>
        <w:t>ческих движений</w:t>
      </w:r>
      <w:proofErr w:type="gramEnd"/>
      <w:r w:rsidRPr="00C4091F">
        <w:rPr>
          <w:rStyle w:val="FontStyle207"/>
          <w:rFonts w:ascii="Times New Roman" w:hAnsi="Times New Roman" w:cs="Times New Roman"/>
          <w:sz w:val="24"/>
          <w:szCs w:val="24"/>
          <w:lang w:val="ru-RU"/>
        </w:rPr>
        <w:t>, показ ребенком плясовых движений, совместные действия детей, хороводы.</w:t>
      </w:r>
    </w:p>
    <w:p w:rsidR="00C4091F" w:rsidRPr="00C4091F" w:rsidRDefault="00C4091F" w:rsidP="00AA11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4091F" w:rsidRPr="00C4091F" w:rsidSect="00481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235CD1"/>
    <w:multiLevelType w:val="multilevel"/>
    <w:tmpl w:val="1008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FD3266"/>
    <w:multiLevelType w:val="multilevel"/>
    <w:tmpl w:val="85F0C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01D09"/>
    <w:multiLevelType w:val="multilevel"/>
    <w:tmpl w:val="2BC81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825913"/>
    <w:multiLevelType w:val="hybridMultilevel"/>
    <w:tmpl w:val="021681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CB260F"/>
    <w:multiLevelType w:val="multilevel"/>
    <w:tmpl w:val="A66A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E35C00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40B49DF"/>
    <w:multiLevelType w:val="hybridMultilevel"/>
    <w:tmpl w:val="4ED4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0483E"/>
    <w:multiLevelType w:val="multilevel"/>
    <w:tmpl w:val="6F22D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C86F6B"/>
    <w:multiLevelType w:val="hybridMultilevel"/>
    <w:tmpl w:val="0A26B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81689"/>
    <w:multiLevelType w:val="hybridMultilevel"/>
    <w:tmpl w:val="20BC1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C5D0C"/>
    <w:multiLevelType w:val="hybridMultilevel"/>
    <w:tmpl w:val="215872C4"/>
    <w:lvl w:ilvl="0" w:tplc="B9AED694">
      <w:numFmt w:val="bullet"/>
      <w:lvlText w:val="•"/>
      <w:lvlJc w:val="left"/>
      <w:pPr>
        <w:ind w:left="883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2">
    <w:nsid w:val="6BC47A24"/>
    <w:multiLevelType w:val="hybridMultilevel"/>
    <w:tmpl w:val="6E1A5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2928BD"/>
    <w:multiLevelType w:val="multilevel"/>
    <w:tmpl w:val="55F4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E0292"/>
    <w:multiLevelType w:val="hybridMultilevel"/>
    <w:tmpl w:val="E272DD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D55457"/>
    <w:multiLevelType w:val="multilevel"/>
    <w:tmpl w:val="B83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  <w:num w:numId="15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Century Schoolbook" w:hAnsi="Century Schoolbook" w:hint="default"/>
        </w:rPr>
      </w:lvl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1E4F"/>
    <w:rsid w:val="000104E2"/>
    <w:rsid w:val="00071512"/>
    <w:rsid w:val="000A0F0B"/>
    <w:rsid w:val="000A7DCB"/>
    <w:rsid w:val="000B1353"/>
    <w:rsid w:val="000B4048"/>
    <w:rsid w:val="000D40E0"/>
    <w:rsid w:val="000D65A5"/>
    <w:rsid w:val="00106A1B"/>
    <w:rsid w:val="0012789E"/>
    <w:rsid w:val="00142D49"/>
    <w:rsid w:val="001D0963"/>
    <w:rsid w:val="001E7D9E"/>
    <w:rsid w:val="001F4A3C"/>
    <w:rsid w:val="002B017A"/>
    <w:rsid w:val="002C37D1"/>
    <w:rsid w:val="002D0FFD"/>
    <w:rsid w:val="00353B55"/>
    <w:rsid w:val="003555D8"/>
    <w:rsid w:val="003665EC"/>
    <w:rsid w:val="003946D1"/>
    <w:rsid w:val="0039637E"/>
    <w:rsid w:val="003C0D58"/>
    <w:rsid w:val="004029C7"/>
    <w:rsid w:val="00435677"/>
    <w:rsid w:val="0045357F"/>
    <w:rsid w:val="0047184C"/>
    <w:rsid w:val="00481E4F"/>
    <w:rsid w:val="004960F7"/>
    <w:rsid w:val="004E4087"/>
    <w:rsid w:val="004E4FF7"/>
    <w:rsid w:val="00521A59"/>
    <w:rsid w:val="00533FC7"/>
    <w:rsid w:val="00535AD6"/>
    <w:rsid w:val="00561531"/>
    <w:rsid w:val="00561FA4"/>
    <w:rsid w:val="00566B9C"/>
    <w:rsid w:val="00590C13"/>
    <w:rsid w:val="00595FC1"/>
    <w:rsid w:val="005E16BE"/>
    <w:rsid w:val="0060237B"/>
    <w:rsid w:val="00611789"/>
    <w:rsid w:val="00624B38"/>
    <w:rsid w:val="00632E41"/>
    <w:rsid w:val="0064075E"/>
    <w:rsid w:val="00662A91"/>
    <w:rsid w:val="00682820"/>
    <w:rsid w:val="006C502F"/>
    <w:rsid w:val="006D2EB3"/>
    <w:rsid w:val="0072082E"/>
    <w:rsid w:val="00762DF4"/>
    <w:rsid w:val="007818D6"/>
    <w:rsid w:val="00796C6A"/>
    <w:rsid w:val="007F04CE"/>
    <w:rsid w:val="00806D46"/>
    <w:rsid w:val="00831A2D"/>
    <w:rsid w:val="0083472C"/>
    <w:rsid w:val="008627DE"/>
    <w:rsid w:val="008A1969"/>
    <w:rsid w:val="008F2994"/>
    <w:rsid w:val="008F6D3A"/>
    <w:rsid w:val="00933234"/>
    <w:rsid w:val="0094262D"/>
    <w:rsid w:val="00976002"/>
    <w:rsid w:val="009A002B"/>
    <w:rsid w:val="009A6608"/>
    <w:rsid w:val="009C7B22"/>
    <w:rsid w:val="009D4F31"/>
    <w:rsid w:val="009E4007"/>
    <w:rsid w:val="009F50A1"/>
    <w:rsid w:val="00A017FC"/>
    <w:rsid w:val="00A025F5"/>
    <w:rsid w:val="00A10790"/>
    <w:rsid w:val="00A31B7C"/>
    <w:rsid w:val="00A40D39"/>
    <w:rsid w:val="00A4467C"/>
    <w:rsid w:val="00A506D5"/>
    <w:rsid w:val="00A526D3"/>
    <w:rsid w:val="00A72A29"/>
    <w:rsid w:val="00A76BAD"/>
    <w:rsid w:val="00A91F0A"/>
    <w:rsid w:val="00AA115E"/>
    <w:rsid w:val="00AA228D"/>
    <w:rsid w:val="00AA6768"/>
    <w:rsid w:val="00AB0D15"/>
    <w:rsid w:val="00AD3471"/>
    <w:rsid w:val="00B15D30"/>
    <w:rsid w:val="00B22E16"/>
    <w:rsid w:val="00B34B0F"/>
    <w:rsid w:val="00B36EAF"/>
    <w:rsid w:val="00B50ED6"/>
    <w:rsid w:val="00B74390"/>
    <w:rsid w:val="00B77918"/>
    <w:rsid w:val="00C1394C"/>
    <w:rsid w:val="00C27B51"/>
    <w:rsid w:val="00C4091F"/>
    <w:rsid w:val="00C6376D"/>
    <w:rsid w:val="00C852C4"/>
    <w:rsid w:val="00C94321"/>
    <w:rsid w:val="00CD45FA"/>
    <w:rsid w:val="00CD4E47"/>
    <w:rsid w:val="00CE3BB1"/>
    <w:rsid w:val="00D00C6C"/>
    <w:rsid w:val="00D21B87"/>
    <w:rsid w:val="00D918B1"/>
    <w:rsid w:val="00E03159"/>
    <w:rsid w:val="00E15796"/>
    <w:rsid w:val="00E36696"/>
    <w:rsid w:val="00E53010"/>
    <w:rsid w:val="00E64F33"/>
    <w:rsid w:val="00E92282"/>
    <w:rsid w:val="00EA737B"/>
    <w:rsid w:val="00F01BA7"/>
    <w:rsid w:val="00F120E5"/>
    <w:rsid w:val="00F3071A"/>
    <w:rsid w:val="00F73E28"/>
    <w:rsid w:val="00F82755"/>
    <w:rsid w:val="00FB0EB6"/>
    <w:rsid w:val="00FE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B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1E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6D2EB3"/>
  </w:style>
  <w:style w:type="paragraph" w:styleId="a4">
    <w:name w:val="List Paragraph"/>
    <w:basedOn w:val="a"/>
    <w:uiPriority w:val="34"/>
    <w:qFormat/>
    <w:rsid w:val="006D2EB3"/>
    <w:pPr>
      <w:spacing w:after="160" w:line="259" w:lineRule="auto"/>
      <w:ind w:left="720"/>
      <w:contextualSpacing/>
    </w:pPr>
  </w:style>
  <w:style w:type="paragraph" w:styleId="a5">
    <w:name w:val="Normal (Web)"/>
    <w:basedOn w:val="a"/>
    <w:uiPriority w:val="99"/>
    <w:unhideWhenUsed/>
    <w:rsid w:val="00561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12"/>
  </w:style>
  <w:style w:type="character" w:customStyle="1" w:styleId="c1">
    <w:name w:val="c1"/>
    <w:basedOn w:val="a0"/>
    <w:rsid w:val="00831A2D"/>
  </w:style>
  <w:style w:type="paragraph" w:customStyle="1" w:styleId="c31">
    <w:name w:val="c31"/>
    <w:basedOn w:val="a"/>
    <w:rsid w:val="008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31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831A2D"/>
  </w:style>
  <w:style w:type="character" w:customStyle="1" w:styleId="c11">
    <w:name w:val="c11"/>
    <w:basedOn w:val="a0"/>
    <w:rsid w:val="00831A2D"/>
  </w:style>
  <w:style w:type="character" w:customStyle="1" w:styleId="c26">
    <w:name w:val="c26"/>
    <w:basedOn w:val="a0"/>
    <w:rsid w:val="00831A2D"/>
  </w:style>
  <w:style w:type="character" w:customStyle="1" w:styleId="c13">
    <w:name w:val="c13"/>
    <w:basedOn w:val="a0"/>
    <w:rsid w:val="00806D46"/>
  </w:style>
  <w:style w:type="paragraph" w:customStyle="1" w:styleId="c29">
    <w:name w:val="c29"/>
    <w:basedOn w:val="a"/>
    <w:rsid w:val="00E03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627DE"/>
    <w:rPr>
      <w:b/>
      <w:bCs/>
    </w:rPr>
  </w:style>
  <w:style w:type="paragraph" w:customStyle="1" w:styleId="Default">
    <w:name w:val="Default"/>
    <w:rsid w:val="00D00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07">
    <w:name w:val="Font Style207"/>
    <w:uiPriority w:val="99"/>
    <w:rsid w:val="00D918B1"/>
    <w:rPr>
      <w:rFonts w:ascii="Century Schoolbook" w:hAnsi="Century Schoolbook" w:cs="Century Schoolbook" w:hint="default"/>
      <w:sz w:val="18"/>
      <w:szCs w:val="18"/>
    </w:rPr>
  </w:style>
  <w:style w:type="paragraph" w:customStyle="1" w:styleId="Style15">
    <w:name w:val="Style15"/>
    <w:basedOn w:val="a"/>
    <w:uiPriority w:val="99"/>
    <w:rsid w:val="000D65A5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  <w:lang w:val="en-US" w:eastAsia="ru-RU" w:bidi="en-US"/>
    </w:rPr>
  </w:style>
  <w:style w:type="character" w:customStyle="1" w:styleId="a7">
    <w:name w:val="Без интервала Знак"/>
    <w:basedOn w:val="a0"/>
    <w:link w:val="a8"/>
    <w:uiPriority w:val="1"/>
    <w:locked/>
    <w:rsid w:val="00AD3471"/>
    <w:rPr>
      <w:rFonts w:eastAsiaTheme="minorEastAsia"/>
      <w:lang w:val="en-US" w:bidi="en-US"/>
    </w:rPr>
  </w:style>
  <w:style w:type="paragraph" w:styleId="a8">
    <w:name w:val="No Spacing"/>
    <w:basedOn w:val="a"/>
    <w:link w:val="a7"/>
    <w:uiPriority w:val="99"/>
    <w:qFormat/>
    <w:rsid w:val="00AD3471"/>
    <w:pPr>
      <w:spacing w:after="0" w:line="240" w:lineRule="auto"/>
    </w:pPr>
    <w:rPr>
      <w:rFonts w:eastAsiaTheme="minorEastAsia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AD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3471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0"/>
    <w:locked/>
    <w:rsid w:val="00AB0D1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AB0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AB0D15"/>
    <w:rPr>
      <w:rFonts w:ascii="Consolas" w:hAnsi="Consolas" w:cs="Consolas"/>
      <w:sz w:val="20"/>
      <w:szCs w:val="20"/>
    </w:rPr>
  </w:style>
  <w:style w:type="character" w:customStyle="1" w:styleId="ab">
    <w:name w:val="Колонтитул"/>
    <w:rsid w:val="00595FC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">
    <w:name w:val="Основной текст + 10"/>
    <w:aliases w:val="5 pt,Полужирный,Курсив,Основной текст + 9,Основной текст + Полужирный,Основной текст + 10 pt"/>
    <w:rsid w:val="00CD45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  <w:style w:type="character" w:customStyle="1" w:styleId="ac">
    <w:name w:val="Основной текст_"/>
    <w:link w:val="1"/>
    <w:rsid w:val="00CD45F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D45FA"/>
    <w:pPr>
      <w:widowControl w:val="0"/>
      <w:shd w:val="clear" w:color="auto" w:fill="FFFFFF"/>
      <w:spacing w:before="240" w:after="480" w:line="274" w:lineRule="exact"/>
      <w:ind w:hanging="1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ParagraphStyle">
    <w:name w:val="Paragraph Style"/>
    <w:rsid w:val="000B404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">
    <w:name w:val="Основной текст (2)_"/>
    <w:link w:val="21"/>
    <w:rsid w:val="00CD4E4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0">
    <w:name w:val="Основной текст (2)"/>
    <w:rsid w:val="00CD4E4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 (2)1"/>
    <w:basedOn w:val="a"/>
    <w:link w:val="2"/>
    <w:rsid w:val="00CD4E47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FontStyle202">
    <w:name w:val="Font Style202"/>
    <w:uiPriority w:val="99"/>
    <w:rsid w:val="00C4091F"/>
    <w:rPr>
      <w:rFonts w:ascii="Century Schoolbook" w:hAnsi="Century Schoolbook" w:cs="Century Schoolbook" w:hint="default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E53-67CA-4F94-9556-6F9C9525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9</Pages>
  <Words>4561</Words>
  <Characters>26004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Детский сад Добровольское</cp:lastModifiedBy>
  <cp:revision>33</cp:revision>
  <dcterms:created xsi:type="dcterms:W3CDTF">2016-06-01T05:38:00Z</dcterms:created>
  <dcterms:modified xsi:type="dcterms:W3CDTF">2019-05-31T03:27:00Z</dcterms:modified>
</cp:coreProperties>
</file>